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D6B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BỘ CÔNG NGHIỆP</w:t>
      </w:r>
    </w:p>
    <w:p w14:paraId="7DA0E76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20DA017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6676B167"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7280BCB1" w14:textId="77777777" w:rsidR="00BE6D18" w:rsidRDefault="00BE6D18" w:rsidP="00BE6D18">
      <w:pPr>
        <w:spacing w:before="60" w:after="60"/>
        <w:jc w:val="center"/>
      </w:pPr>
    </w:p>
    <w:p w14:paraId="4FD3D14E"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598C1B30" wp14:editId="6EFBD8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0C1172AF" w14:textId="77777777" w:rsidR="00346FD7" w:rsidRDefault="00346FD7" w:rsidP="00131E4E">
      <w:pPr>
        <w:jc w:val="center"/>
        <w:rPr>
          <w:rFonts w:cs="Tahoma"/>
          <w:b/>
          <w:color w:val="002060"/>
        </w:rPr>
      </w:pPr>
    </w:p>
    <w:p w14:paraId="146952C8" w14:textId="77777777" w:rsidR="00BE6D18" w:rsidRPr="00346FD7" w:rsidRDefault="00BE6D18" w:rsidP="00131E4E">
      <w:pPr>
        <w:jc w:val="center"/>
        <w:rPr>
          <w:rFonts w:cs="Tahoma"/>
          <w:b/>
          <w:color w:val="002060"/>
        </w:rPr>
      </w:pPr>
    </w:p>
    <w:p w14:paraId="279986C5" w14:textId="77777777" w:rsidR="00346FD7" w:rsidRDefault="00346FD7" w:rsidP="00131E4E">
      <w:pPr>
        <w:jc w:val="center"/>
        <w:rPr>
          <w:rFonts w:cs="Tahoma"/>
          <w:b/>
          <w:color w:val="002060"/>
          <w:sz w:val="50"/>
        </w:rPr>
      </w:pPr>
    </w:p>
    <w:p w14:paraId="47D3EB50" w14:textId="77777777" w:rsidR="00BE6D18" w:rsidRDefault="00482BAE" w:rsidP="00131E4E">
      <w:pPr>
        <w:jc w:val="center"/>
        <w:rPr>
          <w:rFonts w:cs="Tahoma"/>
          <w:b/>
          <w:color w:val="002060"/>
          <w:sz w:val="50"/>
        </w:rPr>
      </w:pPr>
      <w:r>
        <w:rPr>
          <w:rFonts w:cs="Tahoma"/>
          <w:b/>
          <w:color w:val="002060"/>
          <w:sz w:val="50"/>
        </w:rPr>
        <w:t>Báo cáo bài tập lớn</w:t>
      </w:r>
    </w:p>
    <w:p w14:paraId="27F73B4C" w14:textId="77777777" w:rsidR="00131E4E" w:rsidRDefault="00482BAE" w:rsidP="00131E4E">
      <w:pPr>
        <w:jc w:val="center"/>
        <w:rPr>
          <w:rFonts w:cs="Tahoma"/>
          <w:b/>
          <w:color w:val="002060"/>
          <w:sz w:val="50"/>
        </w:rPr>
      </w:pPr>
      <w:r>
        <w:rPr>
          <w:rFonts w:cs="Tahoma"/>
          <w:b/>
          <w:color w:val="002060"/>
          <w:sz w:val="50"/>
        </w:rPr>
        <w:t>PHÂN TÍCH THIẾT KẾ HỆ THỐNG</w:t>
      </w:r>
    </w:p>
    <w:p w14:paraId="52AAA747" w14:textId="77777777" w:rsidR="00346FD7" w:rsidRDefault="00346FD7" w:rsidP="00131E4E">
      <w:pPr>
        <w:jc w:val="center"/>
        <w:rPr>
          <w:rFonts w:cs="Tahoma"/>
          <w:b/>
          <w:color w:val="002060"/>
          <w:sz w:val="50"/>
        </w:rPr>
      </w:pPr>
    </w:p>
    <w:p w14:paraId="77E0325F" w14:textId="77777777"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0F935134" w14:textId="77777777" w:rsidTr="00676ECD">
        <w:trPr>
          <w:trHeight w:val="397"/>
          <w:jc w:val="right"/>
        </w:trPr>
        <w:tc>
          <w:tcPr>
            <w:tcW w:w="1843" w:type="dxa"/>
            <w:vAlign w:val="bottom"/>
          </w:tcPr>
          <w:p w14:paraId="6EF94FB5" w14:textId="77777777" w:rsidR="001E7AA0" w:rsidRPr="001E7AA0" w:rsidRDefault="001E7AA0" w:rsidP="001E7AA0">
            <w:pPr>
              <w:rPr>
                <w:sz w:val="28"/>
              </w:rPr>
            </w:pPr>
            <w:r w:rsidRPr="001E7AA0">
              <w:rPr>
                <w:sz w:val="28"/>
              </w:rPr>
              <w:t>Giáo viên:</w:t>
            </w:r>
          </w:p>
        </w:tc>
        <w:tc>
          <w:tcPr>
            <w:tcW w:w="3935" w:type="dxa"/>
            <w:vAlign w:val="bottom"/>
          </w:tcPr>
          <w:p w14:paraId="6D73D3DA" w14:textId="77777777" w:rsidR="001E7AA0" w:rsidRPr="001E7AA0" w:rsidRDefault="001E7AA0" w:rsidP="001E7AA0">
            <w:pPr>
              <w:rPr>
                <w:sz w:val="28"/>
              </w:rPr>
            </w:pPr>
            <w:r w:rsidRPr="001E7AA0">
              <w:rPr>
                <w:sz w:val="28"/>
              </w:rPr>
              <w:t>Ths Ngô Thị Bích Thúy</w:t>
            </w:r>
          </w:p>
        </w:tc>
      </w:tr>
      <w:tr w:rsidR="00131E4E" w:rsidRPr="001E7AA0" w14:paraId="2800EE3E" w14:textId="77777777" w:rsidTr="00676ECD">
        <w:trPr>
          <w:trHeight w:val="397"/>
          <w:jc w:val="right"/>
        </w:trPr>
        <w:tc>
          <w:tcPr>
            <w:tcW w:w="1843" w:type="dxa"/>
            <w:vAlign w:val="center"/>
          </w:tcPr>
          <w:p w14:paraId="219EE6DF" w14:textId="77777777" w:rsidR="00131E4E" w:rsidRPr="001E7AA0" w:rsidRDefault="00BE6D18" w:rsidP="001E7AA0">
            <w:pPr>
              <w:rPr>
                <w:sz w:val="28"/>
              </w:rPr>
            </w:pPr>
            <w:r w:rsidRPr="001E7AA0">
              <w:rPr>
                <w:sz w:val="28"/>
              </w:rPr>
              <w:t>Nhóm - Lớp</w:t>
            </w:r>
            <w:r w:rsidR="00131E4E" w:rsidRPr="001E7AA0">
              <w:rPr>
                <w:sz w:val="28"/>
              </w:rPr>
              <w:t>:</w:t>
            </w:r>
          </w:p>
        </w:tc>
        <w:tc>
          <w:tcPr>
            <w:tcW w:w="3935" w:type="dxa"/>
            <w:vAlign w:val="center"/>
          </w:tcPr>
          <w:p w14:paraId="680BCE94" w14:textId="6A1D8881" w:rsidR="00131E4E" w:rsidRPr="001E7AA0" w:rsidRDefault="00A20CEE" w:rsidP="001E7AA0">
            <w:pPr>
              <w:rPr>
                <w:sz w:val="28"/>
              </w:rPr>
            </w:pPr>
            <w:r>
              <w:rPr>
                <w:sz w:val="28"/>
              </w:rPr>
              <w:t>7</w:t>
            </w:r>
            <w:r w:rsidR="00CB158B">
              <w:rPr>
                <w:sz w:val="28"/>
              </w:rPr>
              <w:t xml:space="preserve"> </w:t>
            </w:r>
            <w:r>
              <w:rPr>
                <w:sz w:val="28"/>
              </w:rPr>
              <w:t>–</w:t>
            </w:r>
            <w:r w:rsidR="00CB158B">
              <w:rPr>
                <w:sz w:val="28"/>
              </w:rPr>
              <w:t xml:space="preserve"> </w:t>
            </w:r>
            <w:r>
              <w:rPr>
                <w:sz w:val="28"/>
              </w:rPr>
              <w:t>KTPM-CLC</w:t>
            </w:r>
            <w:r w:rsidR="00CB158B">
              <w:rPr>
                <w:sz w:val="28"/>
              </w:rPr>
              <w:t>K10</w:t>
            </w:r>
          </w:p>
        </w:tc>
      </w:tr>
      <w:tr w:rsidR="00131E4E" w:rsidRPr="001E7AA0" w14:paraId="124134A5" w14:textId="77777777" w:rsidTr="00676ECD">
        <w:trPr>
          <w:trHeight w:val="397"/>
          <w:jc w:val="right"/>
        </w:trPr>
        <w:tc>
          <w:tcPr>
            <w:tcW w:w="1843" w:type="dxa"/>
            <w:vAlign w:val="center"/>
          </w:tcPr>
          <w:p w14:paraId="46C07845" w14:textId="77777777" w:rsidR="00131E4E" w:rsidRPr="001E7AA0" w:rsidRDefault="00131E4E" w:rsidP="001E7AA0">
            <w:pPr>
              <w:rPr>
                <w:sz w:val="28"/>
              </w:rPr>
            </w:pPr>
            <w:r w:rsidRPr="001E7AA0">
              <w:rPr>
                <w:sz w:val="28"/>
              </w:rPr>
              <w:t>Thành viên:</w:t>
            </w:r>
          </w:p>
        </w:tc>
        <w:tc>
          <w:tcPr>
            <w:tcW w:w="3935" w:type="dxa"/>
            <w:vAlign w:val="center"/>
          </w:tcPr>
          <w:p w14:paraId="60D2CE4C" w14:textId="5D85565A" w:rsidR="00131E4E" w:rsidRPr="001E7AA0" w:rsidRDefault="00A20CEE" w:rsidP="001E7AA0">
            <w:pPr>
              <w:rPr>
                <w:sz w:val="28"/>
              </w:rPr>
            </w:pPr>
            <w:r>
              <w:rPr>
                <w:sz w:val="28"/>
              </w:rPr>
              <w:t>Nguyễn Minh Đức</w:t>
            </w:r>
          </w:p>
        </w:tc>
      </w:tr>
      <w:tr w:rsidR="001E7AA0" w:rsidRPr="001E7AA0" w14:paraId="297C3EAC" w14:textId="77777777" w:rsidTr="00676ECD">
        <w:trPr>
          <w:trHeight w:val="397"/>
          <w:jc w:val="right"/>
        </w:trPr>
        <w:tc>
          <w:tcPr>
            <w:tcW w:w="1843" w:type="dxa"/>
            <w:vAlign w:val="center"/>
          </w:tcPr>
          <w:p w14:paraId="6A8D5B28" w14:textId="77777777" w:rsidR="001E7AA0" w:rsidRPr="001E7AA0" w:rsidRDefault="001E7AA0" w:rsidP="001E7AA0">
            <w:pPr>
              <w:rPr>
                <w:sz w:val="28"/>
              </w:rPr>
            </w:pPr>
          </w:p>
        </w:tc>
        <w:tc>
          <w:tcPr>
            <w:tcW w:w="3935" w:type="dxa"/>
            <w:vAlign w:val="center"/>
          </w:tcPr>
          <w:p w14:paraId="4BEEF6BB" w14:textId="123E223B" w:rsidR="001E7AA0" w:rsidRPr="001E7AA0" w:rsidRDefault="00A20CEE" w:rsidP="001E7AA0">
            <w:pPr>
              <w:rPr>
                <w:sz w:val="28"/>
              </w:rPr>
            </w:pPr>
            <w:r>
              <w:rPr>
                <w:sz w:val="28"/>
              </w:rPr>
              <w:t>Trần Quốc Toản</w:t>
            </w:r>
          </w:p>
        </w:tc>
      </w:tr>
      <w:tr w:rsidR="001E7AA0" w:rsidRPr="001E7AA0" w14:paraId="0FA2E2E7" w14:textId="77777777" w:rsidTr="00676ECD">
        <w:trPr>
          <w:trHeight w:val="397"/>
          <w:jc w:val="right"/>
        </w:trPr>
        <w:tc>
          <w:tcPr>
            <w:tcW w:w="1843" w:type="dxa"/>
            <w:vAlign w:val="center"/>
          </w:tcPr>
          <w:p w14:paraId="1E7D250D" w14:textId="77777777" w:rsidR="001E7AA0" w:rsidRPr="001E7AA0" w:rsidRDefault="001E7AA0" w:rsidP="001E7AA0">
            <w:pPr>
              <w:rPr>
                <w:sz w:val="28"/>
              </w:rPr>
            </w:pPr>
          </w:p>
        </w:tc>
        <w:tc>
          <w:tcPr>
            <w:tcW w:w="3935" w:type="dxa"/>
            <w:vAlign w:val="center"/>
          </w:tcPr>
          <w:p w14:paraId="42033206" w14:textId="52529CDA" w:rsidR="001E7AA0" w:rsidRPr="00A20CEE" w:rsidRDefault="00A20CEE" w:rsidP="001E7AA0">
            <w:pPr>
              <w:rPr>
                <w:sz w:val="28"/>
              </w:rPr>
            </w:pPr>
            <w:r>
              <w:rPr>
                <w:sz w:val="28"/>
              </w:rPr>
              <w:t>Lê Văn Hải</w:t>
            </w:r>
          </w:p>
        </w:tc>
      </w:tr>
      <w:tr w:rsidR="00BE6D18" w:rsidRPr="001E7AA0" w14:paraId="4FFCF296" w14:textId="77777777" w:rsidTr="00676ECD">
        <w:trPr>
          <w:trHeight w:val="397"/>
          <w:jc w:val="right"/>
        </w:trPr>
        <w:tc>
          <w:tcPr>
            <w:tcW w:w="1843" w:type="dxa"/>
            <w:vAlign w:val="center"/>
          </w:tcPr>
          <w:p w14:paraId="76E77FC5" w14:textId="77777777" w:rsidR="00BE6D18" w:rsidRPr="001E7AA0" w:rsidRDefault="00BE6D18" w:rsidP="001E7AA0">
            <w:pPr>
              <w:rPr>
                <w:sz w:val="28"/>
              </w:rPr>
            </w:pPr>
          </w:p>
        </w:tc>
        <w:tc>
          <w:tcPr>
            <w:tcW w:w="3935" w:type="dxa"/>
            <w:vAlign w:val="center"/>
          </w:tcPr>
          <w:p w14:paraId="2A1DB030" w14:textId="77777777" w:rsidR="00BE6D18" w:rsidRPr="001E7AA0" w:rsidRDefault="00BE6D18" w:rsidP="001E7AA0">
            <w:pPr>
              <w:rPr>
                <w:sz w:val="28"/>
              </w:rPr>
            </w:pPr>
          </w:p>
        </w:tc>
      </w:tr>
      <w:tr w:rsidR="00131E4E" w:rsidRPr="001E7AA0" w14:paraId="7B5E4476" w14:textId="77777777" w:rsidTr="00676ECD">
        <w:trPr>
          <w:trHeight w:val="397"/>
          <w:jc w:val="right"/>
        </w:trPr>
        <w:tc>
          <w:tcPr>
            <w:tcW w:w="1843" w:type="dxa"/>
            <w:vAlign w:val="center"/>
          </w:tcPr>
          <w:p w14:paraId="35F33378" w14:textId="77777777" w:rsidR="00131E4E" w:rsidRPr="001E7AA0" w:rsidRDefault="00131E4E" w:rsidP="001E7AA0">
            <w:pPr>
              <w:rPr>
                <w:i/>
                <w:sz w:val="28"/>
              </w:rPr>
            </w:pPr>
          </w:p>
        </w:tc>
        <w:tc>
          <w:tcPr>
            <w:tcW w:w="3935" w:type="dxa"/>
            <w:vAlign w:val="center"/>
          </w:tcPr>
          <w:p w14:paraId="4E0A474D" w14:textId="77777777" w:rsidR="00131E4E" w:rsidRPr="001E7AA0" w:rsidRDefault="00131E4E" w:rsidP="001E7AA0">
            <w:pPr>
              <w:rPr>
                <w:i/>
                <w:sz w:val="28"/>
              </w:rPr>
            </w:pPr>
          </w:p>
        </w:tc>
      </w:tr>
      <w:tr w:rsidR="00131E4E" w:rsidRPr="001E7AA0" w14:paraId="62301022" w14:textId="77777777" w:rsidTr="00676ECD">
        <w:trPr>
          <w:trHeight w:val="397"/>
          <w:jc w:val="right"/>
        </w:trPr>
        <w:tc>
          <w:tcPr>
            <w:tcW w:w="1843" w:type="dxa"/>
            <w:vAlign w:val="center"/>
          </w:tcPr>
          <w:p w14:paraId="6A756DDB" w14:textId="77777777" w:rsidR="00131E4E" w:rsidRPr="001E7AA0" w:rsidRDefault="00BE6D18" w:rsidP="001E7AA0">
            <w:pPr>
              <w:rPr>
                <w:i/>
                <w:sz w:val="28"/>
              </w:rPr>
            </w:pPr>
            <w:r w:rsidRPr="001E7AA0">
              <w:rPr>
                <w:sz w:val="28"/>
              </w:rPr>
              <w:t>Hệ thống:</w:t>
            </w:r>
          </w:p>
        </w:tc>
        <w:tc>
          <w:tcPr>
            <w:tcW w:w="3935" w:type="dxa"/>
            <w:vAlign w:val="center"/>
          </w:tcPr>
          <w:p w14:paraId="360468AA" w14:textId="1539A0F8" w:rsidR="00131E4E" w:rsidRPr="001E7AA0" w:rsidRDefault="00CB158B" w:rsidP="001E7AA0">
            <w:pPr>
              <w:rPr>
                <w:i/>
                <w:sz w:val="28"/>
              </w:rPr>
            </w:pPr>
            <w:r>
              <w:rPr>
                <w:b/>
                <w:sz w:val="28"/>
              </w:rPr>
              <w:t xml:space="preserve">Website </w:t>
            </w:r>
            <w:r w:rsidR="00A20CEE">
              <w:rPr>
                <w:b/>
                <w:sz w:val="28"/>
              </w:rPr>
              <w:t>thuê máy móc xây dựng Toàn Phát</w:t>
            </w:r>
          </w:p>
        </w:tc>
      </w:tr>
    </w:tbl>
    <w:p w14:paraId="68E7C20A" w14:textId="77777777" w:rsidR="00C8073D" w:rsidRDefault="00C8073D" w:rsidP="00575B96">
      <w:pPr>
        <w:tabs>
          <w:tab w:val="left" w:pos="3796"/>
        </w:tabs>
        <w:rPr>
          <w:rFonts w:cs="Tahoma"/>
          <w:sz w:val="50"/>
        </w:rPr>
      </w:pPr>
    </w:p>
    <w:p w14:paraId="1E0BE3BC" w14:textId="77777777" w:rsidR="006D7056" w:rsidRDefault="006D7056" w:rsidP="00575B96">
      <w:pPr>
        <w:tabs>
          <w:tab w:val="left" w:pos="3796"/>
        </w:tabs>
        <w:rPr>
          <w:rFonts w:cs="Tahoma"/>
          <w:sz w:val="50"/>
        </w:rPr>
      </w:pPr>
    </w:p>
    <w:p w14:paraId="492C5E91" w14:textId="77777777" w:rsidR="001E7AA0" w:rsidRDefault="001E7AA0" w:rsidP="006D7056">
      <w:pPr>
        <w:tabs>
          <w:tab w:val="left" w:pos="3796"/>
        </w:tabs>
        <w:jc w:val="center"/>
        <w:rPr>
          <w:rFonts w:cs="Tahoma"/>
          <w:i/>
          <w:color w:val="002060"/>
          <w:sz w:val="28"/>
        </w:rPr>
      </w:pPr>
    </w:p>
    <w:p w14:paraId="4634AE27" w14:textId="77777777" w:rsidR="001E7AA0" w:rsidRDefault="001E7AA0" w:rsidP="006D7056">
      <w:pPr>
        <w:tabs>
          <w:tab w:val="left" w:pos="3796"/>
        </w:tabs>
        <w:jc w:val="center"/>
        <w:rPr>
          <w:rFonts w:cs="Tahoma"/>
          <w:i/>
          <w:color w:val="002060"/>
          <w:sz w:val="28"/>
        </w:rPr>
      </w:pPr>
    </w:p>
    <w:p w14:paraId="6E09E0F6" w14:textId="77777777" w:rsidR="001E7AA0" w:rsidRDefault="001E7AA0" w:rsidP="006D7056">
      <w:pPr>
        <w:tabs>
          <w:tab w:val="left" w:pos="3796"/>
        </w:tabs>
        <w:jc w:val="center"/>
        <w:rPr>
          <w:rFonts w:cs="Tahoma"/>
          <w:i/>
          <w:color w:val="002060"/>
          <w:sz w:val="28"/>
        </w:rPr>
      </w:pPr>
    </w:p>
    <w:p w14:paraId="0C08328F" w14:textId="77777777" w:rsidR="001E7AA0" w:rsidRDefault="001E7AA0" w:rsidP="006D7056">
      <w:pPr>
        <w:tabs>
          <w:tab w:val="left" w:pos="3796"/>
        </w:tabs>
        <w:jc w:val="center"/>
        <w:rPr>
          <w:rFonts w:cs="Tahoma"/>
          <w:i/>
          <w:color w:val="002060"/>
          <w:sz w:val="28"/>
        </w:rPr>
      </w:pPr>
    </w:p>
    <w:p w14:paraId="31884EB9" w14:textId="77777777" w:rsidR="0053483E" w:rsidRDefault="006D7056" w:rsidP="006D7056">
      <w:pPr>
        <w:tabs>
          <w:tab w:val="left" w:pos="3796"/>
        </w:tabs>
        <w:jc w:val="center"/>
        <w:rPr>
          <w:rFonts w:cs="Tahoma"/>
          <w:color w:val="002060"/>
          <w:sz w:val="26"/>
        </w:rPr>
      </w:pPr>
      <w:r w:rsidRPr="001E7AA0">
        <w:rPr>
          <w:rFonts w:cs="Tahoma"/>
          <w:color w:val="002060"/>
          <w:sz w:val="26"/>
        </w:rPr>
        <w:lastRenderedPageBreak/>
        <w:t xml:space="preserve">Hà nội, </w:t>
      </w:r>
      <w:r w:rsidR="001E7AA0" w:rsidRPr="001E7AA0">
        <w:rPr>
          <w:rFonts w:cs="Tahoma"/>
          <w:color w:val="002060"/>
          <w:sz w:val="26"/>
        </w:rPr>
        <w:t>Năm</w:t>
      </w:r>
      <w:r w:rsidR="00CB158B">
        <w:rPr>
          <w:rFonts w:cs="Tahoma"/>
          <w:color w:val="002060"/>
          <w:sz w:val="26"/>
        </w:rPr>
        <w:t xml:space="preserve"> 2017</w:t>
      </w:r>
    </w:p>
    <w:p w14:paraId="5540E094" w14:textId="77777777" w:rsidR="0053483E" w:rsidRDefault="0053483E" w:rsidP="0053483E">
      <w:pPr>
        <w:pStyle w:val="TOCHeading"/>
      </w:pPr>
      <w:r>
        <w:rPr>
          <w:rFonts w:cs="Tahoma"/>
          <w:color w:val="002060"/>
          <w:sz w:val="26"/>
        </w:rPr>
        <w:br w:type="page"/>
      </w:r>
      <w:r>
        <w:lastRenderedPageBreak/>
        <w:t>LỜI MỞ ĐẦU</w:t>
      </w:r>
    </w:p>
    <w:p w14:paraId="34F471A5" w14:textId="77777777" w:rsidR="0053483E" w:rsidRDefault="0053483E" w:rsidP="0053483E">
      <w:pPr>
        <w:rPr>
          <w:lang w:eastAsia="ja-JP"/>
        </w:rPr>
      </w:pPr>
      <w:r>
        <w:rPr>
          <w:lang w:eastAsia="ja-JP"/>
        </w:rPr>
        <w:t>&lt;</w:t>
      </w:r>
      <w:r w:rsidR="00DB473C">
        <w:rPr>
          <w:lang w:eastAsia="ja-JP"/>
        </w:rPr>
        <w:t>Giới thiệu sơ qua về đề tài</w:t>
      </w:r>
      <w:r>
        <w:rPr>
          <w:lang w:eastAsia="ja-JP"/>
        </w:rPr>
        <w:t>&gt;</w:t>
      </w:r>
    </w:p>
    <w:p w14:paraId="20B8A5A7" w14:textId="77777777" w:rsidR="004E7171" w:rsidRDefault="004E7171" w:rsidP="0053483E">
      <w:pPr>
        <w:rPr>
          <w:lang w:eastAsia="ja-JP"/>
        </w:rPr>
      </w:pPr>
    </w:p>
    <w:p w14:paraId="66B7C1EB" w14:textId="77777777" w:rsidR="004E7171" w:rsidRDefault="004E7171" w:rsidP="0053483E">
      <w:pPr>
        <w:rPr>
          <w:lang w:eastAsia="ja-JP"/>
        </w:rPr>
      </w:pPr>
      <w:r>
        <w:rPr>
          <w:lang w:eastAsia="ja-JP"/>
        </w:rPr>
        <w:t>Bảng phân việc</w:t>
      </w:r>
    </w:p>
    <w:tbl>
      <w:tblPr>
        <w:tblStyle w:val="TableGrid"/>
        <w:tblW w:w="0" w:type="auto"/>
        <w:tblInd w:w="765" w:type="dxa"/>
        <w:tblLook w:val="04A0" w:firstRow="1" w:lastRow="0" w:firstColumn="1" w:lastColumn="0" w:noHBand="0" w:noVBand="1"/>
      </w:tblPr>
      <w:tblGrid>
        <w:gridCol w:w="2715"/>
        <w:gridCol w:w="5582"/>
      </w:tblGrid>
      <w:tr w:rsidR="004E7171" w:rsidRPr="00936541" w14:paraId="0B96B8F8" w14:textId="77777777" w:rsidTr="004E7171">
        <w:trPr>
          <w:trHeight w:val="372"/>
        </w:trPr>
        <w:tc>
          <w:tcPr>
            <w:tcW w:w="2763" w:type="dxa"/>
            <w:vAlign w:val="center"/>
          </w:tcPr>
          <w:p w14:paraId="329754CD" w14:textId="77777777" w:rsidR="004E7171" w:rsidRPr="004E7171" w:rsidRDefault="004E7171" w:rsidP="004E7171">
            <w:pPr>
              <w:jc w:val="center"/>
              <w:rPr>
                <w:b/>
                <w:lang w:eastAsia="ja-JP"/>
              </w:rPr>
            </w:pPr>
            <w:r w:rsidRPr="004E7171">
              <w:rPr>
                <w:b/>
                <w:lang w:eastAsia="ja-JP"/>
              </w:rPr>
              <w:t>Tên thành viên</w:t>
            </w:r>
          </w:p>
        </w:tc>
        <w:tc>
          <w:tcPr>
            <w:tcW w:w="5715" w:type="dxa"/>
            <w:vAlign w:val="center"/>
          </w:tcPr>
          <w:p w14:paraId="729CFCAF" w14:textId="77777777" w:rsidR="004E7171" w:rsidRPr="004E7171" w:rsidRDefault="004E7171" w:rsidP="004E7171">
            <w:pPr>
              <w:jc w:val="center"/>
              <w:rPr>
                <w:b/>
                <w:lang w:eastAsia="ja-JP"/>
              </w:rPr>
            </w:pPr>
            <w:r w:rsidRPr="004E7171">
              <w:rPr>
                <w:b/>
                <w:lang w:eastAsia="ja-JP"/>
              </w:rPr>
              <w:t>Công việc cụ thể</w:t>
            </w:r>
          </w:p>
        </w:tc>
      </w:tr>
      <w:tr w:rsidR="004E7171" w:rsidRPr="00936541" w14:paraId="7DADFDCF" w14:textId="77777777" w:rsidTr="004E7171">
        <w:trPr>
          <w:trHeight w:val="700"/>
        </w:trPr>
        <w:tc>
          <w:tcPr>
            <w:tcW w:w="2763" w:type="dxa"/>
            <w:vAlign w:val="center"/>
          </w:tcPr>
          <w:p w14:paraId="3042AB15" w14:textId="40085284" w:rsidR="004E7171" w:rsidRPr="004E7171" w:rsidRDefault="00A20CEE" w:rsidP="004E7171">
            <w:pPr>
              <w:rPr>
                <w:lang w:eastAsia="ja-JP"/>
              </w:rPr>
            </w:pPr>
            <w:r>
              <w:rPr>
                <w:lang w:eastAsia="ja-JP"/>
              </w:rPr>
              <w:t>Nguyễn Minh Đức</w:t>
            </w:r>
          </w:p>
        </w:tc>
        <w:tc>
          <w:tcPr>
            <w:tcW w:w="5715" w:type="dxa"/>
            <w:vAlign w:val="center"/>
          </w:tcPr>
          <w:p w14:paraId="08AA05D2" w14:textId="77777777" w:rsidR="004E7171" w:rsidRPr="004E7171" w:rsidRDefault="004E7171" w:rsidP="004E7171">
            <w:pPr>
              <w:rPr>
                <w:lang w:eastAsia="ja-JP"/>
              </w:rPr>
            </w:pPr>
          </w:p>
        </w:tc>
      </w:tr>
      <w:tr w:rsidR="004E7171" w:rsidRPr="00936541" w14:paraId="6BC4AE44" w14:textId="77777777" w:rsidTr="004E7171">
        <w:trPr>
          <w:trHeight w:val="737"/>
        </w:trPr>
        <w:tc>
          <w:tcPr>
            <w:tcW w:w="2763" w:type="dxa"/>
            <w:vAlign w:val="center"/>
          </w:tcPr>
          <w:p w14:paraId="16EEFB11" w14:textId="2DA33F1C" w:rsidR="004E7171" w:rsidRPr="004E7171" w:rsidRDefault="00A20CEE" w:rsidP="004E7171">
            <w:pPr>
              <w:rPr>
                <w:lang w:eastAsia="ja-JP"/>
              </w:rPr>
            </w:pPr>
            <w:r>
              <w:rPr>
                <w:lang w:eastAsia="ja-JP"/>
              </w:rPr>
              <w:t>Trần Quốc Toản</w:t>
            </w:r>
          </w:p>
        </w:tc>
        <w:tc>
          <w:tcPr>
            <w:tcW w:w="5715" w:type="dxa"/>
            <w:vAlign w:val="center"/>
          </w:tcPr>
          <w:p w14:paraId="6922813B" w14:textId="77777777" w:rsidR="004E7171" w:rsidRPr="004E7171" w:rsidRDefault="004E7171" w:rsidP="004E7171">
            <w:pPr>
              <w:rPr>
                <w:lang w:eastAsia="ja-JP"/>
              </w:rPr>
            </w:pPr>
          </w:p>
        </w:tc>
      </w:tr>
      <w:tr w:rsidR="004E7171" w:rsidRPr="00936541" w14:paraId="0C29597F" w14:textId="77777777" w:rsidTr="004E7171">
        <w:trPr>
          <w:trHeight w:val="700"/>
        </w:trPr>
        <w:tc>
          <w:tcPr>
            <w:tcW w:w="2763" w:type="dxa"/>
            <w:vAlign w:val="center"/>
          </w:tcPr>
          <w:p w14:paraId="735E4DE0" w14:textId="6A8B7C65" w:rsidR="004E7171" w:rsidRPr="004E7171" w:rsidRDefault="00A20CEE" w:rsidP="004E7171">
            <w:pPr>
              <w:rPr>
                <w:lang w:eastAsia="ja-JP"/>
              </w:rPr>
            </w:pPr>
            <w:r>
              <w:rPr>
                <w:lang w:eastAsia="ja-JP"/>
              </w:rPr>
              <w:t>Lê Văn Hải</w:t>
            </w:r>
          </w:p>
        </w:tc>
        <w:tc>
          <w:tcPr>
            <w:tcW w:w="5715" w:type="dxa"/>
            <w:vAlign w:val="center"/>
          </w:tcPr>
          <w:p w14:paraId="03DE8F3A" w14:textId="77777777" w:rsidR="004E7171" w:rsidRPr="004E7171" w:rsidRDefault="004E7171" w:rsidP="004E7171">
            <w:pPr>
              <w:rPr>
                <w:lang w:eastAsia="ja-JP"/>
              </w:rPr>
            </w:pPr>
          </w:p>
        </w:tc>
      </w:tr>
      <w:tr w:rsidR="004E7171" w:rsidRPr="00936541" w14:paraId="6D85769B" w14:textId="77777777" w:rsidTr="004E7171">
        <w:trPr>
          <w:trHeight w:val="737"/>
        </w:trPr>
        <w:tc>
          <w:tcPr>
            <w:tcW w:w="2763" w:type="dxa"/>
            <w:vAlign w:val="center"/>
          </w:tcPr>
          <w:p w14:paraId="295B242C" w14:textId="77777777" w:rsidR="004E7171" w:rsidRPr="004E7171" w:rsidRDefault="004E7171" w:rsidP="004E7171">
            <w:pPr>
              <w:rPr>
                <w:lang w:eastAsia="ja-JP"/>
              </w:rPr>
            </w:pPr>
          </w:p>
        </w:tc>
        <w:tc>
          <w:tcPr>
            <w:tcW w:w="5715" w:type="dxa"/>
            <w:vAlign w:val="center"/>
          </w:tcPr>
          <w:p w14:paraId="288766F4" w14:textId="77777777" w:rsidR="004E7171" w:rsidRPr="004E7171" w:rsidRDefault="004E7171" w:rsidP="004E7171">
            <w:pPr>
              <w:rPr>
                <w:lang w:eastAsia="ja-JP"/>
              </w:rPr>
            </w:pPr>
          </w:p>
        </w:tc>
      </w:tr>
    </w:tbl>
    <w:p w14:paraId="3423FB97" w14:textId="77777777" w:rsidR="004E7171" w:rsidRPr="0053483E" w:rsidRDefault="004E7171" w:rsidP="0053483E">
      <w:pPr>
        <w:rPr>
          <w:lang w:eastAsia="ja-JP"/>
        </w:rPr>
      </w:pPr>
    </w:p>
    <w:p w14:paraId="63779D41" w14:textId="77777777" w:rsidR="0053483E" w:rsidRPr="0053483E" w:rsidRDefault="0053483E">
      <w:pPr>
        <w:spacing w:after="200"/>
        <w:rPr>
          <w:rFonts w:cs="Tahoma"/>
          <w:b/>
          <w:color w:val="002060"/>
          <w:sz w:val="26"/>
        </w:rPr>
      </w:pPr>
    </w:p>
    <w:p w14:paraId="7ED8B8CD"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5B3689C8" w14:textId="77777777" w:rsidR="00E8253A" w:rsidRDefault="0053483E">
          <w:pPr>
            <w:pStyle w:val="TOCHeading"/>
          </w:pPr>
          <w:r>
            <w:t>MỤC LỤC</w:t>
          </w:r>
        </w:p>
        <w:p w14:paraId="56509A7E" w14:textId="77777777" w:rsidR="003B29B7"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492022644" w:history="1">
            <w:r w:rsidR="003B29B7" w:rsidRPr="00785A42">
              <w:rPr>
                <w:rStyle w:val="Hyperlink"/>
                <w:noProof/>
              </w:rPr>
              <w:t>Chương 1.</w:t>
            </w:r>
            <w:r w:rsidR="003B29B7">
              <w:rPr>
                <w:rFonts w:eastAsiaTheme="minorEastAsia"/>
                <w:noProof/>
                <w:sz w:val="22"/>
              </w:rPr>
              <w:tab/>
            </w:r>
            <w:r w:rsidR="003B29B7" w:rsidRPr="00785A42">
              <w:rPr>
                <w:rStyle w:val="Hyperlink"/>
                <w:noProof/>
              </w:rPr>
              <w:t>Khảo sát hệ thống</w:t>
            </w:r>
            <w:r w:rsidR="003B29B7">
              <w:rPr>
                <w:noProof/>
                <w:webHidden/>
              </w:rPr>
              <w:tab/>
            </w:r>
            <w:r w:rsidR="003B29B7">
              <w:rPr>
                <w:noProof/>
                <w:webHidden/>
              </w:rPr>
              <w:fldChar w:fldCharType="begin"/>
            </w:r>
            <w:r w:rsidR="003B29B7">
              <w:rPr>
                <w:noProof/>
                <w:webHidden/>
              </w:rPr>
              <w:instrText xml:space="preserve"> PAGEREF _Toc492022644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6D43AFA2" w14:textId="77777777" w:rsidR="003B29B7" w:rsidRDefault="00816A68">
          <w:pPr>
            <w:pStyle w:val="TOC2"/>
            <w:tabs>
              <w:tab w:val="left" w:pos="880"/>
              <w:tab w:val="right" w:leader="dot" w:pos="9062"/>
            </w:tabs>
            <w:rPr>
              <w:rFonts w:eastAsiaTheme="minorEastAsia"/>
              <w:noProof/>
              <w:sz w:val="22"/>
            </w:rPr>
          </w:pPr>
          <w:hyperlink w:anchor="_Toc492022645" w:history="1">
            <w:r w:rsidR="003B29B7" w:rsidRPr="00785A42">
              <w:rPr>
                <w:rStyle w:val="Hyperlink"/>
                <w:noProof/>
              </w:rPr>
              <w:t>1.1</w:t>
            </w:r>
            <w:r w:rsidR="003B29B7">
              <w:rPr>
                <w:rFonts w:eastAsiaTheme="minorEastAsia"/>
                <w:noProof/>
                <w:sz w:val="22"/>
              </w:rPr>
              <w:tab/>
            </w:r>
            <w:r w:rsidR="003B29B7" w:rsidRPr="00785A42">
              <w:rPr>
                <w:rStyle w:val="Hyperlink"/>
                <w:noProof/>
              </w:rPr>
              <w:t>Khảo sát sơ bộ</w:t>
            </w:r>
            <w:r w:rsidR="003B29B7">
              <w:rPr>
                <w:noProof/>
                <w:webHidden/>
              </w:rPr>
              <w:tab/>
            </w:r>
            <w:r w:rsidR="003B29B7">
              <w:rPr>
                <w:noProof/>
                <w:webHidden/>
              </w:rPr>
              <w:fldChar w:fldCharType="begin"/>
            </w:r>
            <w:r w:rsidR="003B29B7">
              <w:rPr>
                <w:noProof/>
                <w:webHidden/>
              </w:rPr>
              <w:instrText xml:space="preserve"> PAGEREF _Toc492022645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8B5CE37" w14:textId="77777777" w:rsidR="003B29B7" w:rsidRDefault="00816A68">
          <w:pPr>
            <w:pStyle w:val="TOC3"/>
            <w:tabs>
              <w:tab w:val="left" w:pos="1320"/>
              <w:tab w:val="right" w:leader="dot" w:pos="9062"/>
            </w:tabs>
            <w:rPr>
              <w:rFonts w:eastAsiaTheme="minorEastAsia"/>
              <w:noProof/>
              <w:sz w:val="22"/>
            </w:rPr>
          </w:pPr>
          <w:hyperlink w:anchor="_Toc492022646" w:history="1">
            <w:r w:rsidR="003B29B7" w:rsidRPr="00785A42">
              <w:rPr>
                <w:rStyle w:val="Hyperlink"/>
                <w:noProof/>
              </w:rPr>
              <w:t>1.1.1</w:t>
            </w:r>
            <w:r w:rsidR="003B29B7">
              <w:rPr>
                <w:rFonts w:eastAsiaTheme="minorEastAsia"/>
                <w:noProof/>
                <w:sz w:val="22"/>
              </w:rPr>
              <w:tab/>
            </w:r>
            <w:r w:rsidR="003B29B7" w:rsidRPr="00785A42">
              <w:rPr>
                <w:rStyle w:val="Hyperlink"/>
                <w:noProof/>
              </w:rPr>
              <w:t>Mục tiêu</w:t>
            </w:r>
            <w:r w:rsidR="003B29B7">
              <w:rPr>
                <w:noProof/>
                <w:webHidden/>
              </w:rPr>
              <w:tab/>
            </w:r>
            <w:r w:rsidR="003B29B7">
              <w:rPr>
                <w:noProof/>
                <w:webHidden/>
              </w:rPr>
              <w:fldChar w:fldCharType="begin"/>
            </w:r>
            <w:r w:rsidR="003B29B7">
              <w:rPr>
                <w:noProof/>
                <w:webHidden/>
              </w:rPr>
              <w:instrText xml:space="preserve"> PAGEREF _Toc492022646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1B4F144" w14:textId="77777777" w:rsidR="003B29B7" w:rsidRDefault="00816A68">
          <w:pPr>
            <w:pStyle w:val="TOC3"/>
            <w:tabs>
              <w:tab w:val="left" w:pos="1320"/>
              <w:tab w:val="right" w:leader="dot" w:pos="9062"/>
            </w:tabs>
            <w:rPr>
              <w:rFonts w:eastAsiaTheme="minorEastAsia"/>
              <w:noProof/>
              <w:sz w:val="22"/>
            </w:rPr>
          </w:pPr>
          <w:hyperlink w:anchor="_Toc492022647" w:history="1">
            <w:r w:rsidR="003B29B7" w:rsidRPr="00785A42">
              <w:rPr>
                <w:rStyle w:val="Hyperlink"/>
                <w:noProof/>
              </w:rPr>
              <w:t>1.1.2</w:t>
            </w:r>
            <w:r w:rsidR="003B29B7">
              <w:rPr>
                <w:rFonts w:eastAsiaTheme="minorEastAsia"/>
                <w:noProof/>
                <w:sz w:val="22"/>
              </w:rPr>
              <w:tab/>
            </w:r>
            <w:r w:rsidR="003B29B7" w:rsidRPr="00785A42">
              <w:rPr>
                <w:rStyle w:val="Hyperlink"/>
                <w:noProof/>
              </w:rPr>
              <w:t>Phương pháp</w:t>
            </w:r>
            <w:r w:rsidR="003B29B7">
              <w:rPr>
                <w:noProof/>
                <w:webHidden/>
              </w:rPr>
              <w:tab/>
            </w:r>
            <w:r w:rsidR="003B29B7">
              <w:rPr>
                <w:noProof/>
                <w:webHidden/>
              </w:rPr>
              <w:fldChar w:fldCharType="begin"/>
            </w:r>
            <w:r w:rsidR="003B29B7">
              <w:rPr>
                <w:noProof/>
                <w:webHidden/>
              </w:rPr>
              <w:instrText xml:space="preserve"> PAGEREF _Toc492022647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25989D04" w14:textId="77777777" w:rsidR="003B29B7" w:rsidRDefault="00816A68">
          <w:pPr>
            <w:pStyle w:val="TOC3"/>
            <w:tabs>
              <w:tab w:val="left" w:pos="1320"/>
              <w:tab w:val="right" w:leader="dot" w:pos="9062"/>
            </w:tabs>
            <w:rPr>
              <w:rFonts w:eastAsiaTheme="minorEastAsia"/>
              <w:noProof/>
              <w:sz w:val="22"/>
            </w:rPr>
          </w:pPr>
          <w:hyperlink w:anchor="_Toc492022648" w:history="1">
            <w:r w:rsidR="003B29B7" w:rsidRPr="00785A42">
              <w:rPr>
                <w:rStyle w:val="Hyperlink"/>
                <w:noProof/>
              </w:rPr>
              <w:t>1.1.3</w:t>
            </w:r>
            <w:r w:rsidR="003B29B7">
              <w:rPr>
                <w:rFonts w:eastAsiaTheme="minorEastAsia"/>
                <w:noProof/>
                <w:sz w:val="22"/>
              </w:rPr>
              <w:tab/>
            </w:r>
            <w:r w:rsidR="003B29B7" w:rsidRPr="00785A42">
              <w:rPr>
                <w:rStyle w:val="Hyperlink"/>
                <w:noProof/>
              </w:rPr>
              <w:t>Đối tượng khảo sát</w:t>
            </w:r>
            <w:r w:rsidR="003B29B7">
              <w:rPr>
                <w:noProof/>
                <w:webHidden/>
              </w:rPr>
              <w:tab/>
            </w:r>
            <w:r w:rsidR="003B29B7">
              <w:rPr>
                <w:noProof/>
                <w:webHidden/>
              </w:rPr>
              <w:fldChar w:fldCharType="begin"/>
            </w:r>
            <w:r w:rsidR="003B29B7">
              <w:rPr>
                <w:noProof/>
                <w:webHidden/>
              </w:rPr>
              <w:instrText xml:space="preserve"> PAGEREF _Toc492022648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6ACC57BA" w14:textId="77777777" w:rsidR="003B29B7" w:rsidRDefault="00816A68">
          <w:pPr>
            <w:pStyle w:val="TOC3"/>
            <w:tabs>
              <w:tab w:val="left" w:pos="1320"/>
              <w:tab w:val="right" w:leader="dot" w:pos="9062"/>
            </w:tabs>
            <w:rPr>
              <w:rFonts w:eastAsiaTheme="minorEastAsia"/>
              <w:noProof/>
              <w:sz w:val="22"/>
            </w:rPr>
          </w:pPr>
          <w:hyperlink w:anchor="_Toc492022649" w:history="1">
            <w:r w:rsidR="003B29B7" w:rsidRPr="00785A42">
              <w:rPr>
                <w:rStyle w:val="Hyperlink"/>
                <w:noProof/>
              </w:rPr>
              <w:t>1.1.4</w:t>
            </w:r>
            <w:r w:rsidR="003B29B7">
              <w:rPr>
                <w:rFonts w:eastAsiaTheme="minorEastAsia"/>
                <w:noProof/>
                <w:sz w:val="22"/>
              </w:rPr>
              <w:tab/>
            </w:r>
            <w:r w:rsidR="003B29B7" w:rsidRPr="00785A42">
              <w:rPr>
                <w:rStyle w:val="Hyperlink"/>
                <w:noProof/>
              </w:rPr>
              <w:t>Kết quả sơ bộ</w:t>
            </w:r>
            <w:r w:rsidR="003B29B7">
              <w:rPr>
                <w:noProof/>
                <w:webHidden/>
              </w:rPr>
              <w:tab/>
            </w:r>
            <w:r w:rsidR="003B29B7">
              <w:rPr>
                <w:noProof/>
                <w:webHidden/>
              </w:rPr>
              <w:fldChar w:fldCharType="begin"/>
            </w:r>
            <w:r w:rsidR="003B29B7">
              <w:rPr>
                <w:noProof/>
                <w:webHidden/>
              </w:rPr>
              <w:instrText xml:space="preserve"> PAGEREF _Toc492022649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3C4E5A08" w14:textId="77777777" w:rsidR="003B29B7" w:rsidRDefault="00816A68">
          <w:pPr>
            <w:pStyle w:val="TOC3"/>
            <w:tabs>
              <w:tab w:val="left" w:pos="1320"/>
              <w:tab w:val="right" w:leader="dot" w:pos="9062"/>
            </w:tabs>
            <w:rPr>
              <w:rFonts w:eastAsiaTheme="minorEastAsia"/>
              <w:noProof/>
              <w:sz w:val="22"/>
            </w:rPr>
          </w:pPr>
          <w:hyperlink w:anchor="_Toc492022650" w:history="1">
            <w:r w:rsidR="003B29B7" w:rsidRPr="00785A42">
              <w:rPr>
                <w:rStyle w:val="Hyperlink"/>
                <w:noProof/>
              </w:rPr>
              <w:t>1.1.5</w:t>
            </w:r>
            <w:r w:rsidR="003B29B7">
              <w:rPr>
                <w:rFonts w:eastAsiaTheme="minorEastAsia"/>
                <w:noProof/>
                <w:sz w:val="22"/>
              </w:rPr>
              <w:tab/>
            </w:r>
            <w:r w:rsidR="003B29B7" w:rsidRPr="00785A42">
              <w:rPr>
                <w:rStyle w:val="Hyperlink"/>
                <w:noProof/>
              </w:rPr>
              <w:t>Các tài liệu thu thập được</w:t>
            </w:r>
            <w:r w:rsidR="003B29B7">
              <w:rPr>
                <w:noProof/>
                <w:webHidden/>
              </w:rPr>
              <w:tab/>
            </w:r>
            <w:r w:rsidR="003B29B7">
              <w:rPr>
                <w:noProof/>
                <w:webHidden/>
              </w:rPr>
              <w:fldChar w:fldCharType="begin"/>
            </w:r>
            <w:r w:rsidR="003B29B7">
              <w:rPr>
                <w:noProof/>
                <w:webHidden/>
              </w:rPr>
              <w:instrText xml:space="preserve"> PAGEREF _Toc492022650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24E0A845" w14:textId="77777777" w:rsidR="003B29B7" w:rsidRDefault="00816A68">
          <w:pPr>
            <w:pStyle w:val="TOC2"/>
            <w:tabs>
              <w:tab w:val="left" w:pos="880"/>
              <w:tab w:val="right" w:leader="dot" w:pos="9062"/>
            </w:tabs>
            <w:rPr>
              <w:rFonts w:eastAsiaTheme="minorEastAsia"/>
              <w:noProof/>
              <w:sz w:val="22"/>
            </w:rPr>
          </w:pPr>
          <w:hyperlink w:anchor="_Toc492022651" w:history="1">
            <w:r w:rsidR="003B29B7" w:rsidRPr="00785A42">
              <w:rPr>
                <w:rStyle w:val="Hyperlink"/>
                <w:noProof/>
              </w:rPr>
              <w:t>1.2</w:t>
            </w:r>
            <w:r w:rsidR="003B29B7">
              <w:rPr>
                <w:rFonts w:eastAsiaTheme="minorEastAsia"/>
                <w:noProof/>
                <w:sz w:val="22"/>
              </w:rPr>
              <w:tab/>
            </w:r>
            <w:r w:rsidR="003B29B7" w:rsidRPr="00785A42">
              <w:rPr>
                <w:rStyle w:val="Hyperlink"/>
                <w:noProof/>
              </w:rPr>
              <w:t>Khảo sát chi tiết</w:t>
            </w:r>
            <w:r w:rsidR="003B29B7">
              <w:rPr>
                <w:noProof/>
                <w:webHidden/>
              </w:rPr>
              <w:tab/>
            </w:r>
            <w:r w:rsidR="003B29B7">
              <w:rPr>
                <w:noProof/>
                <w:webHidden/>
              </w:rPr>
              <w:fldChar w:fldCharType="begin"/>
            </w:r>
            <w:r w:rsidR="003B29B7">
              <w:rPr>
                <w:noProof/>
                <w:webHidden/>
              </w:rPr>
              <w:instrText xml:space="preserve"> PAGEREF _Toc492022651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9A41DDB" w14:textId="77777777" w:rsidR="003B29B7" w:rsidRDefault="00816A68">
          <w:pPr>
            <w:pStyle w:val="TOC3"/>
            <w:tabs>
              <w:tab w:val="left" w:pos="1320"/>
              <w:tab w:val="right" w:leader="dot" w:pos="9062"/>
            </w:tabs>
            <w:rPr>
              <w:rFonts w:eastAsiaTheme="minorEastAsia"/>
              <w:noProof/>
              <w:sz w:val="22"/>
            </w:rPr>
          </w:pPr>
          <w:hyperlink w:anchor="_Toc492022652" w:history="1">
            <w:r w:rsidR="003B29B7" w:rsidRPr="00785A42">
              <w:rPr>
                <w:rStyle w:val="Hyperlink"/>
                <w:noProof/>
              </w:rPr>
              <w:t>1.2.1</w:t>
            </w:r>
            <w:r w:rsidR="003B29B7">
              <w:rPr>
                <w:rFonts w:eastAsiaTheme="minorEastAsia"/>
                <w:noProof/>
                <w:sz w:val="22"/>
              </w:rPr>
              <w:tab/>
            </w:r>
            <w:r w:rsidR="003B29B7" w:rsidRPr="00785A42">
              <w:rPr>
                <w:rStyle w:val="Hyperlink"/>
                <w:noProof/>
              </w:rPr>
              <w:t>Hoạt động của hệ thống</w:t>
            </w:r>
            <w:r w:rsidR="003B29B7">
              <w:rPr>
                <w:noProof/>
                <w:webHidden/>
              </w:rPr>
              <w:tab/>
            </w:r>
            <w:r w:rsidR="003B29B7">
              <w:rPr>
                <w:noProof/>
                <w:webHidden/>
              </w:rPr>
              <w:fldChar w:fldCharType="begin"/>
            </w:r>
            <w:r w:rsidR="003B29B7">
              <w:rPr>
                <w:noProof/>
                <w:webHidden/>
              </w:rPr>
              <w:instrText xml:space="preserve"> PAGEREF _Toc492022652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081A3CA5" w14:textId="77777777" w:rsidR="003B29B7" w:rsidRDefault="00816A68">
          <w:pPr>
            <w:pStyle w:val="TOC3"/>
            <w:tabs>
              <w:tab w:val="left" w:pos="1320"/>
              <w:tab w:val="right" w:leader="dot" w:pos="9062"/>
            </w:tabs>
            <w:rPr>
              <w:rFonts w:eastAsiaTheme="minorEastAsia"/>
              <w:noProof/>
              <w:sz w:val="22"/>
            </w:rPr>
          </w:pPr>
          <w:hyperlink w:anchor="_Toc492022653" w:history="1">
            <w:r w:rsidR="003B29B7" w:rsidRPr="00785A42">
              <w:rPr>
                <w:rStyle w:val="Hyperlink"/>
                <w:noProof/>
              </w:rPr>
              <w:t>1.2.2</w:t>
            </w:r>
            <w:r w:rsidR="003B29B7">
              <w:rPr>
                <w:rFonts w:eastAsiaTheme="minorEastAsia"/>
                <w:noProof/>
                <w:sz w:val="22"/>
              </w:rPr>
              <w:tab/>
            </w:r>
            <w:r w:rsidR="003B29B7" w:rsidRPr="00785A42">
              <w:rPr>
                <w:rStyle w:val="Hyperlink"/>
                <w:noProof/>
              </w:rPr>
              <w:t>Các yêu cầu chức năng</w:t>
            </w:r>
            <w:r w:rsidR="003B29B7">
              <w:rPr>
                <w:noProof/>
                <w:webHidden/>
              </w:rPr>
              <w:tab/>
            </w:r>
            <w:r w:rsidR="003B29B7">
              <w:rPr>
                <w:noProof/>
                <w:webHidden/>
              </w:rPr>
              <w:fldChar w:fldCharType="begin"/>
            </w:r>
            <w:r w:rsidR="003B29B7">
              <w:rPr>
                <w:noProof/>
                <w:webHidden/>
              </w:rPr>
              <w:instrText xml:space="preserve"> PAGEREF _Toc492022653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7195307F" w14:textId="77777777" w:rsidR="003B29B7" w:rsidRDefault="00816A68">
          <w:pPr>
            <w:pStyle w:val="TOC3"/>
            <w:tabs>
              <w:tab w:val="left" w:pos="1320"/>
              <w:tab w:val="right" w:leader="dot" w:pos="9062"/>
            </w:tabs>
            <w:rPr>
              <w:rFonts w:eastAsiaTheme="minorEastAsia"/>
              <w:noProof/>
              <w:sz w:val="22"/>
            </w:rPr>
          </w:pPr>
          <w:hyperlink w:anchor="_Toc492022654" w:history="1">
            <w:r w:rsidR="003B29B7" w:rsidRPr="00785A42">
              <w:rPr>
                <w:rStyle w:val="Hyperlink"/>
                <w:noProof/>
              </w:rPr>
              <w:t>1.2.3</w:t>
            </w:r>
            <w:r w:rsidR="003B29B7">
              <w:rPr>
                <w:rFonts w:eastAsiaTheme="minorEastAsia"/>
                <w:noProof/>
                <w:sz w:val="22"/>
              </w:rPr>
              <w:tab/>
            </w:r>
            <w:r w:rsidR="003B29B7" w:rsidRPr="00785A42">
              <w:rPr>
                <w:rStyle w:val="Hyperlink"/>
                <w:noProof/>
              </w:rPr>
              <w:t>Các yêu cầu phi chức năng</w:t>
            </w:r>
            <w:r w:rsidR="003B29B7">
              <w:rPr>
                <w:noProof/>
                <w:webHidden/>
              </w:rPr>
              <w:tab/>
            </w:r>
            <w:r w:rsidR="003B29B7">
              <w:rPr>
                <w:noProof/>
                <w:webHidden/>
              </w:rPr>
              <w:fldChar w:fldCharType="begin"/>
            </w:r>
            <w:r w:rsidR="003B29B7">
              <w:rPr>
                <w:noProof/>
                <w:webHidden/>
              </w:rPr>
              <w:instrText xml:space="preserve"> PAGEREF _Toc492022654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03727EF0" w14:textId="77777777" w:rsidR="003B29B7" w:rsidRDefault="00816A68">
          <w:pPr>
            <w:pStyle w:val="TOC1"/>
            <w:rPr>
              <w:rFonts w:eastAsiaTheme="minorEastAsia"/>
              <w:noProof/>
              <w:sz w:val="22"/>
            </w:rPr>
          </w:pPr>
          <w:hyperlink w:anchor="_Toc492022655" w:history="1">
            <w:r w:rsidR="003B29B7" w:rsidRPr="00785A42">
              <w:rPr>
                <w:rStyle w:val="Hyperlink"/>
                <w:noProof/>
              </w:rPr>
              <w:t>Chương 2.</w:t>
            </w:r>
            <w:r w:rsidR="003B29B7">
              <w:rPr>
                <w:rFonts w:eastAsiaTheme="minorEastAsia"/>
                <w:noProof/>
                <w:sz w:val="22"/>
              </w:rPr>
              <w:tab/>
            </w:r>
            <w:r w:rsidR="003B29B7" w:rsidRPr="00785A42">
              <w:rPr>
                <w:rStyle w:val="Hyperlink"/>
                <w:noProof/>
              </w:rPr>
              <w:t>Mô hình hóa use case</w:t>
            </w:r>
            <w:r w:rsidR="003B29B7">
              <w:rPr>
                <w:noProof/>
                <w:webHidden/>
              </w:rPr>
              <w:tab/>
            </w:r>
            <w:r w:rsidR="003B29B7">
              <w:rPr>
                <w:noProof/>
                <w:webHidden/>
              </w:rPr>
              <w:fldChar w:fldCharType="begin"/>
            </w:r>
            <w:r w:rsidR="003B29B7">
              <w:rPr>
                <w:noProof/>
                <w:webHidden/>
              </w:rPr>
              <w:instrText xml:space="preserve"> PAGEREF _Toc492022655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5A7C67F8" w14:textId="77777777" w:rsidR="003B29B7" w:rsidRDefault="00816A68">
          <w:pPr>
            <w:pStyle w:val="TOC2"/>
            <w:tabs>
              <w:tab w:val="left" w:pos="880"/>
              <w:tab w:val="right" w:leader="dot" w:pos="9062"/>
            </w:tabs>
            <w:rPr>
              <w:rFonts w:eastAsiaTheme="minorEastAsia"/>
              <w:noProof/>
              <w:sz w:val="22"/>
            </w:rPr>
          </w:pPr>
          <w:hyperlink w:anchor="_Toc492022656" w:history="1">
            <w:r w:rsidR="003B29B7" w:rsidRPr="00785A42">
              <w:rPr>
                <w:rStyle w:val="Hyperlink"/>
                <w:noProof/>
              </w:rPr>
              <w:t>2.1</w:t>
            </w:r>
            <w:r w:rsidR="003B29B7">
              <w:rPr>
                <w:rFonts w:eastAsiaTheme="minorEastAsia"/>
                <w:noProof/>
                <w:sz w:val="22"/>
              </w:rPr>
              <w:tab/>
            </w:r>
            <w:r w:rsidR="003B29B7" w:rsidRPr="00785A42">
              <w:rPr>
                <w:rStyle w:val="Hyperlink"/>
                <w:noProof/>
              </w:rPr>
              <w:t>Biểu đồ use case</w:t>
            </w:r>
            <w:r w:rsidR="003B29B7">
              <w:rPr>
                <w:noProof/>
                <w:webHidden/>
              </w:rPr>
              <w:tab/>
            </w:r>
            <w:r w:rsidR="003B29B7">
              <w:rPr>
                <w:noProof/>
                <w:webHidden/>
              </w:rPr>
              <w:fldChar w:fldCharType="begin"/>
            </w:r>
            <w:r w:rsidR="003B29B7">
              <w:rPr>
                <w:noProof/>
                <w:webHidden/>
              </w:rPr>
              <w:instrText xml:space="preserve"> PAGEREF _Toc492022656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71AD8A6E" w14:textId="77777777" w:rsidR="003B29B7" w:rsidRDefault="00816A68">
          <w:pPr>
            <w:pStyle w:val="TOC3"/>
            <w:tabs>
              <w:tab w:val="left" w:pos="1320"/>
              <w:tab w:val="right" w:leader="dot" w:pos="9062"/>
            </w:tabs>
            <w:rPr>
              <w:rFonts w:eastAsiaTheme="minorEastAsia"/>
              <w:noProof/>
              <w:sz w:val="22"/>
            </w:rPr>
          </w:pPr>
          <w:hyperlink w:anchor="_Toc492022657" w:history="1">
            <w:r w:rsidR="003B29B7" w:rsidRPr="00785A42">
              <w:rPr>
                <w:rStyle w:val="Hyperlink"/>
                <w:noProof/>
              </w:rPr>
              <w:t>2.1.1</w:t>
            </w:r>
            <w:r w:rsidR="003B29B7">
              <w:rPr>
                <w:rFonts w:eastAsiaTheme="minorEastAsia"/>
                <w:noProof/>
                <w:sz w:val="22"/>
              </w:rPr>
              <w:tab/>
            </w:r>
            <w:r w:rsidR="003B29B7" w:rsidRPr="00785A42">
              <w:rPr>
                <w:rStyle w:val="Hyperlink"/>
                <w:noProof/>
              </w:rPr>
              <w:t>Các use case chính</w:t>
            </w:r>
            <w:r w:rsidR="003B29B7">
              <w:rPr>
                <w:noProof/>
                <w:webHidden/>
              </w:rPr>
              <w:tab/>
            </w:r>
            <w:r w:rsidR="003B29B7">
              <w:rPr>
                <w:noProof/>
                <w:webHidden/>
              </w:rPr>
              <w:fldChar w:fldCharType="begin"/>
            </w:r>
            <w:r w:rsidR="003B29B7">
              <w:rPr>
                <w:noProof/>
                <w:webHidden/>
              </w:rPr>
              <w:instrText xml:space="preserve"> PAGEREF _Toc492022657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29A48909" w14:textId="77777777" w:rsidR="003B29B7" w:rsidRDefault="00816A68">
          <w:pPr>
            <w:pStyle w:val="TOC3"/>
            <w:tabs>
              <w:tab w:val="left" w:pos="1320"/>
              <w:tab w:val="right" w:leader="dot" w:pos="9062"/>
            </w:tabs>
            <w:rPr>
              <w:rFonts w:eastAsiaTheme="minorEastAsia"/>
              <w:noProof/>
              <w:sz w:val="22"/>
            </w:rPr>
          </w:pPr>
          <w:hyperlink w:anchor="_Toc492022658" w:history="1">
            <w:r w:rsidR="003B29B7" w:rsidRPr="00785A42">
              <w:rPr>
                <w:rStyle w:val="Hyperlink"/>
                <w:noProof/>
              </w:rPr>
              <w:t>2.1.2</w:t>
            </w:r>
            <w:r w:rsidR="003B29B7">
              <w:rPr>
                <w:rFonts w:eastAsiaTheme="minorEastAsia"/>
                <w:noProof/>
                <w:sz w:val="22"/>
              </w:rPr>
              <w:tab/>
            </w:r>
            <w:r w:rsidR="003B29B7" w:rsidRPr="00785A42">
              <w:rPr>
                <w:rStyle w:val="Hyperlink"/>
                <w:noProof/>
              </w:rPr>
              <w:t>Các use case thứ cấp</w:t>
            </w:r>
            <w:r w:rsidR="003B29B7">
              <w:rPr>
                <w:noProof/>
                <w:webHidden/>
              </w:rPr>
              <w:tab/>
            </w:r>
            <w:r w:rsidR="003B29B7">
              <w:rPr>
                <w:noProof/>
                <w:webHidden/>
              </w:rPr>
              <w:fldChar w:fldCharType="begin"/>
            </w:r>
            <w:r w:rsidR="003B29B7">
              <w:rPr>
                <w:noProof/>
                <w:webHidden/>
              </w:rPr>
              <w:instrText xml:space="preserve"> PAGEREF _Toc492022658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2829E77A" w14:textId="77777777" w:rsidR="003B29B7" w:rsidRDefault="00816A68">
          <w:pPr>
            <w:pStyle w:val="TOC3"/>
            <w:tabs>
              <w:tab w:val="left" w:pos="1320"/>
              <w:tab w:val="right" w:leader="dot" w:pos="9062"/>
            </w:tabs>
            <w:rPr>
              <w:rFonts w:eastAsiaTheme="minorEastAsia"/>
              <w:noProof/>
              <w:sz w:val="22"/>
            </w:rPr>
          </w:pPr>
          <w:hyperlink w:anchor="_Toc492022659" w:history="1">
            <w:r w:rsidR="003B29B7" w:rsidRPr="00785A42">
              <w:rPr>
                <w:rStyle w:val="Hyperlink"/>
                <w:noProof/>
              </w:rPr>
              <w:t>2.1.3</w:t>
            </w:r>
            <w:r w:rsidR="003B29B7">
              <w:rPr>
                <w:rFonts w:eastAsiaTheme="minorEastAsia"/>
                <w:noProof/>
                <w:sz w:val="22"/>
              </w:rPr>
              <w:tab/>
            </w:r>
            <w:r w:rsidR="003B29B7" w:rsidRPr="00785A42">
              <w:rPr>
                <w:rStyle w:val="Hyperlink"/>
                <w:noProof/>
              </w:rPr>
              <w:t>Phân rã một số use case</w:t>
            </w:r>
            <w:r w:rsidR="003B29B7">
              <w:rPr>
                <w:noProof/>
                <w:webHidden/>
              </w:rPr>
              <w:tab/>
            </w:r>
            <w:r w:rsidR="003B29B7">
              <w:rPr>
                <w:noProof/>
                <w:webHidden/>
              </w:rPr>
              <w:fldChar w:fldCharType="begin"/>
            </w:r>
            <w:r w:rsidR="003B29B7">
              <w:rPr>
                <w:noProof/>
                <w:webHidden/>
              </w:rPr>
              <w:instrText xml:space="preserve"> PAGEREF _Toc492022659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6AA1F88D" w14:textId="77777777" w:rsidR="003B29B7" w:rsidRDefault="00816A68">
          <w:pPr>
            <w:pStyle w:val="TOC2"/>
            <w:tabs>
              <w:tab w:val="left" w:pos="880"/>
              <w:tab w:val="right" w:leader="dot" w:pos="9062"/>
            </w:tabs>
            <w:rPr>
              <w:rFonts w:eastAsiaTheme="minorEastAsia"/>
              <w:noProof/>
              <w:sz w:val="22"/>
            </w:rPr>
          </w:pPr>
          <w:hyperlink w:anchor="_Toc492022660" w:history="1">
            <w:r w:rsidR="003B29B7" w:rsidRPr="00785A42">
              <w:rPr>
                <w:rStyle w:val="Hyperlink"/>
                <w:noProof/>
              </w:rPr>
              <w:t>2.2</w:t>
            </w:r>
            <w:r w:rsidR="003B29B7">
              <w:rPr>
                <w:rFonts w:eastAsiaTheme="minorEastAsia"/>
                <w:noProof/>
                <w:sz w:val="22"/>
              </w:rPr>
              <w:tab/>
            </w:r>
            <w:r w:rsidR="003B29B7" w:rsidRPr="00785A42">
              <w:rPr>
                <w:rStyle w:val="Hyperlink"/>
                <w:noProof/>
              </w:rPr>
              <w:t>Mô tả chi tiết các use case</w:t>
            </w:r>
            <w:r w:rsidR="003B29B7">
              <w:rPr>
                <w:noProof/>
                <w:webHidden/>
              </w:rPr>
              <w:tab/>
            </w:r>
            <w:r w:rsidR="003B29B7">
              <w:rPr>
                <w:noProof/>
                <w:webHidden/>
              </w:rPr>
              <w:fldChar w:fldCharType="begin"/>
            </w:r>
            <w:r w:rsidR="003B29B7">
              <w:rPr>
                <w:noProof/>
                <w:webHidden/>
              </w:rPr>
              <w:instrText xml:space="preserve"> PAGEREF _Toc492022660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62C93321" w14:textId="77777777" w:rsidR="003B29B7" w:rsidRDefault="00816A68">
          <w:pPr>
            <w:pStyle w:val="TOC3"/>
            <w:tabs>
              <w:tab w:val="left" w:pos="1320"/>
              <w:tab w:val="right" w:leader="dot" w:pos="9062"/>
            </w:tabs>
            <w:rPr>
              <w:rFonts w:eastAsiaTheme="minorEastAsia"/>
              <w:noProof/>
              <w:sz w:val="22"/>
            </w:rPr>
          </w:pPr>
          <w:hyperlink w:anchor="_Toc492022661" w:history="1">
            <w:r w:rsidR="003B29B7" w:rsidRPr="00785A42">
              <w:rPr>
                <w:rStyle w:val="Hyperlink"/>
                <w:noProof/>
              </w:rPr>
              <w:t>2.2.1</w:t>
            </w:r>
            <w:r w:rsidR="003B29B7">
              <w:rPr>
                <w:rFonts w:eastAsiaTheme="minorEastAsia"/>
                <w:noProof/>
                <w:sz w:val="22"/>
              </w:rPr>
              <w:tab/>
            </w:r>
            <w:r w:rsidR="003B29B7" w:rsidRPr="00785A42">
              <w:rPr>
                <w:rStyle w:val="Hyperlink"/>
                <w:noProof/>
              </w:rPr>
              <w:t>Mô tả use case &lt;tên use case 1&gt;</w:t>
            </w:r>
            <w:r w:rsidR="003B29B7">
              <w:rPr>
                <w:noProof/>
                <w:webHidden/>
              </w:rPr>
              <w:tab/>
            </w:r>
            <w:r w:rsidR="003B29B7">
              <w:rPr>
                <w:noProof/>
                <w:webHidden/>
              </w:rPr>
              <w:fldChar w:fldCharType="begin"/>
            </w:r>
            <w:r w:rsidR="003B29B7">
              <w:rPr>
                <w:noProof/>
                <w:webHidden/>
              </w:rPr>
              <w:instrText xml:space="preserve"> PAGEREF _Toc492022661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5BBB6722" w14:textId="77777777" w:rsidR="003B29B7" w:rsidRDefault="00816A68">
          <w:pPr>
            <w:pStyle w:val="TOC3"/>
            <w:tabs>
              <w:tab w:val="left" w:pos="1320"/>
              <w:tab w:val="right" w:leader="dot" w:pos="9062"/>
            </w:tabs>
            <w:rPr>
              <w:rFonts w:eastAsiaTheme="minorEastAsia"/>
              <w:noProof/>
              <w:sz w:val="22"/>
            </w:rPr>
          </w:pPr>
          <w:hyperlink w:anchor="_Toc492022662" w:history="1">
            <w:r w:rsidR="003B29B7" w:rsidRPr="00785A42">
              <w:rPr>
                <w:rStyle w:val="Hyperlink"/>
                <w:noProof/>
              </w:rPr>
              <w:t>2.2.2</w:t>
            </w:r>
            <w:r w:rsidR="003B29B7">
              <w:rPr>
                <w:rFonts w:eastAsiaTheme="minorEastAsia"/>
                <w:noProof/>
                <w:sz w:val="22"/>
              </w:rPr>
              <w:tab/>
            </w:r>
            <w:r w:rsidR="003B29B7" w:rsidRPr="00785A42">
              <w:rPr>
                <w:rStyle w:val="Hyperlink"/>
                <w:noProof/>
              </w:rPr>
              <w:t>Mô tả use case &lt;tên use case 2&gt;</w:t>
            </w:r>
            <w:r w:rsidR="003B29B7">
              <w:rPr>
                <w:noProof/>
                <w:webHidden/>
              </w:rPr>
              <w:tab/>
            </w:r>
            <w:r w:rsidR="003B29B7">
              <w:rPr>
                <w:noProof/>
                <w:webHidden/>
              </w:rPr>
              <w:fldChar w:fldCharType="begin"/>
            </w:r>
            <w:r w:rsidR="003B29B7">
              <w:rPr>
                <w:noProof/>
                <w:webHidden/>
              </w:rPr>
              <w:instrText xml:space="preserve"> PAGEREF _Toc492022662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3F705DA4" w14:textId="77777777" w:rsidR="003B29B7" w:rsidRDefault="00816A68">
          <w:pPr>
            <w:pStyle w:val="TOC3"/>
            <w:tabs>
              <w:tab w:val="left" w:pos="1320"/>
              <w:tab w:val="right" w:leader="dot" w:pos="9062"/>
            </w:tabs>
            <w:rPr>
              <w:rFonts w:eastAsiaTheme="minorEastAsia"/>
              <w:noProof/>
              <w:sz w:val="22"/>
            </w:rPr>
          </w:pPr>
          <w:hyperlink w:anchor="_Toc492022663" w:history="1">
            <w:r w:rsidR="003B29B7" w:rsidRPr="00785A42">
              <w:rPr>
                <w:rStyle w:val="Hyperlink"/>
                <w:noProof/>
              </w:rPr>
              <w:t>2.2.3</w:t>
            </w:r>
            <w:r w:rsidR="003B29B7">
              <w:rPr>
                <w:rFonts w:eastAsiaTheme="minorEastAsia"/>
                <w:noProof/>
                <w:sz w:val="22"/>
              </w:rPr>
              <w:tab/>
            </w:r>
            <w:r w:rsidR="003B29B7" w:rsidRPr="00785A42">
              <w:rPr>
                <w:rStyle w:val="Hyperlink"/>
                <w:noProof/>
              </w:rPr>
              <w:t>Mô tả use case &lt;tên use case n&gt;</w:t>
            </w:r>
            <w:r w:rsidR="003B29B7">
              <w:rPr>
                <w:noProof/>
                <w:webHidden/>
              </w:rPr>
              <w:tab/>
            </w:r>
            <w:r w:rsidR="003B29B7">
              <w:rPr>
                <w:noProof/>
                <w:webHidden/>
              </w:rPr>
              <w:fldChar w:fldCharType="begin"/>
            </w:r>
            <w:r w:rsidR="003B29B7">
              <w:rPr>
                <w:noProof/>
                <w:webHidden/>
              </w:rPr>
              <w:instrText xml:space="preserve"> PAGEREF _Toc492022663 \h </w:instrText>
            </w:r>
            <w:r w:rsidR="003B29B7">
              <w:rPr>
                <w:noProof/>
                <w:webHidden/>
              </w:rPr>
            </w:r>
            <w:r w:rsidR="003B29B7">
              <w:rPr>
                <w:noProof/>
                <w:webHidden/>
              </w:rPr>
              <w:fldChar w:fldCharType="separate"/>
            </w:r>
            <w:r w:rsidR="003B29B7">
              <w:rPr>
                <w:noProof/>
                <w:webHidden/>
              </w:rPr>
              <w:t>7</w:t>
            </w:r>
            <w:r w:rsidR="003B29B7">
              <w:rPr>
                <w:noProof/>
                <w:webHidden/>
              </w:rPr>
              <w:fldChar w:fldCharType="end"/>
            </w:r>
          </w:hyperlink>
        </w:p>
        <w:p w14:paraId="54C531B2" w14:textId="77777777" w:rsidR="003B29B7" w:rsidRDefault="00816A68">
          <w:pPr>
            <w:pStyle w:val="TOC1"/>
            <w:rPr>
              <w:rFonts w:eastAsiaTheme="minorEastAsia"/>
              <w:noProof/>
              <w:sz w:val="22"/>
            </w:rPr>
          </w:pPr>
          <w:hyperlink w:anchor="_Toc492022664" w:history="1">
            <w:r w:rsidR="003B29B7" w:rsidRPr="00785A42">
              <w:rPr>
                <w:rStyle w:val="Hyperlink"/>
                <w:noProof/>
              </w:rPr>
              <w:t>Chương 3.</w:t>
            </w:r>
            <w:r w:rsidR="003B29B7">
              <w:rPr>
                <w:rFonts w:eastAsiaTheme="minorEastAsia"/>
                <w:noProof/>
                <w:sz w:val="22"/>
              </w:rPr>
              <w:tab/>
            </w:r>
            <w:r w:rsidR="003B29B7" w:rsidRPr="00785A42">
              <w:rPr>
                <w:rStyle w:val="Hyperlink"/>
                <w:noProof/>
              </w:rPr>
              <w:t>Phân tích use case</w:t>
            </w:r>
            <w:r w:rsidR="003B29B7">
              <w:rPr>
                <w:noProof/>
                <w:webHidden/>
              </w:rPr>
              <w:tab/>
            </w:r>
            <w:r w:rsidR="003B29B7">
              <w:rPr>
                <w:noProof/>
                <w:webHidden/>
              </w:rPr>
              <w:fldChar w:fldCharType="begin"/>
            </w:r>
            <w:r w:rsidR="003B29B7">
              <w:rPr>
                <w:noProof/>
                <w:webHidden/>
              </w:rPr>
              <w:instrText xml:space="preserve"> PAGEREF _Toc492022664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2C1060B1" w14:textId="77777777" w:rsidR="003B29B7" w:rsidRDefault="00816A68">
          <w:pPr>
            <w:pStyle w:val="TOC2"/>
            <w:tabs>
              <w:tab w:val="left" w:pos="880"/>
              <w:tab w:val="right" w:leader="dot" w:pos="9062"/>
            </w:tabs>
            <w:rPr>
              <w:rFonts w:eastAsiaTheme="minorEastAsia"/>
              <w:noProof/>
              <w:sz w:val="22"/>
            </w:rPr>
          </w:pPr>
          <w:hyperlink w:anchor="_Toc492022665" w:history="1">
            <w:r w:rsidR="003B29B7" w:rsidRPr="00785A42">
              <w:rPr>
                <w:rStyle w:val="Hyperlink"/>
                <w:noProof/>
              </w:rPr>
              <w:t>3.1</w:t>
            </w:r>
            <w:r w:rsidR="003B29B7">
              <w:rPr>
                <w:rFonts w:eastAsiaTheme="minorEastAsia"/>
                <w:noProof/>
                <w:sz w:val="22"/>
              </w:rPr>
              <w:tab/>
            </w:r>
            <w:r w:rsidR="003B29B7" w:rsidRPr="00785A42">
              <w:rPr>
                <w:rStyle w:val="Hyperlink"/>
                <w:noProof/>
              </w:rPr>
              <w:t>Biểu đồ các lớp Entity của hệ thống</w:t>
            </w:r>
            <w:r w:rsidR="003B29B7">
              <w:rPr>
                <w:noProof/>
                <w:webHidden/>
              </w:rPr>
              <w:tab/>
            </w:r>
            <w:r w:rsidR="003B29B7">
              <w:rPr>
                <w:noProof/>
                <w:webHidden/>
              </w:rPr>
              <w:fldChar w:fldCharType="begin"/>
            </w:r>
            <w:r w:rsidR="003B29B7">
              <w:rPr>
                <w:noProof/>
                <w:webHidden/>
              </w:rPr>
              <w:instrText xml:space="preserve"> PAGEREF _Toc492022665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B5A36C7" w14:textId="77777777" w:rsidR="003B29B7" w:rsidRDefault="00816A68">
          <w:pPr>
            <w:pStyle w:val="TOC2"/>
            <w:tabs>
              <w:tab w:val="left" w:pos="880"/>
              <w:tab w:val="right" w:leader="dot" w:pos="9062"/>
            </w:tabs>
            <w:rPr>
              <w:rFonts w:eastAsiaTheme="minorEastAsia"/>
              <w:noProof/>
              <w:sz w:val="22"/>
            </w:rPr>
          </w:pPr>
          <w:hyperlink w:anchor="_Toc492022666" w:history="1">
            <w:r w:rsidR="003B29B7" w:rsidRPr="00785A42">
              <w:rPr>
                <w:rStyle w:val="Hyperlink"/>
                <w:noProof/>
              </w:rPr>
              <w:t>3.2</w:t>
            </w:r>
            <w:r w:rsidR="003B29B7">
              <w:rPr>
                <w:rFonts w:eastAsiaTheme="minorEastAsia"/>
                <w:noProof/>
                <w:sz w:val="22"/>
              </w:rPr>
              <w:tab/>
            </w:r>
            <w:r w:rsidR="003B29B7" w:rsidRPr="00785A42">
              <w:rPr>
                <w:rStyle w:val="Hyperlink"/>
                <w:noProof/>
              </w:rPr>
              <w:t>Phân tích các use case</w:t>
            </w:r>
            <w:r w:rsidR="003B29B7">
              <w:rPr>
                <w:noProof/>
                <w:webHidden/>
              </w:rPr>
              <w:tab/>
            </w:r>
            <w:r w:rsidR="003B29B7">
              <w:rPr>
                <w:noProof/>
                <w:webHidden/>
              </w:rPr>
              <w:fldChar w:fldCharType="begin"/>
            </w:r>
            <w:r w:rsidR="003B29B7">
              <w:rPr>
                <w:noProof/>
                <w:webHidden/>
              </w:rPr>
              <w:instrText xml:space="preserve"> PAGEREF _Toc492022666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1EF426EB" w14:textId="77777777" w:rsidR="003B29B7" w:rsidRDefault="00816A68">
          <w:pPr>
            <w:pStyle w:val="TOC3"/>
            <w:tabs>
              <w:tab w:val="left" w:pos="1320"/>
              <w:tab w:val="right" w:leader="dot" w:pos="9062"/>
            </w:tabs>
            <w:rPr>
              <w:rFonts w:eastAsiaTheme="minorEastAsia"/>
              <w:noProof/>
              <w:sz w:val="22"/>
            </w:rPr>
          </w:pPr>
          <w:hyperlink w:anchor="_Toc492022667" w:history="1">
            <w:r w:rsidR="003B29B7" w:rsidRPr="00785A42">
              <w:rPr>
                <w:rStyle w:val="Hyperlink"/>
                <w:noProof/>
              </w:rPr>
              <w:t>3.2.1</w:t>
            </w:r>
            <w:r w:rsidR="003B29B7">
              <w:rPr>
                <w:rFonts w:eastAsiaTheme="minorEastAsia"/>
                <w:noProof/>
                <w:sz w:val="22"/>
              </w:rPr>
              <w:tab/>
            </w:r>
            <w:r w:rsidR="003B29B7" w:rsidRPr="00785A42">
              <w:rPr>
                <w:rStyle w:val="Hyperlink"/>
                <w:noProof/>
              </w:rPr>
              <w:t>Phân tích use case &lt;Tên use case 1&gt;</w:t>
            </w:r>
            <w:r w:rsidR="003B29B7">
              <w:rPr>
                <w:noProof/>
                <w:webHidden/>
              </w:rPr>
              <w:tab/>
            </w:r>
            <w:r w:rsidR="003B29B7">
              <w:rPr>
                <w:noProof/>
                <w:webHidden/>
              </w:rPr>
              <w:fldChar w:fldCharType="begin"/>
            </w:r>
            <w:r w:rsidR="003B29B7">
              <w:rPr>
                <w:noProof/>
                <w:webHidden/>
              </w:rPr>
              <w:instrText xml:space="preserve"> PAGEREF _Toc492022667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1785C8CF" w14:textId="77777777" w:rsidR="003B29B7" w:rsidRDefault="00816A68">
          <w:pPr>
            <w:pStyle w:val="TOC3"/>
            <w:tabs>
              <w:tab w:val="left" w:pos="1320"/>
              <w:tab w:val="right" w:leader="dot" w:pos="9062"/>
            </w:tabs>
            <w:rPr>
              <w:rFonts w:eastAsiaTheme="minorEastAsia"/>
              <w:noProof/>
              <w:sz w:val="22"/>
            </w:rPr>
          </w:pPr>
          <w:hyperlink w:anchor="_Toc492022668" w:history="1">
            <w:r w:rsidR="003B29B7" w:rsidRPr="00785A42">
              <w:rPr>
                <w:rStyle w:val="Hyperlink"/>
                <w:noProof/>
              </w:rPr>
              <w:t>3.2.2</w:t>
            </w:r>
            <w:r w:rsidR="003B29B7">
              <w:rPr>
                <w:rFonts w:eastAsiaTheme="minorEastAsia"/>
                <w:noProof/>
                <w:sz w:val="22"/>
              </w:rPr>
              <w:tab/>
            </w:r>
            <w:r w:rsidR="003B29B7" w:rsidRPr="00785A42">
              <w:rPr>
                <w:rStyle w:val="Hyperlink"/>
                <w:noProof/>
              </w:rPr>
              <w:t>Phân tích use case &lt;Tên use case 2&gt;</w:t>
            </w:r>
            <w:r w:rsidR="003B29B7">
              <w:rPr>
                <w:noProof/>
                <w:webHidden/>
              </w:rPr>
              <w:tab/>
            </w:r>
            <w:r w:rsidR="003B29B7">
              <w:rPr>
                <w:noProof/>
                <w:webHidden/>
              </w:rPr>
              <w:fldChar w:fldCharType="begin"/>
            </w:r>
            <w:r w:rsidR="003B29B7">
              <w:rPr>
                <w:noProof/>
                <w:webHidden/>
              </w:rPr>
              <w:instrText xml:space="preserve"> PAGEREF _Toc492022668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27572F6" w14:textId="77777777" w:rsidR="003B29B7" w:rsidRDefault="00816A68">
          <w:pPr>
            <w:pStyle w:val="TOC3"/>
            <w:tabs>
              <w:tab w:val="left" w:pos="1320"/>
              <w:tab w:val="right" w:leader="dot" w:pos="9062"/>
            </w:tabs>
            <w:rPr>
              <w:rFonts w:eastAsiaTheme="minorEastAsia"/>
              <w:noProof/>
              <w:sz w:val="22"/>
            </w:rPr>
          </w:pPr>
          <w:hyperlink w:anchor="_Toc492022669" w:history="1">
            <w:r w:rsidR="003B29B7" w:rsidRPr="00785A42">
              <w:rPr>
                <w:rStyle w:val="Hyperlink"/>
                <w:noProof/>
              </w:rPr>
              <w:t>3.2.3</w:t>
            </w:r>
            <w:r w:rsidR="003B29B7">
              <w:rPr>
                <w:rFonts w:eastAsiaTheme="minorEastAsia"/>
                <w:noProof/>
                <w:sz w:val="22"/>
              </w:rPr>
              <w:tab/>
            </w:r>
            <w:r w:rsidR="003B29B7" w:rsidRPr="00785A42">
              <w:rPr>
                <w:rStyle w:val="Hyperlink"/>
                <w:noProof/>
              </w:rPr>
              <w:t>Phân tích use case &lt;Tên use case n&gt;</w:t>
            </w:r>
            <w:r w:rsidR="003B29B7">
              <w:rPr>
                <w:noProof/>
                <w:webHidden/>
              </w:rPr>
              <w:tab/>
            </w:r>
            <w:r w:rsidR="003B29B7">
              <w:rPr>
                <w:noProof/>
                <w:webHidden/>
              </w:rPr>
              <w:fldChar w:fldCharType="begin"/>
            </w:r>
            <w:r w:rsidR="003B29B7">
              <w:rPr>
                <w:noProof/>
                <w:webHidden/>
              </w:rPr>
              <w:instrText xml:space="preserve"> PAGEREF _Toc492022669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6EC7FEF6" w14:textId="77777777" w:rsidR="003B29B7" w:rsidRDefault="00816A68">
          <w:pPr>
            <w:pStyle w:val="TOC2"/>
            <w:tabs>
              <w:tab w:val="left" w:pos="880"/>
              <w:tab w:val="right" w:leader="dot" w:pos="9062"/>
            </w:tabs>
            <w:rPr>
              <w:rFonts w:eastAsiaTheme="minorEastAsia"/>
              <w:noProof/>
              <w:sz w:val="22"/>
            </w:rPr>
          </w:pPr>
          <w:hyperlink w:anchor="_Toc492022670" w:history="1">
            <w:r w:rsidR="003B29B7" w:rsidRPr="00785A42">
              <w:rPr>
                <w:rStyle w:val="Hyperlink"/>
                <w:noProof/>
              </w:rPr>
              <w:t>3.3</w:t>
            </w:r>
            <w:r w:rsidR="003B29B7">
              <w:rPr>
                <w:rFonts w:eastAsiaTheme="minorEastAsia"/>
                <w:noProof/>
                <w:sz w:val="22"/>
              </w:rPr>
              <w:tab/>
            </w:r>
            <w:r w:rsidR="003B29B7" w:rsidRPr="00785A42">
              <w:rPr>
                <w:rStyle w:val="Hyperlink"/>
                <w:noProof/>
              </w:rPr>
              <w:t>Biểu đồ các lớp phân tích</w:t>
            </w:r>
            <w:r w:rsidR="003B29B7">
              <w:rPr>
                <w:noProof/>
                <w:webHidden/>
              </w:rPr>
              <w:tab/>
            </w:r>
            <w:r w:rsidR="003B29B7">
              <w:rPr>
                <w:noProof/>
                <w:webHidden/>
              </w:rPr>
              <w:fldChar w:fldCharType="begin"/>
            </w:r>
            <w:r w:rsidR="003B29B7">
              <w:rPr>
                <w:noProof/>
                <w:webHidden/>
              </w:rPr>
              <w:instrText xml:space="preserve"> PAGEREF _Toc492022670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98D1B09" w14:textId="77777777" w:rsidR="003B29B7" w:rsidRDefault="00816A68">
          <w:pPr>
            <w:pStyle w:val="TOC3"/>
            <w:tabs>
              <w:tab w:val="left" w:pos="1320"/>
              <w:tab w:val="right" w:leader="dot" w:pos="9062"/>
            </w:tabs>
            <w:rPr>
              <w:rFonts w:eastAsiaTheme="minorEastAsia"/>
              <w:noProof/>
              <w:sz w:val="22"/>
            </w:rPr>
          </w:pPr>
          <w:hyperlink w:anchor="_Toc492022671" w:history="1">
            <w:r w:rsidR="003B29B7" w:rsidRPr="00785A42">
              <w:rPr>
                <w:rStyle w:val="Hyperlink"/>
                <w:noProof/>
              </w:rPr>
              <w:t>3.3.1</w:t>
            </w:r>
            <w:r w:rsidR="003B29B7">
              <w:rPr>
                <w:rFonts w:eastAsiaTheme="minorEastAsia"/>
                <w:noProof/>
                <w:sz w:val="22"/>
              </w:rPr>
              <w:tab/>
            </w:r>
            <w:r w:rsidR="003B29B7" w:rsidRPr="00785A42">
              <w:rPr>
                <w:rStyle w:val="Hyperlink"/>
                <w:noProof/>
              </w:rPr>
              <w:t>Nhóm use case chính</w:t>
            </w:r>
            <w:r w:rsidR="003B29B7">
              <w:rPr>
                <w:noProof/>
                <w:webHidden/>
              </w:rPr>
              <w:tab/>
            </w:r>
            <w:r w:rsidR="003B29B7">
              <w:rPr>
                <w:noProof/>
                <w:webHidden/>
              </w:rPr>
              <w:fldChar w:fldCharType="begin"/>
            </w:r>
            <w:r w:rsidR="003B29B7">
              <w:rPr>
                <w:noProof/>
                <w:webHidden/>
              </w:rPr>
              <w:instrText xml:space="preserve"> PAGEREF _Toc492022671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552CF76" w14:textId="77777777" w:rsidR="003B29B7" w:rsidRDefault="00816A68">
          <w:pPr>
            <w:pStyle w:val="TOC3"/>
            <w:tabs>
              <w:tab w:val="left" w:pos="1320"/>
              <w:tab w:val="right" w:leader="dot" w:pos="9062"/>
            </w:tabs>
            <w:rPr>
              <w:rFonts w:eastAsiaTheme="minorEastAsia"/>
              <w:noProof/>
              <w:sz w:val="22"/>
            </w:rPr>
          </w:pPr>
          <w:hyperlink w:anchor="_Toc492022672" w:history="1">
            <w:r w:rsidR="003B29B7" w:rsidRPr="00785A42">
              <w:rPr>
                <w:rStyle w:val="Hyperlink"/>
                <w:noProof/>
              </w:rPr>
              <w:t>3.3.2</w:t>
            </w:r>
            <w:r w:rsidR="003B29B7">
              <w:rPr>
                <w:rFonts w:eastAsiaTheme="minorEastAsia"/>
                <w:noProof/>
                <w:sz w:val="22"/>
              </w:rPr>
              <w:tab/>
            </w:r>
            <w:r w:rsidR="003B29B7" w:rsidRPr="00785A42">
              <w:rPr>
                <w:rStyle w:val="Hyperlink"/>
                <w:noProof/>
              </w:rPr>
              <w:t>Nhóm use case thứ cấp</w:t>
            </w:r>
            <w:r w:rsidR="003B29B7">
              <w:rPr>
                <w:noProof/>
                <w:webHidden/>
              </w:rPr>
              <w:tab/>
            </w:r>
            <w:r w:rsidR="003B29B7">
              <w:rPr>
                <w:noProof/>
                <w:webHidden/>
              </w:rPr>
              <w:fldChar w:fldCharType="begin"/>
            </w:r>
            <w:r w:rsidR="003B29B7">
              <w:rPr>
                <w:noProof/>
                <w:webHidden/>
              </w:rPr>
              <w:instrText xml:space="preserve"> PAGEREF _Toc492022672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54ED9544" w14:textId="77777777" w:rsidR="003B29B7" w:rsidRDefault="00816A68">
          <w:pPr>
            <w:pStyle w:val="TOC1"/>
            <w:rPr>
              <w:rFonts w:eastAsiaTheme="minorEastAsia"/>
              <w:noProof/>
              <w:sz w:val="22"/>
            </w:rPr>
          </w:pPr>
          <w:hyperlink w:anchor="_Toc492022673" w:history="1">
            <w:r w:rsidR="003B29B7" w:rsidRPr="00785A42">
              <w:rPr>
                <w:rStyle w:val="Hyperlink"/>
                <w:noProof/>
              </w:rPr>
              <w:t>Chương 4.</w:t>
            </w:r>
            <w:r w:rsidR="003B29B7">
              <w:rPr>
                <w:rFonts w:eastAsiaTheme="minorEastAsia"/>
                <w:noProof/>
                <w:sz w:val="22"/>
              </w:rPr>
              <w:tab/>
            </w:r>
            <w:r w:rsidR="003B29B7" w:rsidRPr="00785A42">
              <w:rPr>
                <w:rStyle w:val="Hyperlink"/>
                <w:noProof/>
              </w:rPr>
              <w:t>Thiết kế giao diện</w:t>
            </w:r>
            <w:r w:rsidR="003B29B7">
              <w:rPr>
                <w:noProof/>
                <w:webHidden/>
              </w:rPr>
              <w:tab/>
            </w:r>
            <w:r w:rsidR="003B29B7">
              <w:rPr>
                <w:noProof/>
                <w:webHidden/>
              </w:rPr>
              <w:fldChar w:fldCharType="begin"/>
            </w:r>
            <w:r w:rsidR="003B29B7">
              <w:rPr>
                <w:noProof/>
                <w:webHidden/>
              </w:rPr>
              <w:instrText xml:space="preserve"> PAGEREF _Toc492022673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398442C5" w14:textId="77777777" w:rsidR="003B29B7" w:rsidRDefault="00816A68">
          <w:pPr>
            <w:pStyle w:val="TOC2"/>
            <w:tabs>
              <w:tab w:val="left" w:pos="880"/>
              <w:tab w:val="right" w:leader="dot" w:pos="9062"/>
            </w:tabs>
            <w:rPr>
              <w:rFonts w:eastAsiaTheme="minorEastAsia"/>
              <w:noProof/>
              <w:sz w:val="22"/>
            </w:rPr>
          </w:pPr>
          <w:hyperlink w:anchor="_Toc492022674" w:history="1">
            <w:r w:rsidR="003B29B7" w:rsidRPr="00785A42">
              <w:rPr>
                <w:rStyle w:val="Hyperlink"/>
                <w:noProof/>
              </w:rPr>
              <w:t>4.1</w:t>
            </w:r>
            <w:r w:rsidR="003B29B7">
              <w:rPr>
                <w:rFonts w:eastAsiaTheme="minorEastAsia"/>
                <w:noProof/>
                <w:sz w:val="22"/>
              </w:rPr>
              <w:tab/>
            </w:r>
            <w:r w:rsidR="003B29B7" w:rsidRPr="00785A42">
              <w:rPr>
                <w:rStyle w:val="Hyperlink"/>
                <w:noProof/>
              </w:rPr>
              <w:t>Giao diện use case &lt;Tên use case 1&gt;</w:t>
            </w:r>
            <w:r w:rsidR="003B29B7">
              <w:rPr>
                <w:noProof/>
                <w:webHidden/>
              </w:rPr>
              <w:tab/>
            </w:r>
            <w:r w:rsidR="003B29B7">
              <w:rPr>
                <w:noProof/>
                <w:webHidden/>
              </w:rPr>
              <w:fldChar w:fldCharType="begin"/>
            </w:r>
            <w:r w:rsidR="003B29B7">
              <w:rPr>
                <w:noProof/>
                <w:webHidden/>
              </w:rPr>
              <w:instrText xml:space="preserve"> PAGEREF _Toc492022674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22025D14" w14:textId="77777777" w:rsidR="003B29B7" w:rsidRDefault="00816A68">
          <w:pPr>
            <w:pStyle w:val="TOC3"/>
            <w:tabs>
              <w:tab w:val="left" w:pos="1320"/>
              <w:tab w:val="right" w:leader="dot" w:pos="9062"/>
            </w:tabs>
            <w:rPr>
              <w:rFonts w:eastAsiaTheme="minorEastAsia"/>
              <w:noProof/>
              <w:sz w:val="22"/>
            </w:rPr>
          </w:pPr>
          <w:hyperlink w:anchor="_Toc492022675" w:history="1">
            <w:r w:rsidR="003B29B7" w:rsidRPr="00785A42">
              <w:rPr>
                <w:rStyle w:val="Hyperlink"/>
                <w:noProof/>
              </w:rPr>
              <w:t>4.1.1</w:t>
            </w:r>
            <w:r w:rsidR="003B29B7">
              <w:rPr>
                <w:rFonts w:eastAsiaTheme="minorEastAsia"/>
                <w:noProof/>
                <w:sz w:val="22"/>
              </w:rPr>
              <w:tab/>
            </w:r>
            <w:r w:rsidR="003B29B7" w:rsidRPr="00785A42">
              <w:rPr>
                <w:rStyle w:val="Hyperlink"/>
                <w:noProof/>
              </w:rPr>
              <w:t>Hình dung màn hình</w:t>
            </w:r>
            <w:r w:rsidR="003B29B7">
              <w:rPr>
                <w:noProof/>
                <w:webHidden/>
              </w:rPr>
              <w:tab/>
            </w:r>
            <w:r w:rsidR="003B29B7">
              <w:rPr>
                <w:noProof/>
                <w:webHidden/>
              </w:rPr>
              <w:fldChar w:fldCharType="begin"/>
            </w:r>
            <w:r w:rsidR="003B29B7">
              <w:rPr>
                <w:noProof/>
                <w:webHidden/>
              </w:rPr>
              <w:instrText xml:space="preserve"> PAGEREF _Toc492022675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4FB9961E" w14:textId="77777777" w:rsidR="003B29B7" w:rsidRDefault="00816A68">
          <w:pPr>
            <w:pStyle w:val="TOC3"/>
            <w:tabs>
              <w:tab w:val="left" w:pos="1320"/>
              <w:tab w:val="right" w:leader="dot" w:pos="9062"/>
            </w:tabs>
            <w:rPr>
              <w:rFonts w:eastAsiaTheme="minorEastAsia"/>
              <w:noProof/>
              <w:sz w:val="22"/>
            </w:rPr>
          </w:pPr>
          <w:hyperlink w:anchor="_Toc492022676" w:history="1">
            <w:r w:rsidR="003B29B7" w:rsidRPr="00785A42">
              <w:rPr>
                <w:rStyle w:val="Hyperlink"/>
                <w:noProof/>
              </w:rPr>
              <w:t>4.1.2</w:t>
            </w:r>
            <w:r w:rsidR="003B29B7">
              <w:rPr>
                <w:rFonts w:eastAsiaTheme="minorEastAsia"/>
                <w:noProof/>
                <w:sz w:val="22"/>
              </w:rPr>
              <w:tab/>
            </w:r>
            <w:r w:rsidR="003B29B7" w:rsidRPr="00785A42">
              <w:rPr>
                <w:rStyle w:val="Hyperlink"/>
                <w:noProof/>
              </w:rPr>
              <w:t>Biểu đồ lớp màn hình</w:t>
            </w:r>
            <w:r w:rsidR="003B29B7">
              <w:rPr>
                <w:noProof/>
                <w:webHidden/>
              </w:rPr>
              <w:tab/>
            </w:r>
            <w:r w:rsidR="003B29B7">
              <w:rPr>
                <w:noProof/>
                <w:webHidden/>
              </w:rPr>
              <w:fldChar w:fldCharType="begin"/>
            </w:r>
            <w:r w:rsidR="003B29B7">
              <w:rPr>
                <w:noProof/>
                <w:webHidden/>
              </w:rPr>
              <w:instrText xml:space="preserve"> PAGEREF _Toc492022676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DC0CC2D" w14:textId="77777777" w:rsidR="003B29B7" w:rsidRDefault="00816A68">
          <w:pPr>
            <w:pStyle w:val="TOC3"/>
            <w:tabs>
              <w:tab w:val="left" w:pos="1320"/>
              <w:tab w:val="right" w:leader="dot" w:pos="9062"/>
            </w:tabs>
            <w:rPr>
              <w:rFonts w:eastAsiaTheme="minorEastAsia"/>
              <w:noProof/>
              <w:sz w:val="22"/>
            </w:rPr>
          </w:pPr>
          <w:hyperlink w:anchor="_Toc492022677" w:history="1">
            <w:r w:rsidR="003B29B7" w:rsidRPr="00785A42">
              <w:rPr>
                <w:rStyle w:val="Hyperlink"/>
                <w:noProof/>
              </w:rPr>
              <w:t>4.1.3</w:t>
            </w:r>
            <w:r w:rsidR="003B29B7">
              <w:rPr>
                <w:rFonts w:eastAsiaTheme="minorEastAsia"/>
                <w:noProof/>
                <w:sz w:val="22"/>
              </w:rPr>
              <w:tab/>
            </w:r>
            <w:r w:rsidR="003B29B7" w:rsidRPr="00785A42">
              <w:rPr>
                <w:rStyle w:val="Hyperlink"/>
                <w:noProof/>
              </w:rPr>
              <w:t>Biểu đồ cộng tác của các màn hình</w:t>
            </w:r>
            <w:r w:rsidR="003B29B7">
              <w:rPr>
                <w:noProof/>
                <w:webHidden/>
              </w:rPr>
              <w:tab/>
            </w:r>
            <w:r w:rsidR="003B29B7">
              <w:rPr>
                <w:noProof/>
                <w:webHidden/>
              </w:rPr>
              <w:fldChar w:fldCharType="begin"/>
            </w:r>
            <w:r w:rsidR="003B29B7">
              <w:rPr>
                <w:noProof/>
                <w:webHidden/>
              </w:rPr>
              <w:instrText xml:space="preserve"> PAGEREF _Toc492022677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08659492" w14:textId="77777777" w:rsidR="003B29B7" w:rsidRDefault="00816A68">
          <w:pPr>
            <w:pStyle w:val="TOC2"/>
            <w:tabs>
              <w:tab w:val="left" w:pos="880"/>
              <w:tab w:val="right" w:leader="dot" w:pos="9062"/>
            </w:tabs>
            <w:rPr>
              <w:rFonts w:eastAsiaTheme="minorEastAsia"/>
              <w:noProof/>
              <w:sz w:val="22"/>
            </w:rPr>
          </w:pPr>
          <w:hyperlink w:anchor="_Toc492022678" w:history="1">
            <w:r w:rsidR="003B29B7" w:rsidRPr="00785A42">
              <w:rPr>
                <w:rStyle w:val="Hyperlink"/>
                <w:noProof/>
              </w:rPr>
              <w:t>4.2</w:t>
            </w:r>
            <w:r w:rsidR="003B29B7">
              <w:rPr>
                <w:rFonts w:eastAsiaTheme="minorEastAsia"/>
                <w:noProof/>
                <w:sz w:val="22"/>
              </w:rPr>
              <w:tab/>
            </w:r>
            <w:r w:rsidR="003B29B7" w:rsidRPr="00785A42">
              <w:rPr>
                <w:rStyle w:val="Hyperlink"/>
                <w:noProof/>
              </w:rPr>
              <w:t>Giao diện use case &lt;Tên use case n&gt;</w:t>
            </w:r>
            <w:r w:rsidR="003B29B7">
              <w:rPr>
                <w:noProof/>
                <w:webHidden/>
              </w:rPr>
              <w:tab/>
            </w:r>
            <w:r w:rsidR="003B29B7">
              <w:rPr>
                <w:noProof/>
                <w:webHidden/>
              </w:rPr>
              <w:fldChar w:fldCharType="begin"/>
            </w:r>
            <w:r w:rsidR="003B29B7">
              <w:rPr>
                <w:noProof/>
                <w:webHidden/>
              </w:rPr>
              <w:instrText xml:space="preserve"> PAGEREF _Toc492022678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3C015DAF" w14:textId="77777777" w:rsidR="003B29B7" w:rsidRDefault="00816A68">
          <w:pPr>
            <w:pStyle w:val="TOC3"/>
            <w:tabs>
              <w:tab w:val="left" w:pos="1320"/>
              <w:tab w:val="right" w:leader="dot" w:pos="9062"/>
            </w:tabs>
            <w:rPr>
              <w:rFonts w:eastAsiaTheme="minorEastAsia"/>
              <w:noProof/>
              <w:sz w:val="22"/>
            </w:rPr>
          </w:pPr>
          <w:hyperlink w:anchor="_Toc492022679" w:history="1">
            <w:r w:rsidR="003B29B7" w:rsidRPr="00785A42">
              <w:rPr>
                <w:rStyle w:val="Hyperlink"/>
                <w:noProof/>
              </w:rPr>
              <w:t>4.2.1</w:t>
            </w:r>
            <w:r w:rsidR="003B29B7">
              <w:rPr>
                <w:rFonts w:eastAsiaTheme="minorEastAsia"/>
                <w:noProof/>
                <w:sz w:val="22"/>
              </w:rPr>
              <w:tab/>
            </w:r>
            <w:r w:rsidR="003B29B7" w:rsidRPr="00785A42">
              <w:rPr>
                <w:rStyle w:val="Hyperlink"/>
                <w:noProof/>
              </w:rPr>
              <w:t>Hình dung màn hình</w:t>
            </w:r>
            <w:r w:rsidR="003B29B7">
              <w:rPr>
                <w:noProof/>
                <w:webHidden/>
              </w:rPr>
              <w:tab/>
            </w:r>
            <w:r w:rsidR="003B29B7">
              <w:rPr>
                <w:noProof/>
                <w:webHidden/>
              </w:rPr>
              <w:fldChar w:fldCharType="begin"/>
            </w:r>
            <w:r w:rsidR="003B29B7">
              <w:rPr>
                <w:noProof/>
                <w:webHidden/>
              </w:rPr>
              <w:instrText xml:space="preserve"> PAGEREF _Toc492022679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B73E8B4" w14:textId="77777777" w:rsidR="003B29B7" w:rsidRDefault="00816A68">
          <w:pPr>
            <w:pStyle w:val="TOC3"/>
            <w:tabs>
              <w:tab w:val="left" w:pos="1320"/>
              <w:tab w:val="right" w:leader="dot" w:pos="9062"/>
            </w:tabs>
            <w:rPr>
              <w:rFonts w:eastAsiaTheme="minorEastAsia"/>
              <w:noProof/>
              <w:sz w:val="22"/>
            </w:rPr>
          </w:pPr>
          <w:hyperlink w:anchor="_Toc492022680" w:history="1">
            <w:r w:rsidR="003B29B7" w:rsidRPr="00785A42">
              <w:rPr>
                <w:rStyle w:val="Hyperlink"/>
                <w:noProof/>
              </w:rPr>
              <w:t>4.2.2</w:t>
            </w:r>
            <w:r w:rsidR="003B29B7">
              <w:rPr>
                <w:rFonts w:eastAsiaTheme="minorEastAsia"/>
                <w:noProof/>
                <w:sz w:val="22"/>
              </w:rPr>
              <w:tab/>
            </w:r>
            <w:r w:rsidR="003B29B7" w:rsidRPr="00785A42">
              <w:rPr>
                <w:rStyle w:val="Hyperlink"/>
                <w:noProof/>
              </w:rPr>
              <w:t>Biểu đồ lớp màn hình</w:t>
            </w:r>
            <w:r w:rsidR="003B29B7">
              <w:rPr>
                <w:noProof/>
                <w:webHidden/>
              </w:rPr>
              <w:tab/>
            </w:r>
            <w:r w:rsidR="003B29B7">
              <w:rPr>
                <w:noProof/>
                <w:webHidden/>
              </w:rPr>
              <w:fldChar w:fldCharType="begin"/>
            </w:r>
            <w:r w:rsidR="003B29B7">
              <w:rPr>
                <w:noProof/>
                <w:webHidden/>
              </w:rPr>
              <w:instrText xml:space="preserve"> PAGEREF _Toc492022680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48B30AF8" w14:textId="77777777" w:rsidR="003B29B7" w:rsidRDefault="00816A68">
          <w:pPr>
            <w:pStyle w:val="TOC3"/>
            <w:tabs>
              <w:tab w:val="left" w:pos="1320"/>
              <w:tab w:val="right" w:leader="dot" w:pos="9062"/>
            </w:tabs>
            <w:rPr>
              <w:rFonts w:eastAsiaTheme="minorEastAsia"/>
              <w:noProof/>
              <w:sz w:val="22"/>
            </w:rPr>
          </w:pPr>
          <w:hyperlink w:anchor="_Toc492022681" w:history="1">
            <w:r w:rsidR="003B29B7" w:rsidRPr="00785A42">
              <w:rPr>
                <w:rStyle w:val="Hyperlink"/>
                <w:noProof/>
              </w:rPr>
              <w:t>4.2.3</w:t>
            </w:r>
            <w:r w:rsidR="003B29B7">
              <w:rPr>
                <w:rFonts w:eastAsiaTheme="minorEastAsia"/>
                <w:noProof/>
                <w:sz w:val="22"/>
              </w:rPr>
              <w:tab/>
            </w:r>
            <w:r w:rsidR="003B29B7" w:rsidRPr="00785A42">
              <w:rPr>
                <w:rStyle w:val="Hyperlink"/>
                <w:noProof/>
              </w:rPr>
              <w:t>Biểu đồ cộng tác của các màn hình</w:t>
            </w:r>
            <w:r w:rsidR="003B29B7">
              <w:rPr>
                <w:noProof/>
                <w:webHidden/>
              </w:rPr>
              <w:tab/>
            </w:r>
            <w:r w:rsidR="003B29B7">
              <w:rPr>
                <w:noProof/>
                <w:webHidden/>
              </w:rPr>
              <w:fldChar w:fldCharType="begin"/>
            </w:r>
            <w:r w:rsidR="003B29B7">
              <w:rPr>
                <w:noProof/>
                <w:webHidden/>
              </w:rPr>
              <w:instrText xml:space="preserve"> PAGEREF _Toc492022681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7B8B42C" w14:textId="77777777" w:rsidR="003B29B7" w:rsidRDefault="00816A68">
          <w:pPr>
            <w:pStyle w:val="TOC2"/>
            <w:tabs>
              <w:tab w:val="left" w:pos="880"/>
              <w:tab w:val="right" w:leader="dot" w:pos="9062"/>
            </w:tabs>
            <w:rPr>
              <w:rFonts w:eastAsiaTheme="minorEastAsia"/>
              <w:noProof/>
              <w:sz w:val="22"/>
            </w:rPr>
          </w:pPr>
          <w:hyperlink w:anchor="_Toc492022682" w:history="1">
            <w:r w:rsidR="003B29B7" w:rsidRPr="00785A42">
              <w:rPr>
                <w:rStyle w:val="Hyperlink"/>
                <w:noProof/>
              </w:rPr>
              <w:t>4.3</w:t>
            </w:r>
            <w:r w:rsidR="003B29B7">
              <w:rPr>
                <w:rFonts w:eastAsiaTheme="minorEastAsia"/>
                <w:noProof/>
                <w:sz w:val="22"/>
              </w:rPr>
              <w:tab/>
            </w:r>
            <w:r w:rsidR="003B29B7" w:rsidRPr="00785A42">
              <w:rPr>
                <w:rStyle w:val="Hyperlink"/>
                <w:noProof/>
              </w:rPr>
              <w:t>Biểu đồ điều hướng giữa các màn hình</w:t>
            </w:r>
            <w:r w:rsidR="003B29B7">
              <w:rPr>
                <w:noProof/>
                <w:webHidden/>
              </w:rPr>
              <w:tab/>
            </w:r>
            <w:r w:rsidR="003B29B7">
              <w:rPr>
                <w:noProof/>
                <w:webHidden/>
              </w:rPr>
              <w:fldChar w:fldCharType="begin"/>
            </w:r>
            <w:r w:rsidR="003B29B7">
              <w:rPr>
                <w:noProof/>
                <w:webHidden/>
              </w:rPr>
              <w:instrText xml:space="preserve"> PAGEREF _Toc492022682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23E4BAED" w14:textId="77777777" w:rsidR="003B29B7" w:rsidRDefault="00816A68">
          <w:pPr>
            <w:pStyle w:val="TOC3"/>
            <w:tabs>
              <w:tab w:val="left" w:pos="1320"/>
              <w:tab w:val="right" w:leader="dot" w:pos="9062"/>
            </w:tabs>
            <w:rPr>
              <w:rFonts w:eastAsiaTheme="minorEastAsia"/>
              <w:noProof/>
              <w:sz w:val="22"/>
            </w:rPr>
          </w:pPr>
          <w:hyperlink w:anchor="_Toc492022683" w:history="1">
            <w:r w:rsidR="003B29B7" w:rsidRPr="00785A42">
              <w:rPr>
                <w:rStyle w:val="Hyperlink"/>
                <w:noProof/>
              </w:rPr>
              <w:t>4.3.1</w:t>
            </w:r>
            <w:r w:rsidR="003B29B7">
              <w:rPr>
                <w:rFonts w:eastAsiaTheme="minorEastAsia"/>
                <w:noProof/>
                <w:sz w:val="22"/>
              </w:rPr>
              <w:tab/>
            </w:r>
            <w:r w:rsidR="003B29B7" w:rsidRPr="00785A42">
              <w:rPr>
                <w:rStyle w:val="Hyperlink"/>
                <w:noProof/>
              </w:rPr>
              <w:t>Nhóm use case chính</w:t>
            </w:r>
            <w:r w:rsidR="003B29B7">
              <w:rPr>
                <w:noProof/>
                <w:webHidden/>
              </w:rPr>
              <w:tab/>
            </w:r>
            <w:r w:rsidR="003B29B7">
              <w:rPr>
                <w:noProof/>
                <w:webHidden/>
              </w:rPr>
              <w:fldChar w:fldCharType="begin"/>
            </w:r>
            <w:r w:rsidR="003B29B7">
              <w:rPr>
                <w:noProof/>
                <w:webHidden/>
              </w:rPr>
              <w:instrText xml:space="preserve"> PAGEREF _Toc492022683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8E3DFC1" w14:textId="77777777" w:rsidR="003B29B7" w:rsidRDefault="00816A68">
          <w:pPr>
            <w:pStyle w:val="TOC3"/>
            <w:tabs>
              <w:tab w:val="left" w:pos="1320"/>
              <w:tab w:val="right" w:leader="dot" w:pos="9062"/>
            </w:tabs>
            <w:rPr>
              <w:rFonts w:eastAsiaTheme="minorEastAsia"/>
              <w:noProof/>
              <w:sz w:val="22"/>
            </w:rPr>
          </w:pPr>
          <w:hyperlink w:anchor="_Toc492022684" w:history="1">
            <w:r w:rsidR="003B29B7" w:rsidRPr="00785A42">
              <w:rPr>
                <w:rStyle w:val="Hyperlink"/>
                <w:noProof/>
              </w:rPr>
              <w:t>4.3.2</w:t>
            </w:r>
            <w:r w:rsidR="003B29B7">
              <w:rPr>
                <w:rFonts w:eastAsiaTheme="minorEastAsia"/>
                <w:noProof/>
                <w:sz w:val="22"/>
              </w:rPr>
              <w:tab/>
            </w:r>
            <w:r w:rsidR="003B29B7" w:rsidRPr="00785A42">
              <w:rPr>
                <w:rStyle w:val="Hyperlink"/>
                <w:noProof/>
              </w:rPr>
              <w:t>Nhóm use case thứ cấp</w:t>
            </w:r>
            <w:r w:rsidR="003B29B7">
              <w:rPr>
                <w:noProof/>
                <w:webHidden/>
              </w:rPr>
              <w:tab/>
            </w:r>
            <w:r w:rsidR="003B29B7">
              <w:rPr>
                <w:noProof/>
                <w:webHidden/>
              </w:rPr>
              <w:fldChar w:fldCharType="begin"/>
            </w:r>
            <w:r w:rsidR="003B29B7">
              <w:rPr>
                <w:noProof/>
                <w:webHidden/>
              </w:rPr>
              <w:instrText xml:space="preserve"> PAGEREF _Toc492022684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790BB7CA" w14:textId="77777777" w:rsidR="00E8253A" w:rsidRDefault="0055088A">
          <w:r>
            <w:rPr>
              <w:b/>
              <w:bCs/>
              <w:noProof/>
            </w:rPr>
            <w:fldChar w:fldCharType="end"/>
          </w:r>
        </w:p>
      </w:sdtContent>
    </w:sdt>
    <w:p w14:paraId="5196C7ED" w14:textId="77777777" w:rsidR="00E8253A" w:rsidRDefault="00E8253A" w:rsidP="00575B96">
      <w:pPr>
        <w:tabs>
          <w:tab w:val="left" w:pos="3796"/>
        </w:tabs>
        <w:rPr>
          <w:rFonts w:cs="Tahoma"/>
          <w:szCs w:val="24"/>
        </w:rPr>
      </w:pPr>
    </w:p>
    <w:p w14:paraId="2080BF91" w14:textId="77777777" w:rsidR="00BE6D18" w:rsidRDefault="005C522D">
      <w:pPr>
        <w:rPr>
          <w:rFonts w:cs="Tahoma"/>
          <w:szCs w:val="24"/>
        </w:rPr>
      </w:pPr>
      <w:r>
        <w:rPr>
          <w:rFonts w:cs="Tahoma"/>
          <w:szCs w:val="24"/>
        </w:rPr>
        <w:br w:type="page"/>
      </w:r>
    </w:p>
    <w:p w14:paraId="0641E9CF" w14:textId="77777777" w:rsidR="00F9243B" w:rsidRDefault="00F9243B" w:rsidP="001D6FFB">
      <w:pPr>
        <w:pStyle w:val="Heading1"/>
      </w:pPr>
      <w:bookmarkStart w:id="0" w:name="_Toc492022644"/>
      <w:r>
        <w:lastRenderedPageBreak/>
        <w:t>Khảo sát hệ thống</w:t>
      </w:r>
      <w:bookmarkEnd w:id="0"/>
    </w:p>
    <w:p w14:paraId="29B34C4B" w14:textId="77777777" w:rsidR="00F9243B" w:rsidRDefault="00F9243B" w:rsidP="00F9243B">
      <w:pPr>
        <w:pStyle w:val="Heading2"/>
        <w:spacing w:after="0" w:line="360" w:lineRule="auto"/>
      </w:pPr>
      <w:bookmarkStart w:id="1" w:name="_Toc492022645"/>
      <w:bookmarkStart w:id="2" w:name="_Toc489949034"/>
      <w:r>
        <w:t>Khảo sát sơ bộ</w:t>
      </w:r>
      <w:bookmarkEnd w:id="1"/>
    </w:p>
    <w:p w14:paraId="5E82A586" w14:textId="77777777" w:rsidR="00F9243B" w:rsidRDefault="00F9243B" w:rsidP="001D6FFB">
      <w:pPr>
        <w:pStyle w:val="Heading3"/>
        <w:spacing w:before="0" w:after="0" w:line="360" w:lineRule="auto"/>
        <w:ind w:left="720" w:hanging="720"/>
      </w:pPr>
      <w:bookmarkStart w:id="3" w:name="_Toc492022646"/>
      <w:r>
        <w:t>Mục tiêu</w:t>
      </w:r>
      <w:bookmarkEnd w:id="3"/>
    </w:p>
    <w:p w14:paraId="5514DC12" w14:textId="4D2FB5A9" w:rsidR="00F9243B" w:rsidRDefault="00246E1F" w:rsidP="00F9243B">
      <w:pPr>
        <w:pStyle w:val="ListParagraph"/>
      </w:pPr>
      <w:r>
        <w:t>Thu thập thông tin và yêu cầu mà bên công ty muốn thực hiện cho dự án website này. Tìm hiểu về các thông tin mà công ty muốn bổ sung vào trang web và cùng công ty tìm ra được giải pháp tốt nhất</w:t>
      </w:r>
      <w:r w:rsidR="00A20CEE">
        <w:t>.</w:t>
      </w:r>
    </w:p>
    <w:p w14:paraId="3A58EFE2" w14:textId="4A310A20" w:rsidR="00D30DCE" w:rsidRDefault="00D30DCE" w:rsidP="00F9243B">
      <w:pPr>
        <w:pStyle w:val="ListParagraph"/>
      </w:pPr>
      <w:r>
        <w:t>Mục tiêu cụ thể:</w:t>
      </w:r>
      <w:bookmarkStart w:id="4" w:name="_GoBack"/>
      <w:bookmarkEnd w:id="4"/>
    </w:p>
    <w:p w14:paraId="1C4B88F1" w14:textId="77777777" w:rsidR="00F9243B" w:rsidRDefault="00F9243B" w:rsidP="001D6FFB">
      <w:pPr>
        <w:pStyle w:val="Heading3"/>
        <w:spacing w:before="0" w:after="0" w:line="360" w:lineRule="auto"/>
        <w:ind w:left="720" w:hanging="720"/>
      </w:pPr>
      <w:bookmarkStart w:id="5" w:name="_Toc492022647"/>
      <w:r>
        <w:t>Phương pháp</w:t>
      </w:r>
      <w:bookmarkEnd w:id="5"/>
    </w:p>
    <w:p w14:paraId="48BD092C" w14:textId="77777777" w:rsidR="00A20CEE" w:rsidRPr="009D230E" w:rsidRDefault="00A20CEE" w:rsidP="00A20CEE">
      <w:pPr>
        <w:ind w:left="1080" w:hanging="360"/>
        <w:rPr>
          <w:rFonts w:ascii="Times New Roman" w:hAnsi="Times New Roman" w:cs="Times New Roman"/>
        </w:rPr>
      </w:pPr>
      <w:r w:rsidRPr="009D230E">
        <w:rPr>
          <w:rFonts w:ascii="Arial" w:hAnsi="Arial" w:cs="Arial"/>
          <w:color w:val="000000"/>
          <w:sz w:val="22"/>
        </w:rPr>
        <w:t>Phỏng vấn</w:t>
      </w:r>
    </w:p>
    <w:p w14:paraId="1715BEC5"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Trước khi tiến hành phỏng vẩn phải có một kế hoạch phỏng vấn cụ thể.</w:t>
      </w:r>
    </w:p>
    <w:p w14:paraId="3844409E"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Có năm bước trong lập kế hoạch phỏng vấn đó là:</w:t>
      </w:r>
    </w:p>
    <w:p w14:paraId="2D6FB7F4"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Đọc tài liệu cơ sở.</w:t>
      </w:r>
    </w:p>
    <w:p w14:paraId="31F0DB37"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Thiết lập mục tiêu phỏng vấn.</w:t>
      </w:r>
    </w:p>
    <w:p w14:paraId="0016A314"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Quyết định người được phỏng vấn.</w:t>
      </w:r>
    </w:p>
    <w:p w14:paraId="7F7ADE6C"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Chuẩn bị cho người được phỏng vấn.</w:t>
      </w:r>
    </w:p>
    <w:p w14:paraId="27B3E33A"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Quyết định kiểu và cấu trúc câu hỏi</w:t>
      </w:r>
    </w:p>
    <w:p w14:paraId="3B20F147"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Mẫu kế hoạch phỏng vấn:</w:t>
      </w:r>
    </w:p>
    <w:tbl>
      <w:tblPr>
        <w:tblW w:w="0" w:type="auto"/>
        <w:tblCellMar>
          <w:top w:w="15" w:type="dxa"/>
          <w:left w:w="15" w:type="dxa"/>
          <w:bottom w:w="15" w:type="dxa"/>
          <w:right w:w="15" w:type="dxa"/>
        </w:tblCellMar>
        <w:tblLook w:val="04A0" w:firstRow="1" w:lastRow="0" w:firstColumn="1" w:lastColumn="0" w:noHBand="0" w:noVBand="1"/>
      </w:tblPr>
      <w:tblGrid>
        <w:gridCol w:w="4903"/>
        <w:gridCol w:w="4149"/>
      </w:tblGrid>
      <w:tr w:rsidR="00A20CEE" w:rsidRPr="009D230E" w14:paraId="79EF3E16" w14:textId="77777777" w:rsidTr="00234072">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F606" w14:textId="77777777" w:rsidR="00A20CEE" w:rsidRPr="009D230E" w:rsidRDefault="00A20CEE" w:rsidP="00234072">
            <w:pPr>
              <w:ind w:left="1440"/>
              <w:jc w:val="center"/>
              <w:rPr>
                <w:rFonts w:ascii="Times New Roman" w:hAnsi="Times New Roman" w:cs="Times New Roman"/>
              </w:rPr>
            </w:pPr>
            <w:r w:rsidRPr="009D230E">
              <w:rPr>
                <w:rFonts w:ascii="Arial" w:hAnsi="Arial" w:cs="Arial"/>
                <w:color w:val="000000"/>
                <w:sz w:val="22"/>
              </w:rPr>
              <w:t>Kế hoạch phỏng vấn</w:t>
            </w:r>
          </w:p>
        </w:tc>
      </w:tr>
      <w:tr w:rsidR="00A20CEE" w:rsidRPr="009D230E" w14:paraId="734B1A3E" w14:textId="77777777" w:rsidTr="002340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C036"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Người được hỏi: KH. Nguyễn Trọ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B8F2"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Người phỏng vấn: LD. Nguyễn Huỳnh Đức</w:t>
            </w:r>
          </w:p>
        </w:tc>
      </w:tr>
      <w:tr w:rsidR="00A20CEE" w:rsidRPr="009D230E" w14:paraId="43CE9E14" w14:textId="77777777" w:rsidTr="00234072">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9FF5"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Địa chỉ: 278 Xuân Đỉnh – Cầu Giấy – Hà Nội</w:t>
            </w:r>
          </w:p>
          <w:p w14:paraId="1B172EFB"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Cơ quan: Công ty TNHH Xây Dựng Toàn Phát Hà Nội</w:t>
            </w:r>
          </w:p>
          <w:p w14:paraId="637216C4"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Liên hệ: 0987 654 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5743"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hời gian hẹn: 01/10/2017</w:t>
            </w:r>
          </w:p>
          <w:p w14:paraId="7B807B0E"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hời điểm bắt đầu: 02:00 PM</w:t>
            </w:r>
          </w:p>
          <w:p w14:paraId="0AFDC080"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hời điểm kết thúc: Dự kiến</w:t>
            </w:r>
          </w:p>
        </w:tc>
      </w:tr>
      <w:tr w:rsidR="00A20CEE" w:rsidRPr="009D230E" w14:paraId="75B63CA7" w14:textId="77777777" w:rsidTr="00234072">
        <w:trPr>
          <w:trHeight w:val="3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4C37"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Khách hàng bên quý công ty.</w:t>
            </w:r>
          </w:p>
          <w:p w14:paraId="75DFC9D8"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hu thập thông tin và ý kiến của khách hàng về dự án website xây dựng của công ty TNHH Xây Dựng Toàn Phát Hà Nội ( giao diện, chức năng, thông tin yêu cầu,.. ).</w:t>
            </w:r>
          </w:p>
          <w:p w14:paraId="254F6AF1"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hỏa thuận với khách hàng về các thông tin khách hàng yêu cầu và các quy định của hai bên ( thông tin, giá trị dự án và thành viên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629C"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Vai trò: Quản lí dự án ( có thể có thư ký ).</w:t>
            </w:r>
          </w:p>
          <w:p w14:paraId="3FC1EA51"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Vị trí: Project Director.</w:t>
            </w:r>
          </w:p>
          <w:p w14:paraId="0D46F1C8"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Trình độ: Là người có kinh nghiệm tối thiêu 1 năm về việc làm việc với khách hàng và trao đổi dự án.</w:t>
            </w:r>
          </w:p>
        </w:tc>
      </w:tr>
      <w:tr w:rsidR="00A20CEE" w:rsidRPr="009D230E" w14:paraId="682FC198" w14:textId="77777777" w:rsidTr="00234072">
        <w:trPr>
          <w:trHeight w:val="4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8F1"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lastRenderedPageBreak/>
              <w:t>Nội dung:</w:t>
            </w:r>
          </w:p>
          <w:p w14:paraId="5360F381"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Giới thiệu.</w:t>
            </w:r>
          </w:p>
          <w:p w14:paraId="496A82BD"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ổng quan về dự án.</w:t>
            </w:r>
          </w:p>
          <w:p w14:paraId="16267590"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ổng quan về phỏng vấn.</w:t>
            </w:r>
          </w:p>
          <w:p w14:paraId="5C78D42D"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Chủ đề sẽ đề cập ( xin phép ghi âm )</w:t>
            </w:r>
          </w:p>
          <w:p w14:paraId="2270AB66"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Chủ đề 1: Nội dung câu hỏi và câu trả lời.</w:t>
            </w:r>
          </w:p>
          <w:p w14:paraId="576C34DB"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Tổng hợp các nội dung chính ý kiến của người được hỏi.</w:t>
            </w:r>
          </w:p>
          <w:p w14:paraId="6D34965D"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Kết thúc thỏa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61B4"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Thời gian: ( dự kiến )</w:t>
            </w:r>
          </w:p>
          <w:p w14:paraId="6CA5E9DD"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1 phút</w:t>
            </w:r>
          </w:p>
          <w:p w14:paraId="3409BB52"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2 phút</w:t>
            </w:r>
          </w:p>
          <w:p w14:paraId="74641253"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1 phút</w:t>
            </w:r>
          </w:p>
          <w:p w14:paraId="3E1FFCAE"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1 phút</w:t>
            </w:r>
          </w:p>
          <w:p w14:paraId="6C2D62DE"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30 phút</w:t>
            </w:r>
          </w:p>
          <w:p w14:paraId="2436DFAD"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10 phút</w:t>
            </w:r>
          </w:p>
        </w:tc>
      </w:tr>
      <w:tr w:rsidR="00A20CEE" w:rsidRPr="009D230E" w14:paraId="4C8BD623" w14:textId="77777777" w:rsidTr="002340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C495" w14:textId="77777777" w:rsidR="00A20CEE" w:rsidRPr="009D230E" w:rsidRDefault="00A20CEE" w:rsidP="00234072">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2BDE"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Dự kiến tổng cộng 45 phút</w:t>
            </w:r>
          </w:p>
        </w:tc>
      </w:tr>
    </w:tbl>
    <w:p w14:paraId="2BA2EB89"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Nhận xét về buổi phỏng vấn: Buổi phỏng vấn diễn ra tốt, hai bên đều có sự lựa chọn ưng ý cho mình. Sau khi kết thúc buổi phỏng vấn đã thiết lập một buổi hẹn tiếp với khách hàng.</w:t>
      </w:r>
    </w:p>
    <w:p w14:paraId="2432B30C"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Kết quả phỏng vấn</w:t>
      </w:r>
    </w:p>
    <w:tbl>
      <w:tblPr>
        <w:tblW w:w="0" w:type="auto"/>
        <w:tblCellMar>
          <w:top w:w="15" w:type="dxa"/>
          <w:left w:w="15" w:type="dxa"/>
          <w:bottom w:w="15" w:type="dxa"/>
          <w:right w:w="15" w:type="dxa"/>
        </w:tblCellMar>
        <w:tblLook w:val="04A0" w:firstRow="1" w:lastRow="0" w:firstColumn="1" w:lastColumn="0" w:noHBand="0" w:noVBand="1"/>
      </w:tblPr>
      <w:tblGrid>
        <w:gridCol w:w="3898"/>
        <w:gridCol w:w="5154"/>
      </w:tblGrid>
      <w:tr w:rsidR="00A20CEE" w:rsidRPr="009D230E" w14:paraId="027C1527" w14:textId="77777777" w:rsidTr="00234072">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A9C0" w14:textId="77777777" w:rsidR="00A20CEE" w:rsidRPr="009D230E" w:rsidRDefault="00A20CEE" w:rsidP="00234072">
            <w:pPr>
              <w:ind w:left="1440"/>
              <w:jc w:val="center"/>
              <w:rPr>
                <w:rFonts w:ascii="Times New Roman" w:hAnsi="Times New Roman" w:cs="Times New Roman"/>
              </w:rPr>
            </w:pPr>
            <w:r w:rsidRPr="009D230E">
              <w:rPr>
                <w:rFonts w:ascii="Arial" w:hAnsi="Arial" w:cs="Arial"/>
                <w:color w:val="000000"/>
                <w:sz w:val="22"/>
              </w:rPr>
              <w:t>Phiếu phỏng vấn</w:t>
            </w:r>
          </w:p>
        </w:tc>
      </w:tr>
      <w:tr w:rsidR="00A20CEE" w:rsidRPr="009D230E" w14:paraId="7B859E6F" w14:textId="77777777" w:rsidTr="002340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29F2"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Dự án: Quản lí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0C45"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Tiểu dự án: Quản lí xây dựng công ty TNHH Hòa Phát Hà Nội</w:t>
            </w:r>
          </w:p>
        </w:tc>
      </w:tr>
      <w:tr w:rsidR="00A20CEE" w:rsidRPr="009D230E" w14:paraId="05A5468C" w14:textId="77777777" w:rsidTr="00234072">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13C4"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Người được hỏi: Nguyễn Trọ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2164"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Người hỏi: Nguyễn Huỳnh Đức</w:t>
            </w:r>
          </w:p>
          <w:p w14:paraId="0B20D558"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Ngày: 01/10/2017</w:t>
            </w:r>
          </w:p>
        </w:tc>
      </w:tr>
      <w:tr w:rsidR="00A20CEE" w:rsidRPr="009D230E" w14:paraId="6BA29C19" w14:textId="77777777" w:rsidTr="00234072">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1777"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Câu 1: Anh/ chị có cho phép người dùng thuê máy trực tiếp trên hệ thống không? Nếu có cần thông tin gì để có thể thực hiện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0953"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Trả lời: Có tôi muốn khách hàng có thể thuê trực tiếp trên web. Khách hàng cung cấp tên, địa chỉ liên hệ, còn lại bên tôi sẽ liên hệ.</w:t>
            </w:r>
          </w:p>
          <w:p w14:paraId="2E2F6781"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Quan sát: Khách hàng là người có hiểu biết về lĩnh vực Digital Marketing.</w:t>
            </w:r>
          </w:p>
        </w:tc>
      </w:tr>
      <w:tr w:rsidR="00A20CEE" w:rsidRPr="009D230E" w14:paraId="0D12F63E" w14:textId="77777777" w:rsidTr="00234072">
        <w:trPr>
          <w:trHeight w:val="3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5BEC"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lastRenderedPageBreak/>
              <w:t>Câu 2: Danh sách dịch vụ bên công ty có khác nhiều, vậy không biết bên công ty có ý định làm nổi bật dịch vụ nào lên không? Có thì là vì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5BDA"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Trả lời: Nếu có tôi muốn làm nổi bật dịch vụ thuê máy móc và trang thiết bị. Vì máy móc của chúng tôi đầy đủ hơn so với các đối thủ trên thị trường, giá cả cũng nằm trong top các nơi có giá mềm với người muốn sử dụng dịch vụ.</w:t>
            </w:r>
          </w:p>
          <w:p w14:paraId="015AA25A"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Quan sát: Khách hàng muốn làm nổi bật điểm mạnh nhất của công ty, cần trao đổi thêm với khách hàng về việc bố trí để làm nổi bật và ưng ý cho khách hàng.</w:t>
            </w:r>
          </w:p>
        </w:tc>
      </w:tr>
      <w:tr w:rsidR="00A20CEE" w:rsidRPr="009D230E" w14:paraId="2D9006AF" w14:textId="77777777" w:rsidTr="00234072">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6E0F"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Câu 3: Không biết bên công ty còn có yêu cầu thêm nà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0A02"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Trả lời: Tôi muốn hệ thống quản lí tổng hợp được số lượng thuê của khách hàng để chúng tôi có thể chủ động trong việc kinh doanh.</w:t>
            </w:r>
          </w:p>
          <w:p w14:paraId="7E30B4AB"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Quan sát: Khách hàng là người cẩn thận và tìm hiểu rất kĩ trước khi quyết định xây dựng website cho công ty. Cần phải làm việc và đúng với mục đích và yêu cầu của khách hàng.</w:t>
            </w:r>
          </w:p>
        </w:tc>
      </w:tr>
      <w:tr w:rsidR="00A20CEE" w:rsidRPr="009D230E" w14:paraId="564233E3" w14:textId="77777777" w:rsidTr="00234072">
        <w:trPr>
          <w:trHeight w:val="25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41DE"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Đánh giá chung:</w:t>
            </w:r>
          </w:p>
          <w:p w14:paraId="59B49067"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Khách hàng là người làm việc và trả lời rất cẩn thận và có sự tìm hiểu rất kĩ trước khi tới. Dự kiến cần teamwork làm việc có kinh nghiệm để tránh tình trạng có lỗi không đáng có.</w:t>
            </w:r>
          </w:p>
          <w:p w14:paraId="7F14A671" w14:textId="77777777" w:rsidR="00A20CEE" w:rsidRPr="009D230E" w:rsidRDefault="00A20CEE" w:rsidP="00234072">
            <w:pPr>
              <w:ind w:left="1440"/>
              <w:rPr>
                <w:rFonts w:ascii="Times New Roman" w:hAnsi="Times New Roman" w:cs="Times New Roman"/>
              </w:rPr>
            </w:pPr>
            <w:r w:rsidRPr="009D230E">
              <w:rPr>
                <w:rFonts w:ascii="Arial" w:hAnsi="Arial" w:cs="Arial"/>
                <w:color w:val="000000"/>
                <w:sz w:val="22"/>
              </w:rPr>
              <w:t>- Buổi phỏng vấn khá tốt còn một số thông tin nhưng có thể thu thập thêm. Website dạng này còn cần xem xét về số liệu để trình bày một cách dễ dàng và dễ hiểu cho người dùng.</w:t>
            </w:r>
          </w:p>
        </w:tc>
      </w:tr>
    </w:tbl>
    <w:p w14:paraId="584F7BDA" w14:textId="504A0469" w:rsidR="00FB7A60" w:rsidRDefault="00FB7A60" w:rsidP="00A20CEE">
      <w:pPr>
        <w:ind w:left="720"/>
      </w:pPr>
    </w:p>
    <w:p w14:paraId="7C4F4484" w14:textId="6A8FD3A0" w:rsidR="00F9243B" w:rsidRDefault="00F9243B" w:rsidP="001D6FFB">
      <w:pPr>
        <w:pStyle w:val="Heading3"/>
        <w:spacing w:before="0" w:after="0" w:line="360" w:lineRule="auto"/>
        <w:ind w:left="720" w:hanging="720"/>
      </w:pPr>
      <w:bookmarkStart w:id="6" w:name="_Toc492022648"/>
      <w:r>
        <w:t>Đối tượng khảo sát</w:t>
      </w:r>
      <w:bookmarkEnd w:id="6"/>
    </w:p>
    <w:p w14:paraId="0804727E" w14:textId="18E80CE5" w:rsidR="00F9243B" w:rsidRPr="00A20CEE" w:rsidRDefault="00A20CEE" w:rsidP="00A20CEE">
      <w:pPr>
        <w:rPr>
          <w:rFonts w:ascii="Times New Roman" w:hAnsi="Times New Roman" w:cs="Times New Roman"/>
        </w:rPr>
      </w:pPr>
      <w:r w:rsidRPr="009D230E">
        <w:rPr>
          <w:rFonts w:ascii="Arial" w:hAnsi="Arial" w:cs="Arial"/>
          <w:color w:val="000000"/>
          <w:sz w:val="22"/>
        </w:rPr>
        <w:t>Đối tượng thực hiện phỏng vấn, điều tra, quan sát</w:t>
      </w:r>
      <w:r>
        <w:rPr>
          <w:rFonts w:ascii="Arial" w:hAnsi="Arial" w:cs="Arial"/>
          <w:color w:val="000000"/>
          <w:sz w:val="22"/>
        </w:rPr>
        <w:t>: Khách hang bên công ty TNHH Xây Dựng Toàn Phát.</w:t>
      </w:r>
    </w:p>
    <w:p w14:paraId="2DA90D0A" w14:textId="77777777" w:rsidR="00F9243B" w:rsidRDefault="00F9243B" w:rsidP="001D6FFB">
      <w:pPr>
        <w:pStyle w:val="Heading3"/>
        <w:spacing w:before="0" w:after="0" w:line="360" w:lineRule="auto"/>
        <w:ind w:left="720" w:hanging="720"/>
      </w:pPr>
      <w:bookmarkStart w:id="7" w:name="_Toc492022649"/>
      <w:r>
        <w:t>Kết quả sơ bộ</w:t>
      </w:r>
      <w:bookmarkEnd w:id="7"/>
    </w:p>
    <w:p w14:paraId="4965F420" w14:textId="1E919969" w:rsidR="00F9243B" w:rsidRPr="00A20CEE" w:rsidRDefault="00A20CEE" w:rsidP="00A20CEE">
      <w:pPr>
        <w:rPr>
          <w:rFonts w:ascii="Times New Roman" w:hAnsi="Times New Roman" w:cs="Times New Roman"/>
        </w:rPr>
      </w:pPr>
      <w:r>
        <w:rPr>
          <w:rFonts w:ascii="Arial" w:hAnsi="Arial" w:cs="Arial"/>
          <w:color w:val="000000"/>
          <w:sz w:val="22"/>
        </w:rPr>
        <w:t>Hệ thống phát triển dựa trên ý tưởng của bên công ty TNHH Xây Dựng Toàn PHát, với việc tổ chức hệ thống thông qua việc hiển thị các thôn tin, cho phép người dung có thể đăng ký thuê máy móc, và thống kê lại số lượng.</w:t>
      </w:r>
    </w:p>
    <w:p w14:paraId="67535201" w14:textId="77777777" w:rsidR="00F9243B" w:rsidRDefault="00F9243B" w:rsidP="001D6FFB">
      <w:pPr>
        <w:pStyle w:val="Heading3"/>
        <w:spacing w:before="0" w:after="0" w:line="360" w:lineRule="auto"/>
        <w:ind w:left="720" w:hanging="720"/>
      </w:pPr>
      <w:bookmarkStart w:id="8" w:name="_Toc492022650"/>
      <w:r>
        <w:t>Các tài liệu thu thập được</w:t>
      </w:r>
      <w:bookmarkEnd w:id="8"/>
    </w:p>
    <w:p w14:paraId="027DDD2A" w14:textId="7082FBF2" w:rsidR="00F9243B" w:rsidRPr="00A20CEE" w:rsidRDefault="00A20CEE" w:rsidP="00A20CEE">
      <w:pPr>
        <w:rPr>
          <w:rFonts w:ascii="Times New Roman" w:hAnsi="Times New Roman" w:cs="Times New Roman"/>
        </w:rPr>
      </w:pPr>
      <w:r>
        <w:rPr>
          <w:rFonts w:ascii="Times New Roman" w:hAnsi="Times New Roman" w:cs="Times New Roman"/>
        </w:rPr>
        <w:t>Do đây là dự án phát triển mới và là ý tưởng riêng của bên công ty vì thế không có tài liệu thêm ngoại trừ ý tưởng của bên công ty TNHH Xây Dựng Toàn Phát.</w:t>
      </w:r>
    </w:p>
    <w:p w14:paraId="319A3DD8" w14:textId="07FF45BB" w:rsidR="00F9243B" w:rsidRDefault="00F9243B" w:rsidP="00F9243B">
      <w:pPr>
        <w:pStyle w:val="Heading2"/>
        <w:spacing w:after="0" w:line="360" w:lineRule="auto"/>
      </w:pPr>
      <w:bookmarkStart w:id="9" w:name="_Toc492022651"/>
      <w:bookmarkEnd w:id="2"/>
      <w:r>
        <w:lastRenderedPageBreak/>
        <w:t>Khảo sát chi tiết</w:t>
      </w:r>
      <w:bookmarkEnd w:id="9"/>
    </w:p>
    <w:p w14:paraId="05435A0C" w14:textId="77777777" w:rsidR="00F9243B" w:rsidRDefault="00F9243B" w:rsidP="00D4273A">
      <w:pPr>
        <w:pStyle w:val="Heading3"/>
        <w:spacing w:before="0" w:after="0" w:line="360" w:lineRule="auto"/>
        <w:ind w:left="720" w:hanging="720"/>
      </w:pPr>
      <w:bookmarkStart w:id="10" w:name="_Toc492022652"/>
      <w:r>
        <w:t>Hoạt động của hệ thống</w:t>
      </w:r>
      <w:bookmarkEnd w:id="10"/>
    </w:p>
    <w:p w14:paraId="03E228EC" w14:textId="2817841D" w:rsidR="00F9243B" w:rsidRPr="00A20CEE" w:rsidRDefault="00A20CEE" w:rsidP="00F9243B">
      <w:pPr>
        <w:rPr>
          <w:rFonts w:ascii="Arial" w:hAnsi="Arial" w:cs="Arial"/>
          <w:color w:val="000000"/>
          <w:sz w:val="22"/>
        </w:rPr>
      </w:pPr>
      <w:r>
        <w:rPr>
          <w:rFonts w:ascii="Arial" w:hAnsi="Arial" w:cs="Arial"/>
          <w:color w:val="000000"/>
          <w:sz w:val="22"/>
        </w:rPr>
        <w:t>Hệ thống hoạt động dựa trên nền tảng website có thể sử dụng nền tảng PHP, ASP, Node JS. Hệ thống hoạt động để hiển thị thông tin về các sản phẩm của công ty lên trên mạng để có giới thiệu tới khách hàng của công ty, cho phép người dung đăng ký việc thuê sản phẩm, hệ thông sẽ tự động gửi thông tin tới cho bên công ty để có thể chủ động liên hệ với khách hang của họ. Theo số lượng của việc thuê sản phẩm, hệ thống sẽ tự động lập thống kê để giảm thiểu tối đa việc mất sức trong việc liệt kê và tổng hợp vấn đề đó</w:t>
      </w:r>
    </w:p>
    <w:p w14:paraId="16489FCF" w14:textId="77777777" w:rsidR="00F9243B" w:rsidRDefault="00F9243B" w:rsidP="00D4273A">
      <w:pPr>
        <w:pStyle w:val="Heading3"/>
        <w:spacing w:before="0" w:after="0" w:line="360" w:lineRule="auto"/>
        <w:ind w:left="720" w:hanging="720"/>
      </w:pPr>
      <w:bookmarkStart w:id="11" w:name="_Toc492022653"/>
      <w:r>
        <w:t>Các yêu cầu chức năng</w:t>
      </w:r>
      <w:bookmarkEnd w:id="11"/>
    </w:p>
    <w:p w14:paraId="0718C13C" w14:textId="77777777" w:rsidR="00A20CEE" w:rsidRPr="000D6FBF" w:rsidRDefault="00A20CEE" w:rsidP="00A20CEE">
      <w:pPr>
        <w:rPr>
          <w:rFonts w:ascii="Arial" w:hAnsi="Arial" w:cs="Arial"/>
          <w:b/>
          <w:color w:val="000000"/>
          <w:sz w:val="22"/>
        </w:rPr>
      </w:pPr>
      <w:r w:rsidRPr="000D6FBF">
        <w:rPr>
          <w:rFonts w:ascii="Arial" w:hAnsi="Arial" w:cs="Arial"/>
          <w:b/>
          <w:color w:val="000000"/>
          <w:sz w:val="22"/>
        </w:rPr>
        <w:t>Khách hàng:</w:t>
      </w:r>
    </w:p>
    <w:p w14:paraId="5BB9C5BB" w14:textId="77777777" w:rsidR="00A20CEE" w:rsidRDefault="00A20CEE" w:rsidP="00A20CEE">
      <w:pPr>
        <w:rPr>
          <w:rFonts w:ascii="Arial" w:hAnsi="Arial" w:cs="Arial"/>
          <w:color w:val="000000"/>
          <w:sz w:val="22"/>
        </w:rPr>
      </w:pPr>
      <w:r>
        <w:rPr>
          <w:rFonts w:ascii="Arial" w:hAnsi="Arial" w:cs="Arial"/>
          <w:color w:val="000000"/>
          <w:sz w:val="22"/>
        </w:rPr>
        <w:t>- Hiển thị danh mục sản phẩm.</w:t>
      </w:r>
    </w:p>
    <w:p w14:paraId="00E373D9" w14:textId="77777777" w:rsidR="00A20CEE" w:rsidRDefault="00A20CEE" w:rsidP="00A20CEE">
      <w:pPr>
        <w:rPr>
          <w:rFonts w:ascii="Arial" w:hAnsi="Arial" w:cs="Arial"/>
          <w:color w:val="000000"/>
          <w:sz w:val="22"/>
        </w:rPr>
      </w:pPr>
      <w:r>
        <w:rPr>
          <w:rFonts w:ascii="Arial" w:hAnsi="Arial" w:cs="Arial"/>
          <w:color w:val="000000"/>
          <w:sz w:val="22"/>
        </w:rPr>
        <w:t>- Hiển thị sản phẩm cho thuê theo danh mục.</w:t>
      </w:r>
    </w:p>
    <w:p w14:paraId="30E0084D" w14:textId="77777777" w:rsidR="00A20CEE" w:rsidRDefault="00A20CEE" w:rsidP="00A20CEE">
      <w:pPr>
        <w:rPr>
          <w:rFonts w:ascii="Arial" w:hAnsi="Arial" w:cs="Arial"/>
          <w:color w:val="000000"/>
          <w:sz w:val="22"/>
        </w:rPr>
      </w:pPr>
      <w:r>
        <w:rPr>
          <w:rFonts w:ascii="Arial" w:hAnsi="Arial" w:cs="Arial"/>
          <w:color w:val="000000"/>
          <w:sz w:val="22"/>
        </w:rPr>
        <w:t>- Chức năng tìm kiếm thông minh theo tên máy móc.</w:t>
      </w:r>
    </w:p>
    <w:p w14:paraId="1DAB3BDB" w14:textId="77777777" w:rsidR="00A20CEE" w:rsidRDefault="00A20CEE" w:rsidP="00A20CEE">
      <w:pPr>
        <w:rPr>
          <w:rFonts w:ascii="Arial" w:hAnsi="Arial" w:cs="Arial"/>
          <w:color w:val="000000"/>
          <w:sz w:val="22"/>
        </w:rPr>
      </w:pPr>
      <w:r>
        <w:rPr>
          <w:rFonts w:ascii="Arial" w:hAnsi="Arial" w:cs="Arial"/>
          <w:color w:val="000000"/>
          <w:sz w:val="22"/>
        </w:rPr>
        <w:t>- Đăng ký thuê máy.</w:t>
      </w:r>
    </w:p>
    <w:p w14:paraId="4D240348" w14:textId="77777777" w:rsidR="00A20CEE" w:rsidRDefault="00A20CEE" w:rsidP="00A20CEE">
      <w:pPr>
        <w:rPr>
          <w:rFonts w:ascii="Arial" w:hAnsi="Arial" w:cs="Arial"/>
          <w:color w:val="000000"/>
          <w:sz w:val="22"/>
        </w:rPr>
      </w:pPr>
      <w:r>
        <w:rPr>
          <w:rFonts w:ascii="Arial" w:hAnsi="Arial" w:cs="Arial"/>
          <w:color w:val="000000"/>
          <w:sz w:val="22"/>
        </w:rPr>
        <w:t>- Xem danh sách các dịch vụ.</w:t>
      </w:r>
    </w:p>
    <w:p w14:paraId="799EC49F" w14:textId="77777777" w:rsidR="00A20CEE" w:rsidRDefault="00A20CEE" w:rsidP="00A20CEE">
      <w:pPr>
        <w:rPr>
          <w:rFonts w:ascii="Arial" w:hAnsi="Arial" w:cs="Arial"/>
          <w:b/>
          <w:color w:val="000000"/>
          <w:sz w:val="22"/>
        </w:rPr>
      </w:pPr>
      <w:r w:rsidRPr="000D6FBF">
        <w:rPr>
          <w:rFonts w:ascii="Arial" w:hAnsi="Arial" w:cs="Arial"/>
          <w:b/>
          <w:color w:val="000000"/>
          <w:sz w:val="22"/>
        </w:rPr>
        <w:t>Quản trị viên:</w:t>
      </w:r>
    </w:p>
    <w:p w14:paraId="5AE9F9A7" w14:textId="77777777" w:rsidR="00A20CEE" w:rsidRDefault="00A20CEE" w:rsidP="00A20CEE">
      <w:pPr>
        <w:rPr>
          <w:rFonts w:ascii="Arial" w:hAnsi="Arial" w:cs="Arial"/>
          <w:color w:val="000000"/>
          <w:sz w:val="22"/>
        </w:rPr>
      </w:pPr>
      <w:r>
        <w:rPr>
          <w:rFonts w:ascii="Arial" w:hAnsi="Arial" w:cs="Arial"/>
          <w:color w:val="000000"/>
          <w:sz w:val="22"/>
        </w:rPr>
        <w:t>- Thêm, sửa, xoá thông tin danh mục sản phẩm.</w:t>
      </w:r>
    </w:p>
    <w:p w14:paraId="5D1B591A" w14:textId="77777777" w:rsidR="00A20CEE" w:rsidRDefault="00A20CEE" w:rsidP="00A20CEE">
      <w:pPr>
        <w:rPr>
          <w:rFonts w:ascii="Arial" w:hAnsi="Arial" w:cs="Arial"/>
          <w:color w:val="000000"/>
          <w:sz w:val="22"/>
        </w:rPr>
      </w:pPr>
      <w:r>
        <w:rPr>
          <w:rFonts w:ascii="Arial" w:hAnsi="Arial" w:cs="Arial"/>
          <w:color w:val="000000"/>
          <w:sz w:val="22"/>
        </w:rPr>
        <w:t>- Thêm, sửa, xoá thông tin máy móc.</w:t>
      </w:r>
    </w:p>
    <w:p w14:paraId="7D3627B0" w14:textId="77777777" w:rsidR="00A20CEE" w:rsidRDefault="00A20CEE" w:rsidP="00A20CEE">
      <w:pPr>
        <w:rPr>
          <w:rFonts w:ascii="Arial" w:hAnsi="Arial" w:cs="Arial"/>
          <w:color w:val="000000"/>
          <w:sz w:val="22"/>
        </w:rPr>
      </w:pPr>
      <w:r>
        <w:rPr>
          <w:rFonts w:ascii="Arial" w:hAnsi="Arial" w:cs="Arial"/>
          <w:color w:val="000000"/>
          <w:sz w:val="22"/>
        </w:rPr>
        <w:t>- Thêm, sửa, xoá thông tin dịch vụ.</w:t>
      </w:r>
    </w:p>
    <w:p w14:paraId="219D84B3" w14:textId="77777777" w:rsidR="00A20CEE" w:rsidRDefault="00A20CEE" w:rsidP="00A20CEE">
      <w:pPr>
        <w:rPr>
          <w:rFonts w:ascii="Arial" w:hAnsi="Arial" w:cs="Arial"/>
          <w:color w:val="000000"/>
          <w:sz w:val="22"/>
        </w:rPr>
      </w:pPr>
      <w:r>
        <w:rPr>
          <w:rFonts w:ascii="Arial" w:hAnsi="Arial" w:cs="Arial"/>
          <w:color w:val="000000"/>
          <w:sz w:val="22"/>
        </w:rPr>
        <w:t>- Xem và sửa tình trạng thuê máy,</w:t>
      </w:r>
    </w:p>
    <w:p w14:paraId="7B2772E8" w14:textId="0277AD6B" w:rsidR="00F9243B" w:rsidRPr="00A20CEE" w:rsidRDefault="00A20CEE" w:rsidP="00F9243B">
      <w:pPr>
        <w:rPr>
          <w:rFonts w:ascii="Times New Roman" w:hAnsi="Times New Roman" w:cs="Times New Roman"/>
        </w:rPr>
      </w:pPr>
      <w:r>
        <w:rPr>
          <w:rFonts w:ascii="Arial" w:hAnsi="Arial" w:cs="Arial"/>
          <w:color w:val="000000"/>
          <w:sz w:val="22"/>
        </w:rPr>
        <w:t>- Thống kê số lượng thuê theo từng máy.</w:t>
      </w:r>
    </w:p>
    <w:p w14:paraId="33701CA7" w14:textId="77777777" w:rsidR="00F9243B" w:rsidRDefault="00F9243B" w:rsidP="00D4273A">
      <w:pPr>
        <w:pStyle w:val="Heading3"/>
        <w:spacing w:before="0" w:after="0" w:line="360" w:lineRule="auto"/>
        <w:ind w:left="720" w:hanging="720"/>
      </w:pPr>
      <w:bookmarkStart w:id="12" w:name="_Toc492022654"/>
      <w:r>
        <w:t>Các yêu cầu phi chức năng</w:t>
      </w:r>
      <w:bookmarkEnd w:id="12"/>
    </w:p>
    <w:p w14:paraId="599052C4" w14:textId="77777777" w:rsidR="00A20CEE" w:rsidRDefault="00A20CEE" w:rsidP="00A20CEE">
      <w:pPr>
        <w:rPr>
          <w:rFonts w:ascii="Arial" w:hAnsi="Arial" w:cs="Arial"/>
          <w:color w:val="000000"/>
          <w:sz w:val="22"/>
        </w:rPr>
      </w:pPr>
      <w:r>
        <w:rPr>
          <w:rFonts w:ascii="Arial" w:hAnsi="Arial" w:cs="Arial"/>
          <w:color w:val="000000"/>
          <w:sz w:val="22"/>
        </w:rPr>
        <w:t>- Hệ thống phải tương thích với mọi thiết bị ( PC, Mobile, Ipad,.. )</w:t>
      </w:r>
    </w:p>
    <w:p w14:paraId="10C41B8C" w14:textId="77777777" w:rsidR="00A20CEE" w:rsidRDefault="00A20CEE" w:rsidP="00A20CEE">
      <w:pPr>
        <w:rPr>
          <w:rFonts w:ascii="Arial" w:hAnsi="Arial" w:cs="Arial"/>
          <w:color w:val="000000"/>
          <w:sz w:val="22"/>
        </w:rPr>
      </w:pPr>
      <w:r>
        <w:rPr>
          <w:rFonts w:ascii="Arial" w:hAnsi="Arial" w:cs="Arial"/>
          <w:color w:val="000000"/>
          <w:sz w:val="22"/>
        </w:rPr>
        <w:t>- Hệ thống tương thích và hỗ trợ SEO theo từ khoá.</w:t>
      </w:r>
    </w:p>
    <w:p w14:paraId="6F07FB92" w14:textId="0E2051C3" w:rsidR="00F9243B" w:rsidRPr="00A20CEE" w:rsidRDefault="00A20CEE" w:rsidP="00F9243B">
      <w:pPr>
        <w:rPr>
          <w:rFonts w:ascii="Times New Roman" w:eastAsia="Times New Roman" w:hAnsi="Times New Roman" w:cs="Times New Roman"/>
        </w:rPr>
      </w:pPr>
      <w:r>
        <w:rPr>
          <w:rFonts w:ascii="Arial" w:hAnsi="Arial" w:cs="Arial"/>
          <w:color w:val="000000"/>
          <w:sz w:val="22"/>
        </w:rPr>
        <w:t>- Hệ thống có hệ thống quản trị phân cấp và dễ sử dụng, có hướng dẫn cho quản trị viên đăng nhập lần đầu.</w:t>
      </w:r>
      <w:r w:rsidRPr="009D230E">
        <w:rPr>
          <w:rFonts w:ascii="Times New Roman" w:eastAsia="Times New Roman" w:hAnsi="Times New Roman" w:cs="Times New Roman"/>
        </w:rPr>
        <w:t xml:space="preserve"> </w:t>
      </w:r>
    </w:p>
    <w:p w14:paraId="204B0621" w14:textId="77777777" w:rsidR="00F9243B" w:rsidRPr="00F9243B" w:rsidRDefault="00F9243B" w:rsidP="00F9243B"/>
    <w:p w14:paraId="7936DDA7" w14:textId="77777777" w:rsidR="00F9243B" w:rsidRDefault="00F9243B" w:rsidP="00F9243B">
      <w:pPr>
        <w:rPr>
          <w:rFonts w:eastAsiaTheme="majorEastAsia" w:cstheme="majorBidi"/>
          <w:b/>
          <w:bCs/>
          <w:sz w:val="36"/>
          <w:szCs w:val="28"/>
        </w:rPr>
      </w:pPr>
      <w:r>
        <w:br w:type="page"/>
      </w:r>
    </w:p>
    <w:p w14:paraId="48E23C50" w14:textId="77777777" w:rsidR="00F9243B" w:rsidRDefault="00F9243B" w:rsidP="007C248C">
      <w:pPr>
        <w:pStyle w:val="Heading1"/>
      </w:pPr>
      <w:bookmarkStart w:id="13" w:name="_Toc489949036"/>
      <w:bookmarkStart w:id="14" w:name="_Toc492022655"/>
      <w:r>
        <w:lastRenderedPageBreak/>
        <w:t>Mô hình hóa use case</w:t>
      </w:r>
      <w:bookmarkEnd w:id="13"/>
      <w:bookmarkEnd w:id="14"/>
    </w:p>
    <w:p w14:paraId="2A30B197" w14:textId="77777777" w:rsidR="00F9243B" w:rsidRDefault="00F9243B" w:rsidP="00F9243B">
      <w:pPr>
        <w:pStyle w:val="Heading2"/>
        <w:spacing w:after="0" w:line="360" w:lineRule="auto"/>
      </w:pPr>
      <w:bookmarkStart w:id="15" w:name="_Toc489949037"/>
      <w:bookmarkStart w:id="16" w:name="_Toc492022656"/>
      <w:r>
        <w:t>Biểu đồ use case</w:t>
      </w:r>
      <w:bookmarkEnd w:id="15"/>
      <w:bookmarkEnd w:id="16"/>
    </w:p>
    <w:p w14:paraId="2919B03E" w14:textId="77777777" w:rsidR="00F9243B" w:rsidRDefault="00F9243B" w:rsidP="00F9243B">
      <w:pPr>
        <w:pStyle w:val="Heading3"/>
        <w:spacing w:before="0" w:after="0" w:line="360" w:lineRule="auto"/>
        <w:ind w:left="720" w:hanging="720"/>
      </w:pPr>
      <w:bookmarkStart w:id="17" w:name="_Toc489949038"/>
      <w:bookmarkStart w:id="18" w:name="_Toc492022657"/>
      <w:r>
        <w:t>Các use case chính</w:t>
      </w:r>
      <w:bookmarkEnd w:id="17"/>
      <w:bookmarkEnd w:id="18"/>
    </w:p>
    <w:p w14:paraId="598B11D0" w14:textId="77777777" w:rsidR="00F9243B" w:rsidRDefault="00F9243B" w:rsidP="00F9243B">
      <w:pPr>
        <w:rPr>
          <w:noProof/>
        </w:rPr>
      </w:pPr>
      <w:r>
        <w:rPr>
          <w:noProof/>
        </w:rPr>
        <w:t xml:space="preserve">&lt;Biểu đồ use case </w:t>
      </w:r>
      <w:r w:rsidR="009425C6">
        <w:rPr>
          <w:noProof/>
        </w:rPr>
        <w:t xml:space="preserve">với các use case chính </w:t>
      </w:r>
      <w:r>
        <w:rPr>
          <w:noProof/>
        </w:rPr>
        <w:t>và mô tả vắn tắt từng use case&gt;</w:t>
      </w:r>
    </w:p>
    <w:p w14:paraId="473749DB" w14:textId="77777777" w:rsidR="009A7C05" w:rsidRDefault="009A7C05" w:rsidP="00F9243B">
      <w:pPr>
        <w:rPr>
          <w:noProof/>
        </w:rPr>
      </w:pPr>
      <w:r>
        <w:rPr>
          <w:noProof/>
        </w:rPr>
        <w:drawing>
          <wp:inline distT="0" distB="0" distL="0" distR="0" wp14:anchorId="4EACAA91" wp14:editId="51186C65">
            <wp:extent cx="5760720" cy="4449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bt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49445"/>
                    </a:xfrm>
                    <a:prstGeom prst="rect">
                      <a:avLst/>
                    </a:prstGeom>
                  </pic:spPr>
                </pic:pic>
              </a:graphicData>
            </a:graphic>
          </wp:inline>
        </w:drawing>
      </w:r>
    </w:p>
    <w:p w14:paraId="2F19229D" w14:textId="77777777" w:rsidR="009425C6" w:rsidRDefault="009425C6" w:rsidP="009425C6">
      <w:pPr>
        <w:pStyle w:val="Heading3"/>
        <w:spacing w:before="0" w:after="0" w:line="360" w:lineRule="auto"/>
        <w:ind w:left="720" w:hanging="720"/>
      </w:pPr>
      <w:bookmarkStart w:id="19" w:name="_Toc492022658"/>
      <w:r>
        <w:t>Các use case thứ cấp</w:t>
      </w:r>
      <w:bookmarkEnd w:id="19"/>
    </w:p>
    <w:p w14:paraId="7251A285" w14:textId="77777777" w:rsidR="009425C6" w:rsidRDefault="009425C6" w:rsidP="009425C6">
      <w:pPr>
        <w:rPr>
          <w:noProof/>
        </w:rPr>
      </w:pPr>
      <w:r>
        <w:rPr>
          <w:noProof/>
        </w:rPr>
        <w:t>&lt;</w:t>
      </w:r>
      <w:r w:rsidRPr="009425C6">
        <w:rPr>
          <w:noProof/>
        </w:rPr>
        <w:t xml:space="preserve"> </w:t>
      </w:r>
      <w:r>
        <w:rPr>
          <w:noProof/>
        </w:rPr>
        <w:t>Biểu đồ use case với các use case phần quản trị và mô tả vắn tắt từng use case &gt;</w:t>
      </w:r>
    </w:p>
    <w:p w14:paraId="40D4BF14" w14:textId="77777777" w:rsidR="0032403E" w:rsidRDefault="0032403E" w:rsidP="0032403E">
      <w:pPr>
        <w:pStyle w:val="Heading3"/>
        <w:spacing w:before="0" w:after="0" w:line="360" w:lineRule="auto"/>
        <w:ind w:left="720" w:hanging="720"/>
      </w:pPr>
      <w:bookmarkStart w:id="20" w:name="_Toc492022659"/>
      <w:r>
        <w:t>Phân rã một số use case</w:t>
      </w:r>
      <w:bookmarkEnd w:id="20"/>
    </w:p>
    <w:p w14:paraId="3CB3385C" w14:textId="77777777" w:rsidR="0032403E" w:rsidRDefault="0032403E" w:rsidP="009425C6">
      <w:pPr>
        <w:rPr>
          <w:noProof/>
        </w:rPr>
      </w:pPr>
      <w:r>
        <w:rPr>
          <w:noProof/>
        </w:rPr>
        <w:t>&lt;</w:t>
      </w:r>
      <w:r w:rsidRPr="009425C6">
        <w:rPr>
          <w:noProof/>
        </w:rPr>
        <w:t xml:space="preserve"> </w:t>
      </w:r>
      <w:r>
        <w:rPr>
          <w:noProof/>
        </w:rPr>
        <w:t>Biểu đồ use case có quan hệ include, extend&gt;</w:t>
      </w:r>
    </w:p>
    <w:p w14:paraId="4285EFF2" w14:textId="77777777" w:rsidR="00F9243B" w:rsidRDefault="00F9243B" w:rsidP="009425C6">
      <w:pPr>
        <w:pStyle w:val="Heading2"/>
        <w:spacing w:after="0" w:line="360" w:lineRule="auto"/>
      </w:pPr>
      <w:bookmarkStart w:id="21" w:name="_Toc489949039"/>
      <w:bookmarkStart w:id="22" w:name="_Toc492022660"/>
      <w:r>
        <w:t>Mô tả chi tiết các use case</w:t>
      </w:r>
      <w:bookmarkEnd w:id="21"/>
      <w:bookmarkEnd w:id="22"/>
    </w:p>
    <w:p w14:paraId="495A1F6E" w14:textId="77777777" w:rsidR="005849AD" w:rsidRDefault="005849AD" w:rsidP="005849AD">
      <w:pPr>
        <w:pStyle w:val="Heading3"/>
        <w:spacing w:before="0" w:after="0" w:line="360" w:lineRule="auto"/>
        <w:ind w:left="720" w:hanging="720"/>
      </w:pPr>
      <w:r>
        <w:t>Mô tả use case Xem danh mục máy</w:t>
      </w:r>
    </w:p>
    <w:p w14:paraId="217499B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1394099"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5C6FD584" w14:textId="77777777" w:rsidR="005849AD" w:rsidRDefault="005849AD" w:rsidP="005849AD">
      <w:pPr>
        <w:pStyle w:val="ListParagraph"/>
        <w:numPr>
          <w:ilvl w:val="2"/>
          <w:numId w:val="25"/>
        </w:numPr>
        <w:rPr>
          <w:rFonts w:cstheme="minorHAnsi"/>
          <w:szCs w:val="24"/>
        </w:rPr>
      </w:pPr>
      <w:r>
        <w:rPr>
          <w:rFonts w:cstheme="minorHAnsi"/>
          <w:szCs w:val="24"/>
        </w:rPr>
        <w:t xml:space="preserve">Use case bắt đầu khi Khách hàng kích vào nút “Danh mục” ở trên Menu chính. </w:t>
      </w:r>
    </w:p>
    <w:p w14:paraId="495F2209" w14:textId="77777777" w:rsidR="005849AD" w:rsidRDefault="005849AD" w:rsidP="005849AD">
      <w:pPr>
        <w:pStyle w:val="ListParagraph"/>
        <w:numPr>
          <w:ilvl w:val="2"/>
          <w:numId w:val="25"/>
        </w:numPr>
        <w:rPr>
          <w:rFonts w:cstheme="minorHAnsi"/>
          <w:szCs w:val="24"/>
        </w:rPr>
      </w:pPr>
      <w:r>
        <w:rPr>
          <w:rFonts w:cstheme="minorHAnsi"/>
          <w:szCs w:val="24"/>
        </w:rPr>
        <w:t>Hệ thống truy vấn bảng DANH_MUC trong CSDL và hiển thị danh sách các danh mục máy móc.</w:t>
      </w:r>
    </w:p>
    <w:p w14:paraId="61A9A17D" w14:textId="77777777" w:rsidR="005849AD" w:rsidRPr="008B0723" w:rsidRDefault="005849AD" w:rsidP="005849AD">
      <w:pPr>
        <w:pStyle w:val="ListParagraph"/>
        <w:numPr>
          <w:ilvl w:val="2"/>
          <w:numId w:val="25"/>
        </w:numPr>
        <w:rPr>
          <w:rFonts w:cstheme="minorHAnsi"/>
          <w:szCs w:val="24"/>
        </w:rPr>
      </w:pPr>
      <w:r>
        <w:rPr>
          <w:rFonts w:cstheme="minorHAnsi"/>
          <w:szCs w:val="24"/>
        </w:rPr>
        <w:t>Khách hàng kích vào nút “Trở về” và use case kết thúc.</w:t>
      </w:r>
    </w:p>
    <w:p w14:paraId="43A519AB"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lastRenderedPageBreak/>
        <w:t>Luồng rẽ nhánh:</w:t>
      </w:r>
    </w:p>
    <w:p w14:paraId="2FD6861F" w14:textId="77777777" w:rsidR="005849AD" w:rsidRPr="008B0723" w:rsidRDefault="005849AD" w:rsidP="005849AD">
      <w:pPr>
        <w:pStyle w:val="ListParagraph"/>
        <w:numPr>
          <w:ilvl w:val="2"/>
          <w:numId w:val="26"/>
        </w:numPr>
        <w:rPr>
          <w:rFonts w:cstheme="minorHAnsi"/>
          <w:szCs w:val="24"/>
        </w:rPr>
      </w:pPr>
      <w:r>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53E4144C"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6FEB9AEC" w14:textId="77777777" w:rsidR="005849AD" w:rsidRPr="007C248C" w:rsidRDefault="005849AD" w:rsidP="005849AD">
      <w:pPr>
        <w:ind w:left="1080"/>
        <w:rPr>
          <w:rFonts w:cstheme="minorHAnsi"/>
          <w:szCs w:val="24"/>
        </w:rPr>
      </w:pPr>
      <w:r>
        <w:rPr>
          <w:rFonts w:cstheme="minorHAnsi"/>
          <w:szCs w:val="24"/>
        </w:rPr>
        <w:t>Không có.</w:t>
      </w:r>
    </w:p>
    <w:p w14:paraId="3CA33E7B"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5DA0BA24" w14:textId="77777777" w:rsidR="005849AD" w:rsidRPr="007C248C" w:rsidRDefault="005849AD" w:rsidP="005849AD">
      <w:pPr>
        <w:ind w:left="1080"/>
        <w:rPr>
          <w:rFonts w:cstheme="minorHAnsi"/>
          <w:szCs w:val="24"/>
        </w:rPr>
      </w:pPr>
      <w:r>
        <w:rPr>
          <w:rFonts w:cstheme="minorHAnsi"/>
          <w:szCs w:val="24"/>
        </w:rPr>
        <w:t>Không có.</w:t>
      </w:r>
    </w:p>
    <w:p w14:paraId="7A11DF86"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1AB91FD4" w14:textId="77777777" w:rsidR="005849AD" w:rsidRPr="007C248C" w:rsidRDefault="005849AD" w:rsidP="005849AD">
      <w:pPr>
        <w:ind w:left="1080"/>
        <w:rPr>
          <w:rFonts w:cstheme="minorHAnsi"/>
          <w:szCs w:val="24"/>
        </w:rPr>
      </w:pPr>
      <w:r>
        <w:rPr>
          <w:rFonts w:cstheme="minorHAnsi"/>
          <w:szCs w:val="24"/>
        </w:rPr>
        <w:t>Không có.</w:t>
      </w:r>
    </w:p>
    <w:p w14:paraId="4B06BD2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5C92DF99" w14:textId="77777777" w:rsidR="005849AD" w:rsidRPr="007C248C" w:rsidRDefault="005849AD" w:rsidP="005849AD">
      <w:pPr>
        <w:ind w:left="1080"/>
        <w:rPr>
          <w:szCs w:val="24"/>
        </w:rPr>
      </w:pPr>
      <w:r w:rsidRPr="007C248C">
        <w:rPr>
          <w:szCs w:val="24"/>
        </w:rPr>
        <w:t>Không có.</w:t>
      </w:r>
    </w:p>
    <w:p w14:paraId="0998E267" w14:textId="77777777" w:rsidR="005849AD" w:rsidRDefault="005849AD" w:rsidP="005849AD">
      <w:pPr>
        <w:pStyle w:val="Heading3"/>
        <w:spacing w:before="0" w:after="0" w:line="360" w:lineRule="auto"/>
        <w:ind w:left="720" w:hanging="720"/>
      </w:pPr>
      <w:r>
        <w:t>Mô tả use case Xem máy móc</w:t>
      </w:r>
    </w:p>
    <w:p w14:paraId="49323986"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26D594A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6AB5D098" w14:textId="77777777" w:rsidR="005849AD" w:rsidRDefault="005849AD" w:rsidP="005849AD">
      <w:pPr>
        <w:pStyle w:val="ListParagraph"/>
        <w:numPr>
          <w:ilvl w:val="2"/>
          <w:numId w:val="27"/>
        </w:numPr>
        <w:rPr>
          <w:rFonts w:cstheme="minorHAnsi"/>
          <w:szCs w:val="24"/>
        </w:rPr>
      </w:pPr>
      <w:r>
        <w:rPr>
          <w:rFonts w:cstheme="minorHAnsi"/>
          <w:szCs w:val="24"/>
        </w:rPr>
        <w:t xml:space="preserve">Use case bắt đầu khi Khách hàng kích vào nút “Danh mục” ở trên Menu chính. </w:t>
      </w:r>
    </w:p>
    <w:p w14:paraId="5C103AF2" w14:textId="77777777" w:rsidR="005849AD" w:rsidRDefault="005849AD" w:rsidP="005849AD">
      <w:pPr>
        <w:pStyle w:val="ListParagraph"/>
        <w:numPr>
          <w:ilvl w:val="2"/>
          <w:numId w:val="27"/>
        </w:numPr>
        <w:rPr>
          <w:rFonts w:cstheme="minorHAnsi"/>
          <w:szCs w:val="24"/>
        </w:rPr>
      </w:pPr>
      <w:r>
        <w:rPr>
          <w:rFonts w:cstheme="minorHAnsi"/>
          <w:szCs w:val="24"/>
        </w:rPr>
        <w:t>Hệ thống truy vấn bảng DANH_MUC trong CSDL và hiển thị danh sách các danh mục máy móc.</w:t>
      </w:r>
    </w:p>
    <w:p w14:paraId="75B24D0C" w14:textId="77777777" w:rsidR="005849AD" w:rsidRDefault="005849AD" w:rsidP="005849AD">
      <w:pPr>
        <w:pStyle w:val="ListParagraph"/>
        <w:numPr>
          <w:ilvl w:val="2"/>
          <w:numId w:val="27"/>
        </w:numPr>
        <w:rPr>
          <w:rFonts w:cstheme="minorHAnsi"/>
          <w:szCs w:val="24"/>
        </w:rPr>
      </w:pPr>
      <w:r>
        <w:rPr>
          <w:rFonts w:cstheme="minorHAnsi"/>
          <w:szCs w:val="24"/>
        </w:rPr>
        <w:t>Khách hàng kích vào một trong các danh mục để xem máy móc thuộc danh mục đó.</w:t>
      </w:r>
    </w:p>
    <w:p w14:paraId="5442BE38" w14:textId="77777777" w:rsidR="005849AD" w:rsidRDefault="005849AD" w:rsidP="005849AD">
      <w:pPr>
        <w:pStyle w:val="ListParagraph"/>
        <w:numPr>
          <w:ilvl w:val="2"/>
          <w:numId w:val="27"/>
        </w:numPr>
        <w:rPr>
          <w:rFonts w:cstheme="minorHAnsi"/>
          <w:szCs w:val="24"/>
        </w:rPr>
      </w:pPr>
      <w:r>
        <w:rPr>
          <w:rFonts w:cstheme="minorHAnsi"/>
          <w:szCs w:val="24"/>
        </w:rPr>
        <w:t>Hệ thống truy vấn bảng MAY_MOC trong CSDL và hiển thị danh sách tất cả máy móc tương ứng với danh mục đã chọn.</w:t>
      </w:r>
    </w:p>
    <w:p w14:paraId="1F8843BC" w14:textId="77777777" w:rsidR="005849AD" w:rsidRDefault="005849AD" w:rsidP="005849AD">
      <w:pPr>
        <w:pStyle w:val="ListParagraph"/>
        <w:numPr>
          <w:ilvl w:val="2"/>
          <w:numId w:val="27"/>
        </w:numPr>
        <w:rPr>
          <w:rFonts w:cstheme="minorHAnsi"/>
          <w:szCs w:val="24"/>
        </w:rPr>
      </w:pPr>
      <w:r>
        <w:rPr>
          <w:rFonts w:cstheme="minorHAnsi"/>
          <w:szCs w:val="24"/>
        </w:rPr>
        <w:t>Khách hàng kích vào nút “Trở về” và use case kết thúc.</w:t>
      </w:r>
    </w:p>
    <w:p w14:paraId="499B5186"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66934D6E" w14:textId="77777777" w:rsidR="005849AD" w:rsidRDefault="005849AD" w:rsidP="005849AD">
      <w:pPr>
        <w:pStyle w:val="ListParagraph"/>
        <w:numPr>
          <w:ilvl w:val="2"/>
          <w:numId w:val="28"/>
        </w:numPr>
        <w:rPr>
          <w:rFonts w:cstheme="minorHAnsi"/>
          <w:szCs w:val="24"/>
        </w:rPr>
      </w:pPr>
      <w:r>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3C0E674D" w14:textId="77777777" w:rsidR="005849AD" w:rsidRPr="008B0723" w:rsidRDefault="005849AD" w:rsidP="005849AD">
      <w:pPr>
        <w:pStyle w:val="ListParagraph"/>
        <w:numPr>
          <w:ilvl w:val="2"/>
          <w:numId w:val="28"/>
        </w:numPr>
        <w:rPr>
          <w:rFonts w:cstheme="minorHAnsi"/>
          <w:szCs w:val="24"/>
        </w:rPr>
      </w:pPr>
      <w:r>
        <w:rPr>
          <w:rFonts w:cstheme="minorHAnsi"/>
          <w:szCs w:val="24"/>
        </w:rPr>
        <w:t>Tại bước 3 trong luồng cơ bản, khách hàng có thể lựa chọn kích vào nút “Trở về” và use case kết thúc.</w:t>
      </w:r>
    </w:p>
    <w:p w14:paraId="0F9DD5DC"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35220714" w14:textId="77777777" w:rsidR="005849AD" w:rsidRPr="007C248C" w:rsidRDefault="005849AD" w:rsidP="005849AD">
      <w:pPr>
        <w:ind w:left="1080"/>
        <w:rPr>
          <w:rFonts w:cstheme="minorHAnsi"/>
          <w:szCs w:val="24"/>
        </w:rPr>
      </w:pPr>
      <w:r>
        <w:rPr>
          <w:rFonts w:cstheme="minorHAnsi"/>
          <w:szCs w:val="24"/>
        </w:rPr>
        <w:t>Không có.</w:t>
      </w:r>
    </w:p>
    <w:p w14:paraId="75765FE8"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594A38B9" w14:textId="77777777" w:rsidR="005849AD" w:rsidRPr="007C248C" w:rsidRDefault="005849AD" w:rsidP="005849AD">
      <w:pPr>
        <w:ind w:left="1080"/>
        <w:rPr>
          <w:rFonts w:cstheme="minorHAnsi"/>
          <w:szCs w:val="24"/>
        </w:rPr>
      </w:pPr>
      <w:r>
        <w:rPr>
          <w:rFonts w:cstheme="minorHAnsi"/>
          <w:szCs w:val="24"/>
        </w:rPr>
        <w:t>Không có.</w:t>
      </w:r>
    </w:p>
    <w:p w14:paraId="0F6EEB59"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2D477C84" w14:textId="77777777" w:rsidR="005849AD" w:rsidRPr="007C248C" w:rsidRDefault="005849AD" w:rsidP="005849AD">
      <w:pPr>
        <w:ind w:left="1080"/>
        <w:rPr>
          <w:rFonts w:cstheme="minorHAnsi"/>
          <w:szCs w:val="24"/>
        </w:rPr>
      </w:pPr>
      <w:r>
        <w:rPr>
          <w:rFonts w:cstheme="minorHAnsi"/>
          <w:szCs w:val="24"/>
        </w:rPr>
        <w:t>Không có.</w:t>
      </w:r>
    </w:p>
    <w:p w14:paraId="2A809CDC"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30E73A6" w14:textId="77777777" w:rsidR="005849AD" w:rsidRDefault="005849AD" w:rsidP="005849AD">
      <w:pPr>
        <w:ind w:left="1080"/>
        <w:rPr>
          <w:szCs w:val="24"/>
        </w:rPr>
      </w:pPr>
      <w:r w:rsidRPr="007C248C">
        <w:rPr>
          <w:szCs w:val="24"/>
        </w:rPr>
        <w:t>Không có.</w:t>
      </w:r>
    </w:p>
    <w:p w14:paraId="7C7764F8" w14:textId="77777777" w:rsidR="005849AD" w:rsidRDefault="005849AD" w:rsidP="005849AD">
      <w:pPr>
        <w:pStyle w:val="Heading3"/>
        <w:spacing w:before="0" w:after="0" w:line="360" w:lineRule="auto"/>
        <w:ind w:left="720" w:hanging="720"/>
      </w:pPr>
      <w:r>
        <w:t>Mô tả use case Tìm kiếm máy</w:t>
      </w:r>
    </w:p>
    <w:p w14:paraId="0B696ABE"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6630BD2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76D69CD2" w14:textId="77777777" w:rsidR="005849AD" w:rsidRPr="00D645AA" w:rsidRDefault="005849AD" w:rsidP="005849AD">
      <w:pPr>
        <w:pStyle w:val="ListParagraph"/>
        <w:numPr>
          <w:ilvl w:val="0"/>
          <w:numId w:val="29"/>
        </w:numPr>
        <w:ind w:left="2127"/>
        <w:rPr>
          <w:rFonts w:cstheme="minorHAnsi"/>
          <w:szCs w:val="24"/>
        </w:rPr>
      </w:pPr>
      <w:r w:rsidRPr="00D645AA">
        <w:rPr>
          <w:rFonts w:cstheme="minorHAnsi"/>
          <w:szCs w:val="24"/>
        </w:rPr>
        <w:t xml:space="preserve">Use case bắt đầu khi Khách hàng kích vào nút “Tìm kiếm” ở trên Menu chính. </w:t>
      </w:r>
    </w:p>
    <w:p w14:paraId="224B21F2" w14:textId="77777777" w:rsidR="005849AD" w:rsidRPr="00D645AA" w:rsidRDefault="005849AD" w:rsidP="005849AD">
      <w:pPr>
        <w:pStyle w:val="ListParagraph"/>
        <w:numPr>
          <w:ilvl w:val="0"/>
          <w:numId w:val="29"/>
        </w:numPr>
        <w:ind w:left="2127"/>
        <w:rPr>
          <w:rFonts w:cstheme="minorHAnsi"/>
          <w:szCs w:val="24"/>
        </w:rPr>
      </w:pPr>
      <w:r w:rsidRPr="00D645AA">
        <w:rPr>
          <w:rFonts w:cstheme="minorHAnsi"/>
          <w:szCs w:val="24"/>
        </w:rPr>
        <w:lastRenderedPageBreak/>
        <w:t>Hệ thống sẽ yêu cầu khách hàng nhập tên máy móc muốn tìm kiếm vào ô text.</w:t>
      </w:r>
    </w:p>
    <w:p w14:paraId="37620BEB" w14:textId="77777777" w:rsidR="005849AD" w:rsidRPr="00D645AA" w:rsidRDefault="005849AD" w:rsidP="005849AD">
      <w:pPr>
        <w:pStyle w:val="ListParagraph"/>
        <w:numPr>
          <w:ilvl w:val="0"/>
          <w:numId w:val="29"/>
        </w:numPr>
        <w:ind w:left="2127"/>
        <w:rPr>
          <w:rFonts w:cstheme="minorHAnsi"/>
          <w:szCs w:val="24"/>
        </w:rPr>
      </w:pPr>
      <w:r>
        <w:rPr>
          <w:rFonts w:cstheme="minorHAnsi"/>
          <w:szCs w:val="24"/>
        </w:rPr>
        <w:t>Khách hàng nhập tên máy móc muốn tìm và kích vào nút “Tìm”.</w:t>
      </w:r>
    </w:p>
    <w:p w14:paraId="47700964" w14:textId="77777777" w:rsidR="005849AD" w:rsidRPr="00D645AA" w:rsidRDefault="005849AD" w:rsidP="005849AD">
      <w:pPr>
        <w:pStyle w:val="ListParagraph"/>
        <w:numPr>
          <w:ilvl w:val="0"/>
          <w:numId w:val="29"/>
        </w:numPr>
        <w:ind w:left="2127"/>
        <w:rPr>
          <w:rFonts w:cstheme="minorHAnsi"/>
          <w:szCs w:val="24"/>
        </w:rPr>
      </w:pPr>
      <w:r>
        <w:rPr>
          <w:rFonts w:cstheme="minorHAnsi"/>
          <w:szCs w:val="24"/>
        </w:rPr>
        <w:t>Hệ thống truy vấn bảng MAY_MOC trong CSDL và hiển thị máy móc có tên tương ứng</w:t>
      </w:r>
      <w:r w:rsidRPr="00D645AA">
        <w:rPr>
          <w:rFonts w:cstheme="minorHAnsi"/>
          <w:szCs w:val="24"/>
        </w:rPr>
        <w:t>.</w:t>
      </w:r>
    </w:p>
    <w:p w14:paraId="3025250F" w14:textId="77777777" w:rsidR="005849AD" w:rsidRPr="00D645AA" w:rsidRDefault="005849AD" w:rsidP="005849AD">
      <w:pPr>
        <w:pStyle w:val="ListParagraph"/>
        <w:numPr>
          <w:ilvl w:val="0"/>
          <w:numId w:val="29"/>
        </w:numPr>
        <w:ind w:left="2127"/>
        <w:rPr>
          <w:rFonts w:cstheme="minorHAnsi"/>
          <w:szCs w:val="24"/>
        </w:rPr>
      </w:pPr>
      <w:r w:rsidRPr="00D645AA">
        <w:rPr>
          <w:rFonts w:cstheme="minorHAnsi"/>
          <w:szCs w:val="24"/>
        </w:rPr>
        <w:t>Khách hàng kích vào nút “Trở về” và use case kết thúc.</w:t>
      </w:r>
    </w:p>
    <w:p w14:paraId="1C0B8139"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00693A35" w14:textId="77777777" w:rsidR="005849AD" w:rsidRPr="00237F4E" w:rsidRDefault="005849AD" w:rsidP="005849AD">
      <w:pPr>
        <w:pStyle w:val="ListParagraph"/>
        <w:numPr>
          <w:ilvl w:val="0"/>
          <w:numId w:val="30"/>
        </w:numPr>
        <w:ind w:left="2127"/>
        <w:rPr>
          <w:rFonts w:cstheme="minorHAnsi"/>
          <w:szCs w:val="24"/>
        </w:rPr>
      </w:pPr>
      <w:r w:rsidRPr="00237F4E">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5FEAB634" w14:textId="77777777" w:rsidR="005849AD" w:rsidRDefault="005849AD" w:rsidP="005849AD">
      <w:pPr>
        <w:pStyle w:val="ListParagraph"/>
        <w:numPr>
          <w:ilvl w:val="0"/>
          <w:numId w:val="30"/>
        </w:numPr>
        <w:ind w:left="2127"/>
        <w:rPr>
          <w:rFonts w:cstheme="minorHAnsi"/>
          <w:szCs w:val="24"/>
        </w:rPr>
      </w:pPr>
      <w:r w:rsidRPr="00237F4E">
        <w:rPr>
          <w:rFonts w:cstheme="minorHAnsi"/>
          <w:szCs w:val="24"/>
        </w:rPr>
        <w:t>Tại bước 3 trong luồng cơ bản, khách hàng có thể lựa chọn kích vào nút “Trở về” và use case kết thúc.</w:t>
      </w:r>
    </w:p>
    <w:p w14:paraId="4A5CD683" w14:textId="77777777" w:rsidR="005849AD" w:rsidRPr="00237F4E" w:rsidRDefault="005849AD" w:rsidP="005849AD">
      <w:pPr>
        <w:pStyle w:val="ListParagraph"/>
        <w:numPr>
          <w:ilvl w:val="0"/>
          <w:numId w:val="30"/>
        </w:numPr>
        <w:ind w:left="2127"/>
        <w:rPr>
          <w:rFonts w:cstheme="minorHAnsi"/>
          <w:szCs w:val="24"/>
        </w:rPr>
      </w:pPr>
      <w:r>
        <w:rPr>
          <w:rFonts w:cstheme="minorHAnsi"/>
          <w:szCs w:val="24"/>
        </w:rPr>
        <w:t>Tại bước 4 trong luồng cơ bản nếu không tìm thấy bản ghi nào hệ thống sẽ in thông báo “Không tìm thấy máy móc có tên như trên”.</w:t>
      </w:r>
    </w:p>
    <w:p w14:paraId="669E3DD9"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5FB79B00" w14:textId="77777777" w:rsidR="005849AD" w:rsidRPr="007C248C" w:rsidRDefault="005849AD" w:rsidP="005849AD">
      <w:pPr>
        <w:ind w:left="1080"/>
        <w:rPr>
          <w:rFonts w:cstheme="minorHAnsi"/>
          <w:szCs w:val="24"/>
        </w:rPr>
      </w:pPr>
      <w:r>
        <w:rPr>
          <w:rFonts w:cstheme="minorHAnsi"/>
          <w:szCs w:val="24"/>
        </w:rPr>
        <w:t>Không có.</w:t>
      </w:r>
    </w:p>
    <w:p w14:paraId="21C241CB"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462C6B6" w14:textId="77777777" w:rsidR="005849AD" w:rsidRPr="007C248C" w:rsidRDefault="005849AD" w:rsidP="005849AD">
      <w:pPr>
        <w:ind w:left="1080"/>
        <w:rPr>
          <w:rFonts w:cstheme="minorHAnsi"/>
          <w:szCs w:val="24"/>
        </w:rPr>
      </w:pPr>
      <w:r>
        <w:rPr>
          <w:rFonts w:cstheme="minorHAnsi"/>
          <w:szCs w:val="24"/>
        </w:rPr>
        <w:t>Không có.</w:t>
      </w:r>
    </w:p>
    <w:p w14:paraId="4C6E1646"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36595352" w14:textId="77777777" w:rsidR="005849AD" w:rsidRPr="007C248C" w:rsidRDefault="005849AD" w:rsidP="005849AD">
      <w:pPr>
        <w:ind w:left="1080"/>
        <w:rPr>
          <w:rFonts w:cstheme="minorHAnsi"/>
          <w:szCs w:val="24"/>
        </w:rPr>
      </w:pPr>
      <w:r>
        <w:rPr>
          <w:rFonts w:cstheme="minorHAnsi"/>
          <w:szCs w:val="24"/>
        </w:rPr>
        <w:t>Không có.</w:t>
      </w:r>
    </w:p>
    <w:p w14:paraId="1BDE4D1A"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3A40AFE5" w14:textId="77777777" w:rsidR="005849AD" w:rsidRPr="007C248C" w:rsidRDefault="005849AD" w:rsidP="005849AD">
      <w:pPr>
        <w:ind w:left="1080"/>
        <w:rPr>
          <w:szCs w:val="24"/>
        </w:rPr>
      </w:pPr>
      <w:r w:rsidRPr="007C248C">
        <w:rPr>
          <w:szCs w:val="24"/>
        </w:rPr>
        <w:t>Không có.</w:t>
      </w:r>
    </w:p>
    <w:p w14:paraId="7C3CF399" w14:textId="77777777" w:rsidR="005849AD" w:rsidRPr="005849AD" w:rsidRDefault="005849AD" w:rsidP="005849AD"/>
    <w:p w14:paraId="2752FE8B" w14:textId="4380F91B" w:rsidR="00F9243B" w:rsidRDefault="0037256A" w:rsidP="00F9243B">
      <w:pPr>
        <w:pStyle w:val="Heading3"/>
        <w:spacing w:before="0" w:after="0" w:line="360" w:lineRule="auto"/>
        <w:ind w:left="720" w:hanging="720"/>
      </w:pPr>
      <w:bookmarkStart w:id="23" w:name="_Toc489949040"/>
      <w:bookmarkStart w:id="24" w:name="_Toc492022661"/>
      <w:r>
        <w:t>Mô tả u</w:t>
      </w:r>
      <w:r w:rsidR="00E91A6A">
        <w:t xml:space="preserve">se case &lt; Danh sach dich vu </w:t>
      </w:r>
      <w:r w:rsidR="00F9243B">
        <w:t>&gt;</w:t>
      </w:r>
      <w:bookmarkEnd w:id="23"/>
      <w:bookmarkEnd w:id="24"/>
    </w:p>
    <w:p w14:paraId="35FBD5FD"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94D2D4B"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40CF5CAE" w14:textId="3672C2B1" w:rsidR="00F9243B" w:rsidRDefault="00E91A6A" w:rsidP="00E91A6A">
      <w:pPr>
        <w:pStyle w:val="ListParagraph"/>
        <w:numPr>
          <w:ilvl w:val="0"/>
          <w:numId w:val="21"/>
        </w:numPr>
        <w:rPr>
          <w:rFonts w:cstheme="minorHAnsi"/>
          <w:szCs w:val="24"/>
        </w:rPr>
      </w:pPr>
      <w:r>
        <w:rPr>
          <w:rFonts w:cstheme="minorHAnsi"/>
          <w:szCs w:val="24"/>
        </w:rPr>
        <w:t>Use case này bắt đầu khi người dùng khách vào nút “DỊch vụ” trên menu chính. Hệ thống sẽ hiển thị một trang danh sách dịch vụ.</w:t>
      </w:r>
    </w:p>
    <w:p w14:paraId="20A163AB" w14:textId="772C68D3" w:rsidR="002A6617" w:rsidRPr="00E91A6A" w:rsidRDefault="002A6617" w:rsidP="00E91A6A">
      <w:pPr>
        <w:pStyle w:val="ListParagraph"/>
        <w:numPr>
          <w:ilvl w:val="0"/>
          <w:numId w:val="21"/>
        </w:numPr>
        <w:rPr>
          <w:rFonts w:cstheme="minorHAnsi"/>
          <w:szCs w:val="24"/>
        </w:rPr>
      </w:pPr>
      <w:r>
        <w:rPr>
          <w:rFonts w:cstheme="minorHAnsi"/>
          <w:szCs w:val="24"/>
        </w:rPr>
        <w:t>Use case kết thúc khi người dung kích vào nút “ Trở lại “.</w:t>
      </w:r>
    </w:p>
    <w:p w14:paraId="6E234F28"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5BA0AA77" w14:textId="274CC407" w:rsidR="00F9243B" w:rsidRDefault="00E91A6A" w:rsidP="00E91A6A">
      <w:pPr>
        <w:pStyle w:val="ListParagraph"/>
        <w:numPr>
          <w:ilvl w:val="0"/>
          <w:numId w:val="22"/>
        </w:numPr>
        <w:rPr>
          <w:rFonts w:cstheme="minorHAnsi"/>
          <w:szCs w:val="24"/>
        </w:rPr>
      </w:pPr>
      <w:r>
        <w:rPr>
          <w:rFonts w:cstheme="minorHAnsi"/>
          <w:szCs w:val="24"/>
        </w:rPr>
        <w:t>Trở lại: Khi người dung kích vào nút “Trở lại thì use case kết thúc.</w:t>
      </w:r>
    </w:p>
    <w:p w14:paraId="4709039B" w14:textId="00CA4639" w:rsidR="00E91A6A" w:rsidRPr="00E91A6A" w:rsidRDefault="00E91A6A" w:rsidP="00E91A6A">
      <w:pPr>
        <w:pStyle w:val="ListParagraph"/>
        <w:numPr>
          <w:ilvl w:val="0"/>
          <w:numId w:val="22"/>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3DB877AA"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68D385D4" w14:textId="07D466CC" w:rsidR="00F9243B" w:rsidRPr="007C248C" w:rsidRDefault="00E91A6A" w:rsidP="007C248C">
      <w:pPr>
        <w:ind w:left="1080"/>
        <w:rPr>
          <w:rFonts w:cstheme="minorHAnsi"/>
          <w:szCs w:val="24"/>
        </w:rPr>
      </w:pPr>
      <w:r>
        <w:rPr>
          <w:rFonts w:cstheme="minorHAnsi"/>
          <w:szCs w:val="24"/>
        </w:rPr>
        <w:t>Use case này được dung để hiển thị danh sách các dịch vụ mà công ty cung cấp cho khách hang. Hệ thống được quyết định bởi các thông tin mà bên quản trị viên của công ty upload lên.</w:t>
      </w:r>
    </w:p>
    <w:p w14:paraId="15C20463"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4F2F12CB" w14:textId="0F4381E4" w:rsidR="00F9243B" w:rsidRPr="007C248C" w:rsidRDefault="00E91A6A" w:rsidP="007C248C">
      <w:pPr>
        <w:ind w:left="1080"/>
        <w:rPr>
          <w:rFonts w:cstheme="minorHAnsi"/>
          <w:szCs w:val="24"/>
        </w:rPr>
      </w:pPr>
      <w:r>
        <w:rPr>
          <w:rFonts w:cstheme="minorHAnsi"/>
          <w:szCs w:val="24"/>
        </w:rPr>
        <w:t>Người dùng cẩn phải truy cập vào website của công ty để sử dụng chức năng này.</w:t>
      </w:r>
    </w:p>
    <w:p w14:paraId="5BF0E4DD"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4388DA70" w14:textId="6D92C6AA" w:rsidR="00F9243B" w:rsidRPr="007C248C" w:rsidRDefault="00E91A6A" w:rsidP="007C248C">
      <w:pPr>
        <w:ind w:left="1080"/>
        <w:rPr>
          <w:rFonts w:cstheme="minorHAnsi"/>
          <w:szCs w:val="24"/>
        </w:rPr>
      </w:pPr>
      <w:r>
        <w:rPr>
          <w:rFonts w:cstheme="minorHAnsi"/>
          <w:szCs w:val="24"/>
        </w:rPr>
        <w:t xml:space="preserve">Nếu use case thành công thì người </w:t>
      </w:r>
      <w:r w:rsidR="002A6617">
        <w:rPr>
          <w:rFonts w:cstheme="minorHAnsi"/>
          <w:szCs w:val="24"/>
        </w:rPr>
        <w:t>dùng</w:t>
      </w:r>
      <w:r>
        <w:rPr>
          <w:rFonts w:cstheme="minorHAnsi"/>
          <w:szCs w:val="24"/>
        </w:rPr>
        <w:t xml:space="preserve"> sẽ xem được thông tin các </w:t>
      </w:r>
      <w:r w:rsidR="002A6617">
        <w:rPr>
          <w:rFonts w:cstheme="minorHAnsi"/>
          <w:szCs w:val="24"/>
        </w:rPr>
        <w:t>dịch vụ mà công ty cung cấp. Ngược lại nếu hệ thống có lỗi hoặc do một hành động sai nào đó của người dùng sẽ chuyển tới trang 404.</w:t>
      </w:r>
    </w:p>
    <w:p w14:paraId="7430C098"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lastRenderedPageBreak/>
        <w:t>Điểm mở rộng:</w:t>
      </w:r>
    </w:p>
    <w:p w14:paraId="0D59731E" w14:textId="77777777" w:rsidR="00F9243B" w:rsidRPr="007C248C" w:rsidRDefault="00F9243B" w:rsidP="007C248C">
      <w:pPr>
        <w:ind w:left="1080"/>
        <w:rPr>
          <w:szCs w:val="24"/>
        </w:rPr>
      </w:pPr>
      <w:r w:rsidRPr="007C248C">
        <w:rPr>
          <w:szCs w:val="24"/>
        </w:rPr>
        <w:t>Không có.</w:t>
      </w:r>
    </w:p>
    <w:p w14:paraId="3BA20EF4" w14:textId="4643585B" w:rsidR="007C248C" w:rsidRDefault="0037256A" w:rsidP="007C248C">
      <w:pPr>
        <w:pStyle w:val="Heading3"/>
        <w:spacing w:before="0" w:after="0" w:line="360" w:lineRule="auto"/>
        <w:ind w:left="720" w:hanging="720"/>
      </w:pPr>
      <w:bookmarkStart w:id="25" w:name="_Toc492022662"/>
      <w:bookmarkStart w:id="26" w:name="_Toc489949043"/>
      <w:r>
        <w:t>Mô tả u</w:t>
      </w:r>
      <w:r w:rsidR="007C248C">
        <w:t>se case &lt;</w:t>
      </w:r>
      <w:r w:rsidR="002A6617">
        <w:t xml:space="preserve"> Bảo trì danh mục </w:t>
      </w:r>
      <w:r w:rsidR="007C248C">
        <w:t>&gt;</w:t>
      </w:r>
      <w:bookmarkEnd w:id="25"/>
    </w:p>
    <w:p w14:paraId="5324844D"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3AF459C3"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4B2454DF" w14:textId="7AAA53E6" w:rsidR="007C248C" w:rsidRDefault="002A6617" w:rsidP="002A6617">
      <w:pPr>
        <w:pStyle w:val="ListParagraph"/>
        <w:numPr>
          <w:ilvl w:val="0"/>
          <w:numId w:val="23"/>
        </w:numPr>
        <w:rPr>
          <w:rFonts w:cstheme="minorHAnsi"/>
          <w:szCs w:val="24"/>
        </w:rPr>
      </w:pPr>
      <w:r>
        <w:rPr>
          <w:rFonts w:cstheme="minorHAnsi"/>
          <w:szCs w:val="24"/>
        </w:rPr>
        <w:t>Use case này bắt đầu khi quản trị truy cập vào url đăng nhập dành cho admin hoặc nút “đăng nhập” trên thanh menu chính. Hệ thống sẽ hiển thị một màn hình đăng nhập.</w:t>
      </w:r>
    </w:p>
    <w:p w14:paraId="73618906" w14:textId="227E3CA5" w:rsidR="002A6617" w:rsidRDefault="002A6617" w:rsidP="002A6617">
      <w:pPr>
        <w:pStyle w:val="ListParagraph"/>
        <w:numPr>
          <w:ilvl w:val="0"/>
          <w:numId w:val="23"/>
        </w:numPr>
        <w:rPr>
          <w:rFonts w:cstheme="minorHAnsi"/>
          <w:szCs w:val="24"/>
        </w:rPr>
      </w:pPr>
      <w:r>
        <w:rPr>
          <w:rFonts w:cstheme="minorHAnsi"/>
          <w:szCs w:val="24"/>
        </w:rPr>
        <w:t xml:space="preserve">Quản trị viên nhập tên đăng nhập và mật khẩu và các trường tương ứng và ấn nút “ Đăng nhập “. Hệ thống kiểm tra chi tiết và người dung trong bảng TAI_KHOAN và kiểm tra </w:t>
      </w:r>
      <w:r w:rsidR="004C5BA1">
        <w:rPr>
          <w:rFonts w:cstheme="minorHAnsi"/>
          <w:szCs w:val="24"/>
        </w:rPr>
        <w:t xml:space="preserve">quyền </w:t>
      </w:r>
      <w:r>
        <w:rPr>
          <w:rFonts w:cstheme="minorHAnsi"/>
          <w:szCs w:val="24"/>
        </w:rPr>
        <w:t>sau đó hiển thị thanh menu lựa chọn các chức năng tương ứng.</w:t>
      </w:r>
    </w:p>
    <w:p w14:paraId="0B661675" w14:textId="48C3B54C" w:rsidR="002A6617" w:rsidRPr="002A6617" w:rsidRDefault="002A6617" w:rsidP="002A6617">
      <w:pPr>
        <w:pStyle w:val="ListParagraph"/>
        <w:numPr>
          <w:ilvl w:val="0"/>
          <w:numId w:val="23"/>
        </w:numPr>
        <w:rPr>
          <w:rFonts w:cstheme="minorHAnsi"/>
          <w:szCs w:val="24"/>
        </w:rPr>
      </w:pPr>
      <w:r>
        <w:rPr>
          <w:rFonts w:cstheme="minorHAnsi"/>
          <w:szCs w:val="24"/>
        </w:rPr>
        <w:t>Quản trị viên lựa chọn thêm, sửa, xoá tuỳ theo mục đích của quản trị. Use case kết thúc khi quản trị viên ấn nút “Thêm/Lưu”.</w:t>
      </w:r>
    </w:p>
    <w:p w14:paraId="4BD8D058"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57BD97EF" w14:textId="2D295FD2" w:rsidR="007C248C" w:rsidRDefault="002A6617" w:rsidP="002A6617">
      <w:pPr>
        <w:pStyle w:val="ListParagraph"/>
        <w:numPr>
          <w:ilvl w:val="0"/>
          <w:numId w:val="24"/>
        </w:numPr>
        <w:rPr>
          <w:rFonts w:cstheme="minorHAnsi"/>
          <w:szCs w:val="24"/>
        </w:rPr>
      </w:pPr>
      <w:r>
        <w:rPr>
          <w:rFonts w:cstheme="minorHAnsi"/>
          <w:szCs w:val="24"/>
        </w:rPr>
        <w:t>Thêm danh mục: Tại bước 3 trong luồng cơ bản, nếu quản trị viên kích vào nút thêm danh mục. Hệ thống sẽ chuyển tới một form cho người dùng nhập các thông tin. Use case kết thúc khi người dùng kích vào “Thêm/Huỷ bỏ”.</w:t>
      </w:r>
    </w:p>
    <w:p w14:paraId="1D42F7CE" w14:textId="252D1DCC" w:rsidR="002A6617" w:rsidRDefault="004D6DF5" w:rsidP="002A6617">
      <w:pPr>
        <w:pStyle w:val="ListParagraph"/>
        <w:numPr>
          <w:ilvl w:val="0"/>
          <w:numId w:val="24"/>
        </w:numPr>
        <w:rPr>
          <w:rFonts w:cstheme="minorHAnsi"/>
          <w:szCs w:val="24"/>
        </w:rPr>
      </w:pPr>
      <w:r>
        <w:rPr>
          <w:rFonts w:cstheme="minorHAnsi"/>
          <w:szCs w:val="24"/>
        </w:rPr>
        <w:t>Sai tên hoặc mật khẩu: Tại bước 2 trong luồng cơ bản, nếu quản trị viên nhập sai tên đăng nhập hay mật khẩu thì hệ thống sẽ thông báo lỗi. Quản trị viên có thể nhập lại và tiếp tục bước 2 hoặc chọn “Thoát” để kết thúc use case.</w:t>
      </w:r>
    </w:p>
    <w:p w14:paraId="4EDCEA15" w14:textId="3FCF91A9" w:rsidR="004D6DF5" w:rsidRDefault="004D6DF5" w:rsidP="002A6617">
      <w:pPr>
        <w:pStyle w:val="ListParagraph"/>
        <w:numPr>
          <w:ilvl w:val="0"/>
          <w:numId w:val="24"/>
        </w:numPr>
        <w:rPr>
          <w:rFonts w:cstheme="minorHAnsi"/>
          <w:szCs w:val="24"/>
        </w:rPr>
      </w:pPr>
      <w:r>
        <w:rPr>
          <w:rFonts w:cstheme="minorHAnsi"/>
          <w:szCs w:val="24"/>
        </w:rPr>
        <w:t>Thoát: Tại bước 2 trong luồng cơ bản, nếu người dung kích vào nút “ Thoát “ thì use case kết thúc.</w:t>
      </w:r>
    </w:p>
    <w:p w14:paraId="1913CBDA" w14:textId="5463D8D7" w:rsidR="004D6DF5" w:rsidRPr="002A6617" w:rsidRDefault="004D6DF5" w:rsidP="002A6617">
      <w:pPr>
        <w:pStyle w:val="ListParagraph"/>
        <w:numPr>
          <w:ilvl w:val="0"/>
          <w:numId w:val="24"/>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1F7A8F1B"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3BD0CC23" w14:textId="1EBFE590" w:rsidR="007C248C" w:rsidRPr="007C248C" w:rsidRDefault="004D6DF5" w:rsidP="007C248C">
      <w:pPr>
        <w:ind w:left="1080"/>
        <w:rPr>
          <w:rFonts w:cstheme="minorHAnsi"/>
          <w:szCs w:val="24"/>
        </w:rPr>
      </w:pPr>
      <w:r>
        <w:rPr>
          <w:rFonts w:cstheme="minorHAnsi"/>
          <w:szCs w:val="24"/>
        </w:rPr>
        <w:t>Use case này dành cho ban quản trị viên của công ty. Các quyền được quyết định theo chính hành động mà quản trị viên hành động.</w:t>
      </w:r>
    </w:p>
    <w:p w14:paraId="54341F93"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6EAC2177" w14:textId="1DA55FDA" w:rsidR="007C248C" w:rsidRPr="007C248C" w:rsidRDefault="004D6DF5" w:rsidP="007C248C">
      <w:pPr>
        <w:ind w:left="1080"/>
        <w:rPr>
          <w:rFonts w:cstheme="minorHAnsi"/>
          <w:szCs w:val="24"/>
        </w:rPr>
      </w:pPr>
      <w:r>
        <w:rPr>
          <w:rFonts w:cstheme="minorHAnsi"/>
          <w:szCs w:val="24"/>
        </w:rPr>
        <w:t>Cần phải đăng nhập vào được hệ thống với quyền là quản trị viên.</w:t>
      </w:r>
    </w:p>
    <w:p w14:paraId="5C8CD4FB"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21D379AD" w14:textId="2755C74F" w:rsidR="007C248C" w:rsidRPr="007C248C" w:rsidRDefault="004D6DF5" w:rsidP="007C248C">
      <w:pPr>
        <w:ind w:left="1080"/>
        <w:rPr>
          <w:rFonts w:cstheme="minorHAnsi"/>
          <w:szCs w:val="24"/>
        </w:rPr>
      </w:pPr>
      <w:r>
        <w:rPr>
          <w:rFonts w:cstheme="minorHAnsi"/>
          <w:szCs w:val="24"/>
        </w:rPr>
        <w:t>Nếu use case thành công thì người dung sẽ đăng nhập được vào hệ thống và có thể sử dụng các chức năng ứng với vai trò của mình ở đây là bảo trì danh mục sản phẩm.</w:t>
      </w:r>
    </w:p>
    <w:p w14:paraId="48EFA92E"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D3A208E" w14:textId="77777777" w:rsidR="007C248C" w:rsidRPr="007C248C" w:rsidRDefault="007C248C" w:rsidP="007C248C">
      <w:pPr>
        <w:ind w:left="1080"/>
        <w:rPr>
          <w:szCs w:val="24"/>
        </w:rPr>
      </w:pPr>
      <w:r w:rsidRPr="007C248C">
        <w:rPr>
          <w:szCs w:val="24"/>
        </w:rPr>
        <w:t>Không có.</w:t>
      </w:r>
    </w:p>
    <w:p w14:paraId="29FFAF12" w14:textId="71376372" w:rsidR="00F9243B" w:rsidRDefault="0037256A" w:rsidP="00F9243B">
      <w:pPr>
        <w:pStyle w:val="Heading3"/>
        <w:spacing w:before="0" w:after="0" w:line="360" w:lineRule="auto"/>
        <w:ind w:left="720" w:hanging="720"/>
      </w:pPr>
      <w:bookmarkStart w:id="27" w:name="_Toc492022663"/>
      <w:r>
        <w:t>Mô tả u</w:t>
      </w:r>
      <w:r w:rsidR="00F9243B">
        <w:t>se case &lt;</w:t>
      </w:r>
      <w:r w:rsidR="004D6DF5">
        <w:t xml:space="preserve"> Bao tri thong tin dich vu </w:t>
      </w:r>
      <w:r w:rsidR="00F9243B">
        <w:t>&gt;</w:t>
      </w:r>
      <w:bookmarkEnd w:id="27"/>
    </w:p>
    <w:p w14:paraId="346973D8" w14:textId="77777777" w:rsidR="004C5BA1" w:rsidRPr="007C248C" w:rsidRDefault="004C5BA1" w:rsidP="004C5BA1">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4C8DFDF5" w14:textId="77777777" w:rsidR="004C5BA1" w:rsidRPr="007C248C" w:rsidRDefault="004C5BA1" w:rsidP="004C5BA1">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7E548DB2" w14:textId="77777777" w:rsidR="004C5BA1" w:rsidRDefault="004C5BA1" w:rsidP="004C5BA1">
      <w:pPr>
        <w:pStyle w:val="ListParagraph"/>
        <w:numPr>
          <w:ilvl w:val="0"/>
          <w:numId w:val="23"/>
        </w:numPr>
        <w:rPr>
          <w:rFonts w:cstheme="minorHAnsi"/>
          <w:szCs w:val="24"/>
        </w:rPr>
      </w:pPr>
      <w:r>
        <w:rPr>
          <w:rFonts w:cstheme="minorHAnsi"/>
          <w:szCs w:val="24"/>
        </w:rPr>
        <w:lastRenderedPageBreak/>
        <w:t>Use case này bắt đầu khi quản trị truy cập vào url đăng nhập dành cho admin hoặc nút “đăng nhập” trên thanh menu chính. Hệ thống sẽ hiển thị một màn hình đăng nhập.</w:t>
      </w:r>
    </w:p>
    <w:p w14:paraId="0CCCE2DF" w14:textId="63268B0C" w:rsidR="004C5BA1" w:rsidRDefault="004C5BA1" w:rsidP="004C5BA1">
      <w:pPr>
        <w:pStyle w:val="ListParagraph"/>
        <w:numPr>
          <w:ilvl w:val="0"/>
          <w:numId w:val="23"/>
        </w:numPr>
        <w:rPr>
          <w:rFonts w:cstheme="minorHAnsi"/>
          <w:szCs w:val="24"/>
        </w:rPr>
      </w:pPr>
      <w:r>
        <w:rPr>
          <w:rFonts w:cstheme="minorHAnsi"/>
          <w:szCs w:val="24"/>
        </w:rPr>
        <w:t>Quản trị viên nhập tên đăng nhập và mật khẩu và các trường tương ứng và ấn nút “ Đăng nhập “. Hệ thống kiểm tra chi tiết và người dung trong bảng TAI_KHOAN và kiểm tra quyền sau đó hiển thị thanh menu lựa chọn các chức năng tương ứng.</w:t>
      </w:r>
    </w:p>
    <w:p w14:paraId="2B284C92" w14:textId="77777777" w:rsidR="004C5BA1" w:rsidRPr="002A6617" w:rsidRDefault="004C5BA1" w:rsidP="004C5BA1">
      <w:pPr>
        <w:pStyle w:val="ListParagraph"/>
        <w:numPr>
          <w:ilvl w:val="0"/>
          <w:numId w:val="23"/>
        </w:numPr>
        <w:rPr>
          <w:rFonts w:cstheme="minorHAnsi"/>
          <w:szCs w:val="24"/>
        </w:rPr>
      </w:pPr>
      <w:r>
        <w:rPr>
          <w:rFonts w:cstheme="minorHAnsi"/>
          <w:szCs w:val="24"/>
        </w:rPr>
        <w:t>Quản trị viên lựa chọn thêm, sửa, xoá tuỳ theo mục đích của quản trị. Use case kết thúc khi quản trị viên ấn nút “Thêm/Lưu”.</w:t>
      </w:r>
    </w:p>
    <w:p w14:paraId="440E426C" w14:textId="77777777" w:rsidR="004C5BA1" w:rsidRPr="007C248C" w:rsidRDefault="004C5BA1" w:rsidP="004C5BA1">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72170AB7" w14:textId="1504DE74" w:rsidR="004C5BA1" w:rsidRDefault="004C5BA1" w:rsidP="004C5BA1">
      <w:pPr>
        <w:pStyle w:val="ListParagraph"/>
        <w:numPr>
          <w:ilvl w:val="0"/>
          <w:numId w:val="24"/>
        </w:numPr>
        <w:rPr>
          <w:rFonts w:cstheme="minorHAnsi"/>
          <w:szCs w:val="24"/>
        </w:rPr>
      </w:pPr>
      <w:r>
        <w:rPr>
          <w:rFonts w:cstheme="minorHAnsi"/>
          <w:szCs w:val="24"/>
        </w:rPr>
        <w:t>Thêm dịch vụ: Tại bước 3 trong luồng cơ bản, nếu quản trị viên kích vào nút thêm danh mục. Hệ thống sẽ chuyển tới một form cho người dùng nhập các thông tin. Use case kết thúc khi người dùng kích vào “Thêm/Huỷ bỏ”.</w:t>
      </w:r>
    </w:p>
    <w:p w14:paraId="7902F461" w14:textId="77777777" w:rsidR="004C5BA1" w:rsidRDefault="004C5BA1" w:rsidP="004C5BA1">
      <w:pPr>
        <w:pStyle w:val="ListParagraph"/>
        <w:numPr>
          <w:ilvl w:val="0"/>
          <w:numId w:val="24"/>
        </w:numPr>
        <w:rPr>
          <w:rFonts w:cstheme="minorHAnsi"/>
          <w:szCs w:val="24"/>
        </w:rPr>
      </w:pPr>
      <w:r>
        <w:rPr>
          <w:rFonts w:cstheme="minorHAnsi"/>
          <w:szCs w:val="24"/>
        </w:rPr>
        <w:t>Sai tên hoặc mật khẩu: Tại bước 2 trong luồng cơ bản, nếu quản trị viên nhập sai tên đăng nhập hay mật khẩu thì hệ thống sẽ thông báo lỗi. Quản trị viên có thể nhập lại và tiếp tục bước 2 hoặc chọn “Thoát” để kết thúc use case.</w:t>
      </w:r>
    </w:p>
    <w:p w14:paraId="01662EA5" w14:textId="77777777" w:rsidR="004C5BA1" w:rsidRDefault="004C5BA1" w:rsidP="004C5BA1">
      <w:pPr>
        <w:pStyle w:val="ListParagraph"/>
        <w:numPr>
          <w:ilvl w:val="0"/>
          <w:numId w:val="24"/>
        </w:numPr>
        <w:rPr>
          <w:rFonts w:cstheme="minorHAnsi"/>
          <w:szCs w:val="24"/>
        </w:rPr>
      </w:pPr>
      <w:r>
        <w:rPr>
          <w:rFonts w:cstheme="minorHAnsi"/>
          <w:szCs w:val="24"/>
        </w:rPr>
        <w:t>Thoát: Tại bước 2 trong luồng cơ bản, nếu người dung kích vào nút “ Thoát “ thì use case kết thúc.</w:t>
      </w:r>
    </w:p>
    <w:p w14:paraId="481817BA" w14:textId="77777777" w:rsidR="004C5BA1" w:rsidRPr="002A6617" w:rsidRDefault="004C5BA1" w:rsidP="004C5BA1">
      <w:pPr>
        <w:pStyle w:val="ListParagraph"/>
        <w:numPr>
          <w:ilvl w:val="0"/>
          <w:numId w:val="24"/>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5F5325B8"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13DADF69" w14:textId="77777777" w:rsidR="004C5BA1" w:rsidRPr="007C248C" w:rsidRDefault="004C5BA1" w:rsidP="004C5BA1">
      <w:pPr>
        <w:ind w:left="1080"/>
        <w:rPr>
          <w:rFonts w:cstheme="minorHAnsi"/>
          <w:szCs w:val="24"/>
        </w:rPr>
      </w:pPr>
      <w:r>
        <w:rPr>
          <w:rFonts w:cstheme="minorHAnsi"/>
          <w:szCs w:val="24"/>
        </w:rPr>
        <w:t>Use case này dành cho ban quản trị viên của công ty. Các quyền được quyết định theo chính hành động mà quản trị viên hành động.</w:t>
      </w:r>
    </w:p>
    <w:p w14:paraId="4EB97145"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B3B51C3" w14:textId="77777777" w:rsidR="004C5BA1" w:rsidRPr="007C248C" w:rsidRDefault="004C5BA1" w:rsidP="004C5BA1">
      <w:pPr>
        <w:ind w:left="1080"/>
        <w:rPr>
          <w:rFonts w:cstheme="minorHAnsi"/>
          <w:szCs w:val="24"/>
        </w:rPr>
      </w:pPr>
      <w:r>
        <w:rPr>
          <w:rFonts w:cstheme="minorHAnsi"/>
          <w:szCs w:val="24"/>
        </w:rPr>
        <w:t>Cần phải đăng nhập vào được hệ thống với quyền là quản trị viên.</w:t>
      </w:r>
    </w:p>
    <w:p w14:paraId="6DBC7CAE"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73080D0E" w14:textId="77777777" w:rsidR="004C5BA1" w:rsidRPr="007C248C" w:rsidRDefault="004C5BA1" w:rsidP="004C5BA1">
      <w:pPr>
        <w:ind w:left="1080"/>
        <w:rPr>
          <w:rFonts w:cstheme="minorHAnsi"/>
          <w:szCs w:val="24"/>
        </w:rPr>
      </w:pPr>
      <w:r>
        <w:rPr>
          <w:rFonts w:cstheme="minorHAnsi"/>
          <w:szCs w:val="24"/>
        </w:rPr>
        <w:t>Nếu use case thành công thì người dung sẽ đăng nhập được vào hệ thống và có thể sử dụng các chức năng ứng với vai trò của mình ở đây là bảo trì danh mục sản phẩm.</w:t>
      </w:r>
    </w:p>
    <w:p w14:paraId="16E9B704" w14:textId="77777777" w:rsidR="004C5BA1" w:rsidRPr="007C248C" w:rsidRDefault="004C5BA1" w:rsidP="004C5BA1">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6040932B" w14:textId="77777777" w:rsidR="005849AD" w:rsidRDefault="004C5BA1" w:rsidP="004C5BA1">
      <w:pPr>
        <w:ind w:left="720"/>
        <w:rPr>
          <w:szCs w:val="24"/>
        </w:rPr>
      </w:pPr>
      <w:r>
        <w:rPr>
          <w:szCs w:val="24"/>
        </w:rPr>
        <w:t xml:space="preserve">      </w:t>
      </w:r>
      <w:r w:rsidRPr="007C248C">
        <w:rPr>
          <w:szCs w:val="24"/>
        </w:rPr>
        <w:t>Không có.</w:t>
      </w:r>
    </w:p>
    <w:p w14:paraId="3D20AC26" w14:textId="77777777" w:rsidR="005849AD" w:rsidRDefault="005849AD" w:rsidP="005849AD">
      <w:pPr>
        <w:pStyle w:val="Heading3"/>
        <w:spacing w:before="0" w:after="0" w:line="360" w:lineRule="auto"/>
        <w:ind w:left="720" w:hanging="720"/>
      </w:pPr>
      <w:r>
        <w:t xml:space="preserve">Mô tả use case &lt;tên use case 7 - </w:t>
      </w:r>
      <w:r>
        <w:rPr>
          <w:rFonts w:cstheme="minorHAnsi"/>
          <w:sz w:val="24"/>
          <w:szCs w:val="24"/>
        </w:rPr>
        <w:t>cho thuê máy</w:t>
      </w:r>
      <w:r>
        <w:t xml:space="preserve"> &gt;</w:t>
      </w:r>
    </w:p>
    <w:p w14:paraId="2978FDD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21AE878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3F932EC0" w14:textId="77777777" w:rsidR="005849AD" w:rsidRDefault="005849AD" w:rsidP="005849AD">
      <w:pPr>
        <w:ind w:left="1800"/>
        <w:rPr>
          <w:rFonts w:cstheme="minorHAnsi"/>
          <w:szCs w:val="24"/>
        </w:rPr>
      </w:pPr>
      <w:r>
        <w:rPr>
          <w:rFonts w:cstheme="minorHAnsi"/>
          <w:szCs w:val="24"/>
        </w:rPr>
        <w:t>1. Quản trị viên bắt đầu khi kích vào nút “Đăng nhập” trên Menu chính. Hệ thống hiển thị một màn hình đăng nhập.</w:t>
      </w:r>
    </w:p>
    <w:p w14:paraId="0C753F44" w14:textId="77777777" w:rsidR="005849AD" w:rsidRDefault="005849AD" w:rsidP="005849AD">
      <w:pPr>
        <w:ind w:left="1800"/>
        <w:rPr>
          <w:rFonts w:cstheme="minorHAnsi"/>
          <w:szCs w:val="24"/>
        </w:rPr>
      </w:pPr>
      <w:r>
        <w:rPr>
          <w:rFonts w:cstheme="minorHAnsi"/>
          <w:szCs w:val="24"/>
        </w:rPr>
        <w:t>2. Quản trị viên nhập tên đăng nhập và mật khẩu và danh sách cho thuê máy và ấn nút “Đăng nhập” . Hệ thống kiểm tra chi tiết người dùng trong bảng TAI_KHOAN và hiển thị Menu lựa chọn các danh mục cho thuê máy với quyền quản trị viên.</w:t>
      </w:r>
    </w:p>
    <w:p w14:paraId="0908BA12" w14:textId="77777777" w:rsidR="005849AD" w:rsidRDefault="005849AD" w:rsidP="005849AD">
      <w:pPr>
        <w:ind w:left="1800"/>
        <w:rPr>
          <w:rFonts w:cstheme="minorHAnsi"/>
          <w:szCs w:val="24"/>
        </w:rPr>
      </w:pPr>
      <w:r>
        <w:rPr>
          <w:rFonts w:cstheme="minorHAnsi"/>
          <w:szCs w:val="24"/>
        </w:rPr>
        <w:lastRenderedPageBreak/>
        <w:t>3. Ấn vào nút trên danh mục cho thuê máy thực hiện chọn,thêm,sửa xóa.</w:t>
      </w:r>
    </w:p>
    <w:p w14:paraId="2ED6F804" w14:textId="77777777" w:rsidR="005849AD" w:rsidRPr="007C248C" w:rsidRDefault="005849AD" w:rsidP="005849AD">
      <w:pPr>
        <w:ind w:left="1800"/>
        <w:rPr>
          <w:rFonts w:cstheme="minorHAnsi"/>
          <w:szCs w:val="24"/>
        </w:rPr>
      </w:pPr>
      <w:r>
        <w:rPr>
          <w:rFonts w:cstheme="minorHAnsi"/>
          <w:szCs w:val="24"/>
        </w:rPr>
        <w:t xml:space="preserve"> </w:t>
      </w:r>
    </w:p>
    <w:p w14:paraId="07F58321"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70B43C03" w14:textId="77777777" w:rsidR="005849AD" w:rsidRDefault="005849AD" w:rsidP="005849AD">
      <w:pPr>
        <w:pStyle w:val="ListParagraph"/>
        <w:numPr>
          <w:ilvl w:val="0"/>
          <w:numId w:val="31"/>
        </w:numPr>
        <w:rPr>
          <w:rFonts w:cstheme="minorHAnsi"/>
          <w:szCs w:val="24"/>
        </w:rPr>
      </w:pPr>
      <w:r>
        <w:rPr>
          <w:rFonts w:cstheme="minorHAnsi"/>
          <w:szCs w:val="24"/>
        </w:rPr>
        <w:t>Hủy bỏ: Tại bước 2 trong luồng cơ bản,nếu Quản trị viên kích đúp vào nút “ Hủy Bỏ” thì use case kết thúc</w:t>
      </w:r>
    </w:p>
    <w:p w14:paraId="4D6F33AE" w14:textId="77777777" w:rsidR="005849AD" w:rsidRDefault="005849AD" w:rsidP="005849AD">
      <w:pPr>
        <w:pStyle w:val="ListParagraph"/>
        <w:numPr>
          <w:ilvl w:val="0"/>
          <w:numId w:val="31"/>
        </w:numPr>
        <w:rPr>
          <w:rFonts w:cstheme="minorHAnsi"/>
          <w:szCs w:val="24"/>
        </w:rPr>
      </w:pPr>
      <w:r>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3E1E65F7" w14:textId="77777777" w:rsidR="005849AD" w:rsidRPr="00D57C42" w:rsidRDefault="005849AD" w:rsidP="005849AD">
      <w:pPr>
        <w:pStyle w:val="ListParagraph"/>
        <w:numPr>
          <w:ilvl w:val="0"/>
          <w:numId w:val="31"/>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2F3A80B6"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726880A2" w14:textId="77777777" w:rsidR="005849AD" w:rsidRPr="007C248C" w:rsidRDefault="005849AD" w:rsidP="005849AD">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2E1BC1BC"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79E41EF0"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3F83CEA1"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3E9AD0A1"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544277AB"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14F5CA64" w14:textId="77777777" w:rsidR="005849AD" w:rsidRPr="007C248C" w:rsidRDefault="005849AD" w:rsidP="005849AD">
      <w:pPr>
        <w:ind w:left="1080"/>
        <w:rPr>
          <w:szCs w:val="24"/>
        </w:rPr>
      </w:pPr>
      <w:r w:rsidRPr="007C248C">
        <w:rPr>
          <w:szCs w:val="24"/>
        </w:rPr>
        <w:t>Không có.</w:t>
      </w:r>
    </w:p>
    <w:p w14:paraId="34622E0E" w14:textId="77777777" w:rsidR="005849AD" w:rsidRDefault="005849AD" w:rsidP="005849AD">
      <w:pPr>
        <w:pStyle w:val="Heading3"/>
        <w:spacing w:before="0" w:after="0" w:line="360" w:lineRule="auto"/>
        <w:ind w:left="720" w:hanging="720"/>
      </w:pPr>
      <w:r>
        <w:t>Mô tả use case &lt;tên use case 8 – Thống kê số lượt thuê&gt;</w:t>
      </w:r>
    </w:p>
    <w:p w14:paraId="358D8CC1"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25D8E66"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A2CA111" w14:textId="77777777" w:rsidR="005849AD" w:rsidRPr="00B75C76" w:rsidRDefault="005849AD" w:rsidP="005849AD">
      <w:pPr>
        <w:pStyle w:val="ListParagraph"/>
        <w:numPr>
          <w:ilvl w:val="0"/>
          <w:numId w:val="17"/>
        </w:numPr>
        <w:rPr>
          <w:rFonts w:cstheme="minorHAnsi"/>
          <w:szCs w:val="24"/>
        </w:rPr>
      </w:pPr>
      <w:r w:rsidRPr="00B75C76">
        <w:rPr>
          <w:rFonts w:cstheme="minorHAnsi"/>
          <w:szCs w:val="24"/>
        </w:rPr>
        <w:t>1. Quản trị viên bắt đầu khi kích vào nút “Đăng nhập” trên Menu chính. Hệ thống hiển thị một màn hình đăng nhập.</w:t>
      </w:r>
    </w:p>
    <w:p w14:paraId="0D2BE3FE" w14:textId="77777777" w:rsidR="005849AD" w:rsidRDefault="005849AD" w:rsidP="005849AD">
      <w:pPr>
        <w:pStyle w:val="ListParagraph"/>
        <w:numPr>
          <w:ilvl w:val="0"/>
          <w:numId w:val="17"/>
        </w:numPr>
        <w:rPr>
          <w:rFonts w:cstheme="minorHAnsi"/>
          <w:szCs w:val="24"/>
        </w:rPr>
      </w:pPr>
      <w:r w:rsidRPr="00B75C76">
        <w:rPr>
          <w:rFonts w:cstheme="minorHAnsi"/>
          <w:szCs w:val="24"/>
        </w:rPr>
        <w:t xml:space="preserve">2. Quản trị viên nhập tên đăng nhập và mật khẩu và danh sách </w:t>
      </w:r>
      <w:r>
        <w:rPr>
          <w:rFonts w:cstheme="minorHAnsi"/>
          <w:szCs w:val="24"/>
        </w:rPr>
        <w:t xml:space="preserve">danh sách thống kê số lượt thuê </w:t>
      </w:r>
      <w:r w:rsidRPr="00B75C76">
        <w:rPr>
          <w:rFonts w:cstheme="minorHAnsi"/>
          <w:szCs w:val="24"/>
        </w:rPr>
        <w:t xml:space="preserve">và ấn nút “Đăng nhập” . Hệ thống kiểm tra chi tiết người dùng trong bảng TAI_KHOAN và hiển thị Menu lựa chọn các danh mục </w:t>
      </w:r>
      <w:r>
        <w:rPr>
          <w:rFonts w:cstheme="minorHAnsi"/>
          <w:szCs w:val="24"/>
        </w:rPr>
        <w:t xml:space="preserve">danh sách thống kê số lượt thuê </w:t>
      </w:r>
      <w:r w:rsidRPr="00B75C76">
        <w:rPr>
          <w:rFonts w:cstheme="minorHAnsi"/>
          <w:szCs w:val="24"/>
        </w:rPr>
        <w:t>với quyền quản trị viên.</w:t>
      </w:r>
    </w:p>
    <w:p w14:paraId="67D64071" w14:textId="77777777" w:rsidR="005849AD" w:rsidRPr="00AC03FE" w:rsidRDefault="005849AD" w:rsidP="005849AD">
      <w:pPr>
        <w:pStyle w:val="ListParagraph"/>
        <w:numPr>
          <w:ilvl w:val="0"/>
          <w:numId w:val="17"/>
        </w:numPr>
        <w:rPr>
          <w:rFonts w:cstheme="minorHAnsi"/>
          <w:szCs w:val="24"/>
        </w:rPr>
      </w:pPr>
      <w:r w:rsidRPr="00AC03FE">
        <w:rPr>
          <w:rFonts w:cstheme="minorHAnsi"/>
          <w:szCs w:val="24"/>
        </w:rPr>
        <w:t>3. Ấn vào nút trên danh mục  thực hiện chọn,thêm hoặc sửa xóa</w:t>
      </w:r>
    </w:p>
    <w:p w14:paraId="21731F98" w14:textId="77777777" w:rsidR="005849AD" w:rsidRPr="00AC03FE" w:rsidRDefault="005849AD" w:rsidP="005849AD">
      <w:pPr>
        <w:ind w:left="360"/>
        <w:rPr>
          <w:rFonts w:cstheme="minorHAnsi"/>
          <w:szCs w:val="24"/>
        </w:rPr>
      </w:pPr>
    </w:p>
    <w:p w14:paraId="588FDD50"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222A30C3" w14:textId="77777777" w:rsidR="005849AD" w:rsidRPr="00B75C76" w:rsidRDefault="005849AD" w:rsidP="005849AD">
      <w:pPr>
        <w:ind w:left="1800"/>
        <w:rPr>
          <w:rFonts w:cstheme="minorHAnsi"/>
          <w:szCs w:val="24"/>
        </w:rPr>
      </w:pPr>
      <w:r w:rsidRPr="00B75C76">
        <w:rPr>
          <w:rFonts w:cstheme="minorHAnsi"/>
          <w:szCs w:val="24"/>
        </w:rPr>
        <w:t>1. Hủy bỏ: Tại bước 2 trong luồng cơ bản,nếu Quản trị viên kích đúp vào nút “ Hủy Bỏ” thì use case kết thúc</w:t>
      </w:r>
    </w:p>
    <w:p w14:paraId="479D757E" w14:textId="77777777" w:rsidR="005849AD" w:rsidRPr="00B75C76" w:rsidRDefault="005849AD" w:rsidP="005849AD">
      <w:pPr>
        <w:pStyle w:val="ListParagraph"/>
        <w:numPr>
          <w:ilvl w:val="0"/>
          <w:numId w:val="32"/>
        </w:numPr>
        <w:rPr>
          <w:rFonts w:cstheme="minorHAnsi"/>
          <w:szCs w:val="24"/>
        </w:rPr>
      </w:pPr>
      <w:r w:rsidRPr="00B75C76">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7EB135A4" w14:textId="77777777" w:rsidR="005849AD" w:rsidRDefault="005849AD" w:rsidP="005849AD">
      <w:pPr>
        <w:pStyle w:val="ListParagraph"/>
        <w:numPr>
          <w:ilvl w:val="0"/>
          <w:numId w:val="32"/>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6F63D0BB"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7C248C">
        <w:rPr>
          <w:rFonts w:asciiTheme="minorHAnsi" w:hAnsiTheme="minorHAnsi" w:cstheme="minorHAnsi"/>
          <w:sz w:val="24"/>
          <w:szCs w:val="24"/>
        </w:rPr>
        <w:t>Các yêu cầu đặc biệt:</w:t>
      </w:r>
    </w:p>
    <w:p w14:paraId="634B9563" w14:textId="77777777" w:rsidR="005849AD" w:rsidRPr="007C248C" w:rsidRDefault="005849AD" w:rsidP="005849AD">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65AECFC1"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t xml:space="preserve">            </w:t>
      </w:r>
      <w:r w:rsidRPr="007C248C">
        <w:rPr>
          <w:rFonts w:asciiTheme="minorHAnsi" w:hAnsiTheme="minorHAnsi" w:cstheme="minorHAnsi"/>
          <w:sz w:val="24"/>
          <w:szCs w:val="24"/>
        </w:rPr>
        <w:t>Tiền điều kiện:</w:t>
      </w:r>
    </w:p>
    <w:p w14:paraId="7E650251"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0416CA27" w14:textId="77777777" w:rsidR="005849AD" w:rsidRDefault="005849AD" w:rsidP="005849AD">
      <w:pPr>
        <w:pStyle w:val="NoSpacing"/>
        <w:rPr>
          <w:rFonts w:asciiTheme="minorHAnsi" w:hAnsiTheme="minorHAnsi" w:cstheme="minorHAnsi"/>
          <w:sz w:val="24"/>
          <w:szCs w:val="24"/>
        </w:rPr>
      </w:pPr>
      <w:r w:rsidRPr="007C248C">
        <w:rPr>
          <w:rFonts w:asciiTheme="minorHAnsi" w:hAnsiTheme="minorHAnsi" w:cstheme="minorHAnsi"/>
          <w:sz w:val="24"/>
          <w:szCs w:val="24"/>
        </w:rPr>
        <w:t>Hậu điều kiện:</w:t>
      </w:r>
    </w:p>
    <w:p w14:paraId="7955DCDB"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6E06C194" w14:textId="77777777" w:rsidR="005849AD" w:rsidRPr="007C248C" w:rsidRDefault="005849AD" w:rsidP="005849AD">
      <w:pPr>
        <w:pStyle w:val="NoSpacing"/>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143D4D12" w14:textId="77777777" w:rsidR="005849AD" w:rsidRPr="00AC03FE" w:rsidRDefault="005849AD" w:rsidP="005849AD">
      <w:pPr>
        <w:rPr>
          <w:rFonts w:cstheme="minorHAnsi"/>
          <w:szCs w:val="24"/>
        </w:rPr>
      </w:pPr>
      <w:r>
        <w:rPr>
          <w:szCs w:val="24"/>
        </w:rPr>
        <w:t xml:space="preserve">               </w:t>
      </w:r>
      <w:r w:rsidRPr="00AC03FE">
        <w:rPr>
          <w:szCs w:val="24"/>
        </w:rPr>
        <w:t>Không có.</w:t>
      </w:r>
    </w:p>
    <w:p w14:paraId="0EC25A39" w14:textId="77777777" w:rsidR="005849AD" w:rsidRDefault="005849AD" w:rsidP="005849AD">
      <w:pPr>
        <w:pStyle w:val="Heading3"/>
        <w:spacing w:before="0" w:after="0" w:line="360" w:lineRule="auto"/>
        <w:ind w:left="720" w:hanging="720"/>
      </w:pPr>
      <w:r>
        <w:t>Mô tả use case &lt;tên use case 9 – Bảo trì thông tin máy móc&gt;</w:t>
      </w:r>
    </w:p>
    <w:p w14:paraId="510BF667"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52F8A203"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76C29B4" w14:textId="77777777" w:rsidR="005849AD" w:rsidRDefault="005849AD" w:rsidP="005849AD">
      <w:pPr>
        <w:ind w:left="1800"/>
        <w:rPr>
          <w:rFonts w:cstheme="minorHAnsi"/>
          <w:szCs w:val="24"/>
        </w:rPr>
      </w:pPr>
      <w:r>
        <w:rPr>
          <w:rFonts w:cstheme="minorHAnsi"/>
          <w:szCs w:val="24"/>
        </w:rPr>
        <w:t>1. Quản trị viên bắt đầu khi kích vào nút “Đăng nhập” trên Menu chính. Hệ thống hiển thị một màn hình đăng nhập.</w:t>
      </w:r>
    </w:p>
    <w:p w14:paraId="7B88A558" w14:textId="77777777" w:rsidR="005849AD" w:rsidRDefault="005849AD" w:rsidP="005849AD">
      <w:pPr>
        <w:ind w:left="1800"/>
        <w:rPr>
          <w:rFonts w:cstheme="minorHAnsi"/>
          <w:szCs w:val="24"/>
        </w:rPr>
      </w:pPr>
      <w:r>
        <w:rPr>
          <w:rFonts w:cstheme="minorHAnsi"/>
          <w:szCs w:val="24"/>
        </w:rPr>
        <w:t>2. Quản trị viên nhập tên đăng nhập và mật khẩu và danh sách bảo trì thông tin máy móc và ấn nút “Đăng nhập” . Hệ thống kiểm tra chi tiết người dùng trong bảng TAI_KHOAN và hiển thị Menu lựa chọn các danh mục bảo trì thông tin máy móc với quyền quản trị viên.</w:t>
      </w:r>
    </w:p>
    <w:p w14:paraId="443C21B2" w14:textId="77777777" w:rsidR="005849AD" w:rsidRDefault="005849AD" w:rsidP="005849AD">
      <w:pPr>
        <w:ind w:left="1800"/>
        <w:rPr>
          <w:rFonts w:cstheme="minorHAnsi"/>
          <w:szCs w:val="24"/>
        </w:rPr>
      </w:pPr>
      <w:r>
        <w:rPr>
          <w:rFonts w:cstheme="minorHAnsi"/>
          <w:szCs w:val="24"/>
        </w:rPr>
        <w:t>3. Ấn vào nút trên danh mục  thực hiện chọn,thêm hoặc sửa xóa.</w:t>
      </w:r>
    </w:p>
    <w:p w14:paraId="51E585E6" w14:textId="77777777" w:rsidR="005849AD" w:rsidRPr="007C248C" w:rsidRDefault="005849AD" w:rsidP="005849AD">
      <w:pPr>
        <w:ind w:left="1800"/>
        <w:rPr>
          <w:rFonts w:cstheme="minorHAnsi"/>
          <w:szCs w:val="24"/>
        </w:rPr>
      </w:pPr>
      <w:r>
        <w:rPr>
          <w:rFonts w:cstheme="minorHAnsi"/>
          <w:szCs w:val="24"/>
        </w:rPr>
        <w:t xml:space="preserve"> </w:t>
      </w:r>
    </w:p>
    <w:p w14:paraId="6D4EB965" w14:textId="77777777" w:rsidR="005849AD" w:rsidRPr="007C248C" w:rsidRDefault="005849AD" w:rsidP="005849AD">
      <w:pPr>
        <w:ind w:left="1800"/>
        <w:rPr>
          <w:rFonts w:cstheme="minorHAnsi"/>
          <w:szCs w:val="24"/>
        </w:rPr>
      </w:pPr>
    </w:p>
    <w:p w14:paraId="002B46AA"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17429BB0" w14:textId="77777777" w:rsidR="005849AD" w:rsidRPr="00B75C76" w:rsidRDefault="005849AD" w:rsidP="005849AD">
      <w:pPr>
        <w:pStyle w:val="ListParagraph"/>
        <w:numPr>
          <w:ilvl w:val="0"/>
          <w:numId w:val="33"/>
        </w:numPr>
        <w:rPr>
          <w:rFonts w:cstheme="minorHAnsi"/>
          <w:szCs w:val="24"/>
        </w:rPr>
      </w:pPr>
      <w:r w:rsidRPr="00B75C76">
        <w:rPr>
          <w:rFonts w:cstheme="minorHAnsi"/>
          <w:szCs w:val="24"/>
        </w:rPr>
        <w:t>Hủy bỏ: Tại bước 2 trong luồng cơ bản,nếu Quản trị viên kích đúp vào nút “ Hủy Bỏ” thì use case kết thúc</w:t>
      </w:r>
    </w:p>
    <w:p w14:paraId="715B5DB1" w14:textId="77777777" w:rsidR="005849AD" w:rsidRPr="00B75C76" w:rsidRDefault="005849AD" w:rsidP="005849AD">
      <w:pPr>
        <w:pStyle w:val="ListParagraph"/>
        <w:numPr>
          <w:ilvl w:val="0"/>
          <w:numId w:val="33"/>
        </w:numPr>
        <w:rPr>
          <w:rFonts w:cstheme="minorHAnsi"/>
          <w:szCs w:val="24"/>
        </w:rPr>
      </w:pPr>
      <w:r w:rsidRPr="00B75C76">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592644B2" w14:textId="77777777" w:rsidR="005849AD" w:rsidRDefault="005849AD" w:rsidP="005849AD">
      <w:pPr>
        <w:pStyle w:val="ListParagraph"/>
        <w:numPr>
          <w:ilvl w:val="0"/>
          <w:numId w:val="33"/>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2C263436"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t xml:space="preserve">             </w:t>
      </w:r>
      <w:r w:rsidRPr="007C248C">
        <w:rPr>
          <w:rFonts w:asciiTheme="minorHAnsi" w:hAnsiTheme="minorHAnsi" w:cstheme="minorHAnsi"/>
          <w:sz w:val="24"/>
          <w:szCs w:val="24"/>
        </w:rPr>
        <w:t>Các yêu cầu đặc biệt:</w:t>
      </w:r>
    </w:p>
    <w:p w14:paraId="50ADC366" w14:textId="77777777" w:rsidR="005849AD" w:rsidRPr="007C248C" w:rsidRDefault="005849AD" w:rsidP="005849AD">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352DFA58"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t xml:space="preserve">             </w:t>
      </w:r>
      <w:r w:rsidRPr="007C248C">
        <w:rPr>
          <w:rFonts w:asciiTheme="minorHAnsi" w:hAnsiTheme="minorHAnsi" w:cstheme="minorHAnsi"/>
          <w:sz w:val="24"/>
          <w:szCs w:val="24"/>
        </w:rPr>
        <w:t>Tiền điều kiện:</w:t>
      </w:r>
    </w:p>
    <w:p w14:paraId="3FE9D716"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08ED4E06" w14:textId="77777777" w:rsidR="005849AD" w:rsidRDefault="005849AD" w:rsidP="005849AD">
      <w:pPr>
        <w:pStyle w:val="NoSpacing"/>
        <w:rPr>
          <w:rFonts w:asciiTheme="minorHAnsi" w:hAnsiTheme="minorHAnsi" w:cstheme="minorHAnsi"/>
          <w:sz w:val="24"/>
          <w:szCs w:val="24"/>
        </w:rPr>
      </w:pPr>
      <w:r w:rsidRPr="007C248C">
        <w:rPr>
          <w:rFonts w:asciiTheme="minorHAnsi" w:hAnsiTheme="minorHAnsi" w:cstheme="minorHAnsi"/>
          <w:sz w:val="24"/>
          <w:szCs w:val="24"/>
        </w:rPr>
        <w:t>Hậu điều kiện:</w:t>
      </w:r>
    </w:p>
    <w:p w14:paraId="12D6E64B"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594D81DE" w14:textId="77777777" w:rsidR="005849AD" w:rsidRPr="007C248C" w:rsidRDefault="005849AD" w:rsidP="005849AD">
      <w:pPr>
        <w:pStyle w:val="NoSpacing"/>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0D7C0B73" w14:textId="77777777" w:rsidR="005849AD" w:rsidRPr="00AC03FE" w:rsidRDefault="005849AD" w:rsidP="005849AD">
      <w:pPr>
        <w:rPr>
          <w:rFonts w:cstheme="minorHAnsi"/>
          <w:szCs w:val="24"/>
        </w:rPr>
      </w:pPr>
      <w:r>
        <w:rPr>
          <w:szCs w:val="24"/>
        </w:rPr>
        <w:t xml:space="preserve">             </w:t>
      </w:r>
      <w:r w:rsidRPr="00AC03FE">
        <w:rPr>
          <w:szCs w:val="24"/>
        </w:rPr>
        <w:t>Không có.</w:t>
      </w:r>
    </w:p>
    <w:p w14:paraId="50EC03F4" w14:textId="285AC412" w:rsidR="00F9243B" w:rsidRDefault="00F9243B" w:rsidP="005849AD">
      <w:pPr>
        <w:rPr>
          <w:rFonts w:eastAsiaTheme="majorEastAsia" w:cstheme="majorBidi"/>
          <w:b/>
          <w:bCs/>
          <w:sz w:val="36"/>
          <w:szCs w:val="28"/>
        </w:rPr>
      </w:pPr>
      <w:r>
        <w:br w:type="page"/>
      </w:r>
    </w:p>
    <w:p w14:paraId="09608D3F" w14:textId="77777777" w:rsidR="00F9243B" w:rsidRDefault="00F9243B" w:rsidP="00F9243B">
      <w:pPr>
        <w:pStyle w:val="Heading1"/>
        <w:spacing w:after="0" w:line="360" w:lineRule="auto"/>
        <w:ind w:hanging="432"/>
        <w:jc w:val="left"/>
      </w:pPr>
      <w:bookmarkStart w:id="28" w:name="_Toc492022664"/>
      <w:r>
        <w:lastRenderedPageBreak/>
        <w:t>Phân tích use case</w:t>
      </w:r>
      <w:bookmarkEnd w:id="26"/>
      <w:bookmarkEnd w:id="28"/>
    </w:p>
    <w:p w14:paraId="5817690D" w14:textId="77777777" w:rsidR="00B157AF" w:rsidRDefault="00B157AF" w:rsidP="00B0765C">
      <w:pPr>
        <w:pStyle w:val="Heading2"/>
      </w:pPr>
      <w:bookmarkStart w:id="29" w:name="_Toc492022665"/>
      <w:r>
        <w:t>Biểu đồ các lớp Entity của hệ thống</w:t>
      </w:r>
      <w:bookmarkEnd w:id="29"/>
    </w:p>
    <w:p w14:paraId="1525F649" w14:textId="77777777" w:rsidR="00B157AF" w:rsidRDefault="00D30799" w:rsidP="00F9243B">
      <w:r>
        <w:t>&lt;Vẽ biểu đồ tất cả các lớp entity của hệ thống và quan hệ giữa chúng. Mỗi lớp entity tương ứng với một bảng trong cơ sở dữ liệu&gt;</w:t>
      </w:r>
    </w:p>
    <w:p w14:paraId="6C660AD6" w14:textId="77777777" w:rsidR="00D30799" w:rsidRDefault="00D30799" w:rsidP="00D30799">
      <w:pPr>
        <w:pStyle w:val="Heading2"/>
      </w:pPr>
      <w:bookmarkStart w:id="30" w:name="_Toc492022666"/>
      <w:r>
        <w:t>Phân tích các use case</w:t>
      </w:r>
      <w:bookmarkEnd w:id="30"/>
    </w:p>
    <w:p w14:paraId="21BA960D" w14:textId="77777777" w:rsidR="00F9243B" w:rsidRPr="00186251" w:rsidRDefault="00F9243B" w:rsidP="00F9243B">
      <w:r>
        <w:t>&lt;Với mỗi use case cần đưa ra biểu đồ trình tự và biểu đồ lớp phân tích VOPC&gt;</w:t>
      </w:r>
    </w:p>
    <w:p w14:paraId="0E1B3031" w14:textId="77777777" w:rsidR="00F9243B" w:rsidRPr="00096825" w:rsidRDefault="0037256A" w:rsidP="00D30799">
      <w:pPr>
        <w:pStyle w:val="Heading3"/>
      </w:pPr>
      <w:bookmarkStart w:id="31" w:name="_Toc489949044"/>
      <w:bookmarkStart w:id="32" w:name="_Toc492022667"/>
      <w:r>
        <w:t>Phân tích u</w:t>
      </w:r>
      <w:r w:rsidR="00F9243B">
        <w:t>se case &lt;Tên use case</w:t>
      </w:r>
      <w:r w:rsidR="00555B5B">
        <w:t xml:space="preserve"> 1</w:t>
      </w:r>
      <w:r w:rsidR="00F9243B">
        <w:t>&gt;</w:t>
      </w:r>
      <w:bookmarkEnd w:id="31"/>
      <w:bookmarkEnd w:id="32"/>
    </w:p>
    <w:p w14:paraId="44147582" w14:textId="77777777" w:rsidR="00F9243B" w:rsidRDefault="00F9243B" w:rsidP="00B0765C">
      <w:pPr>
        <w:pStyle w:val="Heading4"/>
      </w:pPr>
      <w:bookmarkStart w:id="33" w:name="_Toc489949045"/>
      <w:r>
        <w:t>Biểu đồ trình tự</w:t>
      </w:r>
      <w:bookmarkEnd w:id="33"/>
    </w:p>
    <w:p w14:paraId="5FECCE6C" w14:textId="77777777" w:rsidR="00F9243B" w:rsidRPr="00F671FE" w:rsidRDefault="00F9243B" w:rsidP="00F9243B">
      <w:r>
        <w:t>&lt;Vẽ biểu đồ trình tự của use case phần luồng cơ bản&gt;</w:t>
      </w:r>
    </w:p>
    <w:p w14:paraId="1AB7E90B" w14:textId="77777777" w:rsidR="00F9243B" w:rsidRPr="00861E00" w:rsidRDefault="00F9243B" w:rsidP="00D30799">
      <w:pPr>
        <w:pStyle w:val="Heading4"/>
      </w:pPr>
      <w:bookmarkStart w:id="34" w:name="_Toc489949046"/>
      <w:r>
        <w:t>Biểu đồ lớp phân tích</w:t>
      </w:r>
      <w:bookmarkEnd w:id="34"/>
    </w:p>
    <w:p w14:paraId="1C73FC60" w14:textId="77777777" w:rsidR="00F9243B" w:rsidRPr="00F671FE" w:rsidRDefault="00F9243B" w:rsidP="00F9243B">
      <w:r>
        <w:t>&lt;Vẽ biểu đồ lớp VOPC của use case phần luồng cơ bản&gt;</w:t>
      </w:r>
    </w:p>
    <w:p w14:paraId="28A5BD40" w14:textId="77777777" w:rsidR="00F9243B" w:rsidRPr="00096825" w:rsidRDefault="0037256A" w:rsidP="00D30799">
      <w:pPr>
        <w:pStyle w:val="Heading3"/>
      </w:pPr>
      <w:bookmarkStart w:id="35" w:name="_Toc489949047"/>
      <w:bookmarkStart w:id="36" w:name="_Toc492022668"/>
      <w:r>
        <w:t>Phân tích use</w:t>
      </w:r>
      <w:r w:rsidR="00F9243B">
        <w:t xml:space="preserve"> case &lt;Tên use case</w:t>
      </w:r>
      <w:r w:rsidR="00555B5B">
        <w:t xml:space="preserve"> 2</w:t>
      </w:r>
      <w:r w:rsidR="00F9243B">
        <w:t>&gt;</w:t>
      </w:r>
      <w:bookmarkEnd w:id="35"/>
      <w:bookmarkEnd w:id="36"/>
    </w:p>
    <w:p w14:paraId="795A19F0" w14:textId="77777777" w:rsidR="00F9243B" w:rsidRDefault="00F9243B" w:rsidP="00B0765C">
      <w:pPr>
        <w:pStyle w:val="Heading4"/>
      </w:pPr>
      <w:bookmarkStart w:id="37" w:name="_Toc489949048"/>
      <w:r>
        <w:t>Biểu đồ trình tự</w:t>
      </w:r>
      <w:bookmarkEnd w:id="37"/>
    </w:p>
    <w:p w14:paraId="10A1F64A" w14:textId="77777777" w:rsidR="00F9243B" w:rsidRPr="00F671FE" w:rsidRDefault="00F9243B" w:rsidP="00D30799">
      <w:r>
        <w:t>&lt;Vẽ biểu đồ trình tự của use case phần luồng cơ bản&gt;</w:t>
      </w:r>
    </w:p>
    <w:p w14:paraId="30723027" w14:textId="77777777" w:rsidR="00F9243B" w:rsidRPr="00861E00" w:rsidRDefault="00F9243B" w:rsidP="00D30799">
      <w:pPr>
        <w:pStyle w:val="Heading4"/>
      </w:pPr>
      <w:bookmarkStart w:id="38" w:name="_Toc489949049"/>
      <w:r>
        <w:t>Biểu đồ lớp phân tích</w:t>
      </w:r>
      <w:bookmarkEnd w:id="38"/>
    </w:p>
    <w:p w14:paraId="27AE15A5" w14:textId="77777777" w:rsidR="00F9243B" w:rsidRPr="00F671FE" w:rsidRDefault="00F9243B" w:rsidP="00F9243B">
      <w:r>
        <w:t>&lt;Vẽ biểu đồ lớp VOPC của use case phần luồng cơ bản&gt;</w:t>
      </w:r>
    </w:p>
    <w:p w14:paraId="5C812DBC" w14:textId="77777777" w:rsidR="00F9243B" w:rsidRPr="00096825" w:rsidRDefault="0037256A" w:rsidP="00D30799">
      <w:pPr>
        <w:pStyle w:val="Heading3"/>
      </w:pPr>
      <w:bookmarkStart w:id="39" w:name="_Toc489949050"/>
      <w:bookmarkStart w:id="40" w:name="_Toc492022669"/>
      <w:r>
        <w:t>Phân tích use</w:t>
      </w:r>
      <w:r w:rsidR="00F9243B">
        <w:t xml:space="preserve"> case &lt;Tên use case</w:t>
      </w:r>
      <w:r w:rsidR="00555B5B">
        <w:t xml:space="preserve"> n</w:t>
      </w:r>
      <w:r w:rsidR="00F9243B">
        <w:t>&gt;</w:t>
      </w:r>
      <w:bookmarkEnd w:id="39"/>
      <w:bookmarkEnd w:id="40"/>
    </w:p>
    <w:p w14:paraId="62C47A7C" w14:textId="77777777" w:rsidR="00D30799" w:rsidRDefault="00406BA4" w:rsidP="00406BA4">
      <w:bookmarkStart w:id="41" w:name="_Toc489949051"/>
      <w:bookmarkStart w:id="42" w:name="_Toc454421773"/>
      <w:r>
        <w:t>….</w:t>
      </w:r>
    </w:p>
    <w:p w14:paraId="269BC42F" w14:textId="77777777" w:rsidR="00D30799" w:rsidRDefault="00D30799" w:rsidP="00D30799">
      <w:pPr>
        <w:pStyle w:val="Heading2"/>
        <w:spacing w:after="0" w:line="360" w:lineRule="auto"/>
      </w:pPr>
      <w:bookmarkStart w:id="43" w:name="_Toc492022670"/>
      <w:r>
        <w:t>Biểu đồ các lớp phân tích</w:t>
      </w:r>
      <w:bookmarkEnd w:id="43"/>
    </w:p>
    <w:p w14:paraId="40C21072" w14:textId="77777777" w:rsidR="00B463BB" w:rsidRPr="009425C6" w:rsidRDefault="00B463BB" w:rsidP="00B463BB">
      <w:pPr>
        <w:pStyle w:val="Heading3"/>
        <w:spacing w:before="0" w:after="0" w:line="360" w:lineRule="auto"/>
        <w:ind w:left="720" w:hanging="720"/>
      </w:pPr>
      <w:bookmarkStart w:id="44" w:name="_Toc492022671"/>
      <w:r>
        <w:t>Nhóm use case chính</w:t>
      </w:r>
      <w:bookmarkEnd w:id="44"/>
    </w:p>
    <w:p w14:paraId="6FFDC94A" w14:textId="77777777" w:rsidR="00B463BB" w:rsidRPr="009425C6" w:rsidRDefault="00B463BB" w:rsidP="00B463BB">
      <w:r>
        <w:t xml:space="preserve">&lt;Vẽ biểu đồ </w:t>
      </w:r>
      <w:r w:rsidR="009552CB">
        <w:t xml:space="preserve">tất cả các </w:t>
      </w:r>
      <w:r>
        <w:t xml:space="preserve">lớp </w:t>
      </w:r>
      <w:r w:rsidR="009552CB">
        <w:t>phân tích của</w:t>
      </w:r>
      <w:r>
        <w:t xml:space="preserve"> nhóm use case chính&gt;</w:t>
      </w:r>
    </w:p>
    <w:p w14:paraId="762020F4" w14:textId="77777777" w:rsidR="00B463BB" w:rsidRPr="009425C6" w:rsidRDefault="00B463BB" w:rsidP="00B463BB">
      <w:pPr>
        <w:pStyle w:val="Heading3"/>
        <w:spacing w:before="0" w:after="0" w:line="360" w:lineRule="auto"/>
        <w:ind w:left="720" w:hanging="720"/>
      </w:pPr>
      <w:bookmarkStart w:id="45" w:name="_Toc492022672"/>
      <w:r>
        <w:t>Nhóm use case thứ cấp</w:t>
      </w:r>
      <w:bookmarkEnd w:id="45"/>
    </w:p>
    <w:p w14:paraId="499D2142" w14:textId="77777777" w:rsidR="00B463BB" w:rsidRDefault="00B463BB" w:rsidP="00B463BB">
      <w:r>
        <w:t xml:space="preserve">&lt;Vẽ </w:t>
      </w:r>
      <w:r w:rsidR="009552CB">
        <w:t xml:space="preserve">biểu đồ tất cả các lớp phân tích </w:t>
      </w:r>
      <w:r>
        <w:t>của nhóm use case thứ cấp&gt;</w:t>
      </w:r>
    </w:p>
    <w:p w14:paraId="2C11BB1E" w14:textId="77777777" w:rsidR="00406BA4" w:rsidRDefault="00406BA4" w:rsidP="00B463BB"/>
    <w:p w14:paraId="3F443515" w14:textId="77777777" w:rsidR="009E2655" w:rsidRPr="00406BA4" w:rsidRDefault="00B463BB" w:rsidP="009E2655">
      <w:pPr>
        <w:pStyle w:val="Heading1"/>
      </w:pPr>
      <w:r>
        <w:br w:type="page"/>
      </w:r>
      <w:r w:rsidR="009E2655" w:rsidRPr="00406BA4">
        <w:lastRenderedPageBreak/>
        <w:t>Thiết kế cơ sở dữ liệu</w:t>
      </w:r>
    </w:p>
    <w:p w14:paraId="5FED6A7E" w14:textId="19BD1158" w:rsidR="009E2655" w:rsidRDefault="009E2655" w:rsidP="009E2655">
      <w:pPr>
        <w:pStyle w:val="Heading2"/>
        <w:spacing w:after="0" w:line="360" w:lineRule="auto"/>
        <w:ind w:left="576" w:hanging="576"/>
      </w:pPr>
      <w:bookmarkStart w:id="46" w:name="_Toc491156087"/>
      <w:r>
        <w:t>Biểu đồ thực thể liên kết</w:t>
      </w:r>
      <w:bookmarkEnd w:id="46"/>
    </w:p>
    <w:p w14:paraId="321B47CE" w14:textId="61055419" w:rsidR="00DA18C4" w:rsidRPr="00186251" w:rsidRDefault="00610441" w:rsidP="009E2655">
      <w:r>
        <w:rPr>
          <w:noProof/>
        </w:rPr>
        <w:drawing>
          <wp:inline distT="0" distB="0" distL="0" distR="0" wp14:anchorId="32E0FD63" wp14:editId="5EEA63D9">
            <wp:extent cx="5760720" cy="3559175"/>
            <wp:effectExtent l="0" t="0" r="5080" b="0"/>
            <wp:docPr id="6" name="Picture 6" descr="../../../Volumes/Untitled/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Untitled/e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59175"/>
                    </a:xfrm>
                    <a:prstGeom prst="rect">
                      <a:avLst/>
                    </a:prstGeom>
                    <a:noFill/>
                    <a:ln>
                      <a:noFill/>
                    </a:ln>
                  </pic:spPr>
                </pic:pic>
              </a:graphicData>
            </a:graphic>
          </wp:inline>
        </w:drawing>
      </w:r>
    </w:p>
    <w:p w14:paraId="5B9E701E" w14:textId="77777777" w:rsidR="009E2655" w:rsidRDefault="009E2655" w:rsidP="009E2655">
      <w:pPr>
        <w:pStyle w:val="Heading2"/>
        <w:spacing w:after="0" w:line="360" w:lineRule="auto"/>
        <w:ind w:left="576" w:hanging="576"/>
      </w:pPr>
      <w:bookmarkStart w:id="47" w:name="_Toc491156088"/>
      <w:r>
        <w:t>Mô tả các thực thể</w:t>
      </w:r>
      <w:bookmarkEnd w:id="47"/>
    </w:p>
    <w:p w14:paraId="68401745" w14:textId="77777777" w:rsidR="009E2655" w:rsidRDefault="009E2655" w:rsidP="009E2655">
      <w:r>
        <w:t>&lt;</w:t>
      </w:r>
      <w:r w:rsidRPr="004E609F">
        <w:rPr>
          <w:color w:val="0070C0"/>
        </w:rPr>
        <w:t>Ví dụ: Thực thể KHOA_HOC: lưu thông tin các khóa học mà trung tâm tổ chức. Các thông tin về khóa học cần được lưu lại là: Mã khóa học, tên khóa học, thời lượng (số buổi học một tuần) và tổng số buổi học</w:t>
      </w:r>
      <w:r>
        <w:t xml:space="preserve"> &gt;</w:t>
      </w:r>
    </w:p>
    <w:p w14:paraId="7DC9B33D" w14:textId="77777777" w:rsidR="009E2655" w:rsidRDefault="009E2655" w:rsidP="009E2655">
      <w:pPr>
        <w:pStyle w:val="Heading2"/>
        <w:spacing w:after="0" w:line="360" w:lineRule="auto"/>
        <w:ind w:left="576" w:hanging="576"/>
      </w:pPr>
      <w:bookmarkStart w:id="48" w:name="_Toc491156089"/>
      <w:r>
        <w:t>Các quy tắc nghiệp vụ</w:t>
      </w:r>
      <w:bookmarkEnd w:id="48"/>
      <w:r>
        <w:t xml:space="preserve"> </w:t>
      </w:r>
    </w:p>
    <w:p w14:paraId="3DEE310F" w14:textId="77777777" w:rsidR="009E2655" w:rsidRDefault="004A6720" w:rsidP="004A6720">
      <w:pPr>
        <w:pStyle w:val="ListParagraph"/>
        <w:numPr>
          <w:ilvl w:val="0"/>
          <w:numId w:val="17"/>
        </w:numPr>
      </w:pPr>
      <w:r>
        <w:t>Mỗi danh mục cần phải chứa một hoặc nhiều máy móc. Một máy móc cần phải thuộc một danh mục.</w:t>
      </w:r>
    </w:p>
    <w:p w14:paraId="75DCD6B3" w14:textId="77777777" w:rsidR="004A6720" w:rsidRDefault="004A6720" w:rsidP="004A6720">
      <w:pPr>
        <w:pStyle w:val="ListParagraph"/>
        <w:numPr>
          <w:ilvl w:val="0"/>
          <w:numId w:val="17"/>
        </w:numPr>
      </w:pPr>
      <w:r>
        <w:t>Mỗi khách hàng có thể thuê không, một hoặc nhiều máy móc. Một máy móc có thể được thuê bởi không, một hoặc nhiều khách hàng.</w:t>
      </w:r>
    </w:p>
    <w:p w14:paraId="34259175" w14:textId="77777777" w:rsidR="004A6720" w:rsidRPr="00186251" w:rsidRDefault="004A6720" w:rsidP="004A6720">
      <w:pPr>
        <w:pStyle w:val="ListParagraph"/>
        <w:numPr>
          <w:ilvl w:val="0"/>
          <w:numId w:val="17"/>
        </w:numPr>
      </w:pPr>
      <w:r>
        <w:t>Mỗi dịch vụ cần phải dành cho một hoặc nhiều máy móc. Mỗi máy móc có thể có không, một hoặc nhiều dịch vụ.</w:t>
      </w:r>
    </w:p>
    <w:p w14:paraId="2049F5DF" w14:textId="77777777" w:rsidR="009E2655" w:rsidRDefault="009E2655" w:rsidP="009E2655">
      <w:pPr>
        <w:pStyle w:val="Heading2"/>
        <w:spacing w:after="0" w:line="360" w:lineRule="auto"/>
        <w:ind w:left="576" w:hanging="576"/>
      </w:pPr>
      <w:bookmarkStart w:id="49" w:name="_Toc491156090"/>
      <w:r>
        <w:t>Các quan hệ</w:t>
      </w:r>
      <w:bookmarkEnd w:id="49"/>
      <w:r>
        <w:t xml:space="preserve"> </w:t>
      </w:r>
    </w:p>
    <w:p w14:paraId="506A209C" w14:textId="77777777" w:rsidR="009E2655" w:rsidRPr="00186251" w:rsidRDefault="009E2655" w:rsidP="009E2655">
      <w:r>
        <w:t>&lt;Chuyển biểu đồ thực thể liên kết thành quan hệ&gt;</w:t>
      </w:r>
    </w:p>
    <w:p w14:paraId="1271EE25" w14:textId="77777777" w:rsidR="00B463BB" w:rsidRDefault="00B463BB">
      <w:pPr>
        <w:spacing w:after="200"/>
        <w:rPr>
          <w:rFonts w:eastAsiaTheme="majorEastAsia" w:cstheme="majorBidi"/>
          <w:b/>
          <w:bCs/>
          <w:sz w:val="40"/>
          <w:szCs w:val="28"/>
        </w:rPr>
      </w:pPr>
    </w:p>
    <w:p w14:paraId="37C9C361" w14:textId="77777777" w:rsidR="009E2655" w:rsidRDefault="009E2655">
      <w:pPr>
        <w:spacing w:after="200"/>
        <w:rPr>
          <w:rFonts w:eastAsiaTheme="majorEastAsia" w:cstheme="majorBidi"/>
          <w:b/>
          <w:bCs/>
          <w:sz w:val="40"/>
          <w:szCs w:val="28"/>
        </w:rPr>
      </w:pPr>
      <w:bookmarkStart w:id="50" w:name="_Toc492022673"/>
      <w:r>
        <w:br w:type="page"/>
      </w:r>
    </w:p>
    <w:p w14:paraId="52593415" w14:textId="77777777" w:rsidR="00F9243B" w:rsidRDefault="00F9243B" w:rsidP="00406BA4">
      <w:pPr>
        <w:pStyle w:val="Heading1"/>
        <w:spacing w:after="0" w:line="360" w:lineRule="auto"/>
        <w:ind w:hanging="432"/>
      </w:pPr>
      <w:r>
        <w:lastRenderedPageBreak/>
        <w:t>Thiết kế giao diện</w:t>
      </w:r>
      <w:bookmarkEnd w:id="41"/>
      <w:bookmarkEnd w:id="50"/>
    </w:p>
    <w:p w14:paraId="432FED49" w14:textId="77777777" w:rsidR="00F9243B" w:rsidRPr="00186251" w:rsidRDefault="00F9243B" w:rsidP="00F9243B">
      <w:r>
        <w:t>&lt;Với mỗi use case cần đưa ra biểu đồ lớp màn hình tham gia vào use case và biểu đồ trình tả mô tả sự cộng tác giữa các màn hình &gt;</w:t>
      </w:r>
    </w:p>
    <w:p w14:paraId="20AED353" w14:textId="77777777" w:rsidR="00F9243B" w:rsidRPr="00096825" w:rsidRDefault="00B0765C" w:rsidP="00F9243B">
      <w:pPr>
        <w:pStyle w:val="Heading2"/>
        <w:spacing w:after="0" w:line="360" w:lineRule="auto"/>
      </w:pPr>
      <w:bookmarkStart w:id="51" w:name="_Toc489949052"/>
      <w:bookmarkStart w:id="52" w:name="_Toc492022674"/>
      <w:bookmarkEnd w:id="42"/>
      <w:r>
        <w:t>Giao diện u</w:t>
      </w:r>
      <w:r w:rsidR="00F9243B">
        <w:t>se case &lt;Tên use case</w:t>
      </w:r>
      <w:r w:rsidR="009425C6">
        <w:t xml:space="preserve"> 1</w:t>
      </w:r>
      <w:r w:rsidR="00F9243B">
        <w:t>&gt;</w:t>
      </w:r>
      <w:bookmarkEnd w:id="51"/>
      <w:bookmarkEnd w:id="52"/>
    </w:p>
    <w:p w14:paraId="6DEDEDC4" w14:textId="77777777" w:rsidR="00F9243B" w:rsidRDefault="00F9243B" w:rsidP="00F9243B">
      <w:pPr>
        <w:pStyle w:val="Heading3"/>
        <w:spacing w:before="0" w:after="0" w:line="360" w:lineRule="auto"/>
        <w:ind w:left="720" w:hanging="720"/>
      </w:pPr>
      <w:bookmarkStart w:id="53" w:name="_Toc489949053"/>
      <w:bookmarkStart w:id="54" w:name="_Toc492022675"/>
      <w:r>
        <w:t>Hình dung màn hình</w:t>
      </w:r>
      <w:bookmarkEnd w:id="53"/>
      <w:bookmarkEnd w:id="54"/>
    </w:p>
    <w:p w14:paraId="5BC77781" w14:textId="77777777" w:rsidR="00F9243B" w:rsidRPr="00F671FE" w:rsidRDefault="00F9243B" w:rsidP="00F9243B">
      <w:r>
        <w:t>&lt;Vẽ hình dung màn hình&gt; (có thể dùng Dreamware hoặc Visual Studio để đặt các đối tượng lên màn hình)</w:t>
      </w:r>
    </w:p>
    <w:p w14:paraId="0E408115" w14:textId="77777777" w:rsidR="00F9243B" w:rsidRPr="00861E00" w:rsidRDefault="00F9243B" w:rsidP="00F9243B">
      <w:pPr>
        <w:pStyle w:val="Heading3"/>
        <w:spacing w:after="0" w:line="360" w:lineRule="auto"/>
        <w:ind w:left="720" w:hanging="720"/>
      </w:pPr>
      <w:bookmarkStart w:id="55" w:name="_Toc489949054"/>
      <w:bookmarkStart w:id="56" w:name="_Toc492022676"/>
      <w:r>
        <w:t>Biểu đồ lớp màn hình</w:t>
      </w:r>
      <w:bookmarkEnd w:id="55"/>
      <w:bookmarkEnd w:id="56"/>
    </w:p>
    <w:p w14:paraId="5BA4C7B6" w14:textId="77777777" w:rsidR="00F9243B" w:rsidRDefault="00F9243B" w:rsidP="00F9243B">
      <w:r>
        <w:t>&lt;Vẽ biểu đồ lớp màn hình&gt;</w:t>
      </w:r>
    </w:p>
    <w:p w14:paraId="5B8E7D16" w14:textId="77777777" w:rsidR="009425C6" w:rsidRPr="00861E00" w:rsidRDefault="009425C6" w:rsidP="009425C6">
      <w:pPr>
        <w:pStyle w:val="Heading3"/>
        <w:spacing w:after="0" w:line="360" w:lineRule="auto"/>
        <w:ind w:left="720" w:hanging="720"/>
      </w:pPr>
      <w:bookmarkStart w:id="57" w:name="_Toc492022677"/>
      <w:r>
        <w:t>Biểu đồ cộng tác của các màn hình</w:t>
      </w:r>
      <w:bookmarkEnd w:id="57"/>
    </w:p>
    <w:p w14:paraId="0461AB62" w14:textId="77777777" w:rsidR="009425C6" w:rsidRPr="00F671FE" w:rsidRDefault="009425C6" w:rsidP="009425C6">
      <w:r>
        <w:t>&lt;Vẽ biểu đồ trình tự phần luồng cơ bản mô tả sự cộng tác giữa các màn hình&gt;</w:t>
      </w:r>
    </w:p>
    <w:p w14:paraId="31F881C7" w14:textId="77777777" w:rsidR="00F9243B" w:rsidRPr="00096825" w:rsidRDefault="00B0765C" w:rsidP="00F9243B">
      <w:pPr>
        <w:pStyle w:val="Heading2"/>
        <w:spacing w:after="0" w:line="360" w:lineRule="auto"/>
      </w:pPr>
      <w:bookmarkStart w:id="58" w:name="_Toc489949055"/>
      <w:bookmarkStart w:id="59" w:name="_Toc492022678"/>
      <w:r>
        <w:t>Giao diện use</w:t>
      </w:r>
      <w:r w:rsidR="00F9243B">
        <w:t xml:space="preserve"> case &lt;Tên use case</w:t>
      </w:r>
      <w:r w:rsidR="009425C6">
        <w:t xml:space="preserve"> n</w:t>
      </w:r>
      <w:r w:rsidR="00F9243B">
        <w:t>&gt;</w:t>
      </w:r>
      <w:bookmarkEnd w:id="58"/>
      <w:bookmarkEnd w:id="59"/>
    </w:p>
    <w:p w14:paraId="25978B75" w14:textId="77777777" w:rsidR="00F9243B" w:rsidRDefault="00F9243B" w:rsidP="00F9243B">
      <w:pPr>
        <w:pStyle w:val="Heading3"/>
        <w:spacing w:before="0" w:after="0" w:line="360" w:lineRule="auto"/>
        <w:ind w:left="720" w:hanging="720"/>
      </w:pPr>
      <w:bookmarkStart w:id="60" w:name="_Toc489949056"/>
      <w:bookmarkStart w:id="61" w:name="_Toc492022679"/>
      <w:r>
        <w:t>Hình dung màn hình</w:t>
      </w:r>
      <w:bookmarkEnd w:id="60"/>
      <w:bookmarkEnd w:id="61"/>
    </w:p>
    <w:p w14:paraId="41CDCB04" w14:textId="77777777" w:rsidR="00F9243B" w:rsidRPr="00F671FE" w:rsidRDefault="00F9243B" w:rsidP="00F9243B">
      <w:r>
        <w:t>&lt;Vẽ hình dung màn hình&gt;</w:t>
      </w:r>
    </w:p>
    <w:p w14:paraId="0EF2252F" w14:textId="77777777" w:rsidR="00F9243B" w:rsidRPr="00861E00" w:rsidRDefault="00F9243B" w:rsidP="00F9243B">
      <w:pPr>
        <w:pStyle w:val="Heading3"/>
        <w:spacing w:after="0" w:line="360" w:lineRule="auto"/>
        <w:ind w:left="720" w:hanging="720"/>
      </w:pPr>
      <w:bookmarkStart w:id="62" w:name="_Toc489949057"/>
      <w:bookmarkStart w:id="63" w:name="_Toc492022680"/>
      <w:r>
        <w:t>Biểu đồ lớp màn hình</w:t>
      </w:r>
      <w:bookmarkEnd w:id="62"/>
      <w:bookmarkEnd w:id="63"/>
    </w:p>
    <w:p w14:paraId="7A892F8C" w14:textId="77777777" w:rsidR="00F9243B" w:rsidRDefault="00F9243B" w:rsidP="00F9243B">
      <w:r>
        <w:t>&lt;Vẽ biểu đồ lớp màn hình&gt;</w:t>
      </w:r>
    </w:p>
    <w:p w14:paraId="7BF205E4" w14:textId="77777777" w:rsidR="009425C6" w:rsidRPr="00861E00" w:rsidRDefault="009425C6" w:rsidP="009425C6">
      <w:pPr>
        <w:pStyle w:val="Heading3"/>
        <w:spacing w:after="0" w:line="360" w:lineRule="auto"/>
        <w:ind w:left="720" w:hanging="720"/>
      </w:pPr>
      <w:bookmarkStart w:id="64" w:name="_Toc492022681"/>
      <w:r>
        <w:t>Biểu đồ cộng tác của các màn hình</w:t>
      </w:r>
      <w:bookmarkEnd w:id="64"/>
    </w:p>
    <w:p w14:paraId="0ED8FBBC" w14:textId="77777777" w:rsidR="009425C6" w:rsidRDefault="009425C6" w:rsidP="009425C6">
      <w:r>
        <w:t>&lt;Vẽ biểu đồ trình tự phần luồng cơ bản mô tả sự cộng tác giữa các màn hình&gt;</w:t>
      </w:r>
    </w:p>
    <w:p w14:paraId="353E112C" w14:textId="77777777" w:rsidR="009425C6" w:rsidRPr="00F671FE" w:rsidRDefault="009425C6" w:rsidP="009425C6">
      <w:r>
        <w:t>….</w:t>
      </w:r>
    </w:p>
    <w:p w14:paraId="29258F77" w14:textId="77777777" w:rsidR="00F9243B" w:rsidRDefault="009425C6" w:rsidP="00F9243B">
      <w:pPr>
        <w:pStyle w:val="Heading2"/>
        <w:spacing w:after="0" w:line="360" w:lineRule="auto"/>
      </w:pPr>
      <w:bookmarkStart w:id="65" w:name="_Toc492022682"/>
      <w:r>
        <w:t>Biểu đồ điều hướng giữa các màn hình</w:t>
      </w:r>
      <w:bookmarkEnd w:id="65"/>
    </w:p>
    <w:p w14:paraId="20FD90D7" w14:textId="77777777" w:rsidR="009425C6" w:rsidRPr="009425C6" w:rsidRDefault="00D4273A" w:rsidP="00D4273A">
      <w:pPr>
        <w:pStyle w:val="Heading3"/>
        <w:spacing w:before="0" w:after="0" w:line="360" w:lineRule="auto"/>
        <w:ind w:left="720" w:hanging="720"/>
      </w:pPr>
      <w:bookmarkStart w:id="66" w:name="_Toc492022683"/>
      <w:r>
        <w:t>Nhóm</w:t>
      </w:r>
      <w:r w:rsidR="009425C6">
        <w:t xml:space="preserve"> use case chính</w:t>
      </w:r>
      <w:bookmarkEnd w:id="66"/>
    </w:p>
    <w:p w14:paraId="3AAA3BF5" w14:textId="77777777" w:rsidR="009425C6" w:rsidRPr="009425C6" w:rsidRDefault="009425C6" w:rsidP="009425C6">
      <w:r>
        <w:t xml:space="preserve">&lt;Vẽ biểu </w:t>
      </w:r>
      <w:r w:rsidR="00D4273A">
        <w:t>đồ lớp gồm tất cả các màn hình của nhóm use case chính&gt;</w:t>
      </w:r>
    </w:p>
    <w:p w14:paraId="2FCAF428" w14:textId="77777777" w:rsidR="00D4273A" w:rsidRPr="009425C6" w:rsidRDefault="00D4273A" w:rsidP="00D4273A">
      <w:pPr>
        <w:pStyle w:val="Heading3"/>
        <w:spacing w:before="0" w:after="0" w:line="360" w:lineRule="auto"/>
        <w:ind w:left="720" w:hanging="720"/>
      </w:pPr>
      <w:bookmarkStart w:id="67" w:name="_Toc492022684"/>
      <w:r>
        <w:t>Nhóm use case thứ cấp</w:t>
      </w:r>
      <w:bookmarkEnd w:id="67"/>
    </w:p>
    <w:p w14:paraId="18056751" w14:textId="77777777" w:rsidR="005C522D" w:rsidRDefault="00D4273A" w:rsidP="00B065FB">
      <w:r>
        <w:t>&lt;Vẽ biểu đồ lớp gồm tất cả các màn hình của nhóm use case thứ cấp&gt;</w:t>
      </w:r>
    </w:p>
    <w:p w14:paraId="22595E87" w14:textId="77777777" w:rsidR="00B065FB" w:rsidRPr="00BE6D18" w:rsidRDefault="00B065FB" w:rsidP="00B065FB">
      <w:pPr>
        <w:rPr>
          <w:rFonts w:cs="Tahoma"/>
          <w:szCs w:val="24"/>
        </w:rPr>
      </w:pPr>
    </w:p>
    <w:sectPr w:rsidR="00B065FB" w:rsidRPr="00BE6D18" w:rsidSect="001E7AA0">
      <w:headerReference w:type="default" r:id="rId11"/>
      <w:footerReference w:type="default" r:id="rId12"/>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9A19" w14:textId="77777777" w:rsidR="00816A68" w:rsidRDefault="00816A68" w:rsidP="00E8253A">
      <w:pPr>
        <w:spacing w:line="240" w:lineRule="auto"/>
      </w:pPr>
      <w:r>
        <w:separator/>
      </w:r>
    </w:p>
  </w:endnote>
  <w:endnote w:type="continuationSeparator" w:id="0">
    <w:p w14:paraId="67EB3578" w14:textId="77777777" w:rsidR="00816A68" w:rsidRDefault="00816A6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916E" w14:textId="77777777" w:rsidR="002A6617" w:rsidRPr="00237CCD" w:rsidRDefault="002A6617" w:rsidP="00237CCD">
    <w:pPr>
      <w:pStyle w:val="Footer"/>
      <w:pBdr>
        <w:top w:val="single" w:sz="4" w:space="1" w:color="auto"/>
      </w:pBdr>
      <w:jc w:val="right"/>
      <w:rPr>
        <w:color w:val="4F81BD" w:themeColor="accent1"/>
      </w:rPr>
    </w:pPr>
    <w:r>
      <w:rPr>
        <w:color w:val="4F81BD" w:themeColor="accent1"/>
      </w:rPr>
      <w:t>Phân tích thiết kế hệ thố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2B11" w14:textId="77777777" w:rsidR="00816A68" w:rsidRDefault="00816A68" w:rsidP="00E8253A">
      <w:pPr>
        <w:spacing w:line="240" w:lineRule="auto"/>
      </w:pPr>
      <w:r>
        <w:separator/>
      </w:r>
    </w:p>
  </w:footnote>
  <w:footnote w:type="continuationSeparator" w:id="0">
    <w:p w14:paraId="7B514FE4" w14:textId="77777777" w:rsidR="00816A68" w:rsidRDefault="00816A6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113" w14:textId="77777777" w:rsidR="002A6617" w:rsidRDefault="002A6617"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C843738" wp14:editId="67472553">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2F6FD405" w14:textId="6D2BF12C" w:rsidR="002A6617" w:rsidRDefault="002A6617">
                          <w:pPr>
                            <w:spacing w:line="240" w:lineRule="auto"/>
                            <w:rPr>
                              <w:color w:val="FFFFFF" w:themeColor="background1"/>
                            </w:rPr>
                          </w:pPr>
                          <w:r>
                            <w:fldChar w:fldCharType="begin"/>
                          </w:r>
                          <w:r>
                            <w:instrText xml:space="preserve"> PAGE   \* MERGEFORMAT </w:instrText>
                          </w:r>
                          <w:r>
                            <w:fldChar w:fldCharType="separate"/>
                          </w:r>
                          <w:r w:rsidR="00D30DCE" w:rsidRPr="00D30DCE">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843738"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2F6FD405" w14:textId="6D2BF12C" w:rsidR="002A6617" w:rsidRDefault="002A6617">
                    <w:pPr>
                      <w:spacing w:line="240" w:lineRule="auto"/>
                      <w:rPr>
                        <w:color w:val="FFFFFF" w:themeColor="background1"/>
                      </w:rPr>
                    </w:pPr>
                    <w:r>
                      <w:fldChar w:fldCharType="begin"/>
                    </w:r>
                    <w:r>
                      <w:instrText xml:space="preserve"> PAGE   \* MERGEFORMAT </w:instrText>
                    </w:r>
                    <w:r>
                      <w:fldChar w:fldCharType="separate"/>
                    </w:r>
                    <w:r w:rsidR="00D30DCE" w:rsidRPr="00D30DCE">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80C7D"/>
    <w:multiLevelType w:val="hybridMultilevel"/>
    <w:tmpl w:val="A4CA43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548"/>
    <w:multiLevelType w:val="hybridMultilevel"/>
    <w:tmpl w:val="7ABC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08FA"/>
    <w:multiLevelType w:val="hybridMultilevel"/>
    <w:tmpl w:val="0CF6A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C7889"/>
    <w:multiLevelType w:val="hybridMultilevel"/>
    <w:tmpl w:val="DF22BCDA"/>
    <w:lvl w:ilvl="0" w:tplc="250217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E80E2D"/>
    <w:multiLevelType w:val="hybridMultilevel"/>
    <w:tmpl w:val="5A26CAC4"/>
    <w:lvl w:ilvl="0" w:tplc="D5FE1A8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F34386"/>
    <w:multiLevelType w:val="hybridMultilevel"/>
    <w:tmpl w:val="1E7CE270"/>
    <w:lvl w:ilvl="0" w:tplc="F174A5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CB22B2"/>
    <w:multiLevelType w:val="hybridMultilevel"/>
    <w:tmpl w:val="6E0C58D4"/>
    <w:lvl w:ilvl="0" w:tplc="6EDE9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4F6B43"/>
    <w:multiLevelType w:val="hybridMultilevel"/>
    <w:tmpl w:val="8398BC8C"/>
    <w:lvl w:ilvl="0" w:tplc="B3C87D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D80F73"/>
    <w:multiLevelType w:val="hybridMultilevel"/>
    <w:tmpl w:val="887433B0"/>
    <w:lvl w:ilvl="0" w:tplc="EAA09E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C43D47"/>
    <w:multiLevelType w:val="hybridMultilevel"/>
    <w:tmpl w:val="19BEE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67434E"/>
    <w:multiLevelType w:val="hybridMultilevel"/>
    <w:tmpl w:val="7C7E5768"/>
    <w:lvl w:ilvl="0" w:tplc="ADCC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013A5"/>
    <w:multiLevelType w:val="hybridMultilevel"/>
    <w:tmpl w:val="93B6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0435C"/>
    <w:multiLevelType w:val="hybridMultilevel"/>
    <w:tmpl w:val="279E4F92"/>
    <w:lvl w:ilvl="0" w:tplc="B83A0C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0A56C7"/>
    <w:multiLevelType w:val="hybridMultilevel"/>
    <w:tmpl w:val="F870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9"/>
  </w:num>
  <w:num w:numId="5">
    <w:abstractNumId w:val="0"/>
  </w:num>
  <w:num w:numId="6">
    <w:abstractNumId w:val="7"/>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0"/>
  </w:num>
  <w:num w:numId="18">
    <w:abstractNumId w:val="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8"/>
  </w:num>
  <w:num w:numId="24">
    <w:abstractNumId w:val="18"/>
  </w:num>
  <w:num w:numId="25">
    <w:abstractNumId w:val="16"/>
  </w:num>
  <w:num w:numId="26">
    <w:abstractNumId w:val="3"/>
  </w:num>
  <w:num w:numId="27">
    <w:abstractNumId w:val="4"/>
  </w:num>
  <w:num w:numId="28">
    <w:abstractNumId w:val="17"/>
  </w:num>
  <w:num w:numId="29">
    <w:abstractNumId w:val="15"/>
  </w:num>
  <w:num w:numId="30">
    <w:abstractNumId w:val="1"/>
  </w:num>
  <w:num w:numId="31">
    <w:abstractNumId w:val="12"/>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5320"/>
    <w:rsid w:val="000A056A"/>
    <w:rsid w:val="000C07DE"/>
    <w:rsid w:val="000F1D9F"/>
    <w:rsid w:val="000F71FF"/>
    <w:rsid w:val="00115AC5"/>
    <w:rsid w:val="00131E4E"/>
    <w:rsid w:val="001B278B"/>
    <w:rsid w:val="001B2BC3"/>
    <w:rsid w:val="001D6FFB"/>
    <w:rsid w:val="001E7AA0"/>
    <w:rsid w:val="00237CCD"/>
    <w:rsid w:val="00246E1F"/>
    <w:rsid w:val="002A16E7"/>
    <w:rsid w:val="002A6617"/>
    <w:rsid w:val="002B2337"/>
    <w:rsid w:val="002E69B9"/>
    <w:rsid w:val="002F0784"/>
    <w:rsid w:val="002F1BB8"/>
    <w:rsid w:val="00316392"/>
    <w:rsid w:val="0032403E"/>
    <w:rsid w:val="00346FD7"/>
    <w:rsid w:val="00360F8D"/>
    <w:rsid w:val="003611E9"/>
    <w:rsid w:val="0037256A"/>
    <w:rsid w:val="00380493"/>
    <w:rsid w:val="003A2A22"/>
    <w:rsid w:val="003B29B7"/>
    <w:rsid w:val="003F735E"/>
    <w:rsid w:val="00402F6A"/>
    <w:rsid w:val="00406BA4"/>
    <w:rsid w:val="00413482"/>
    <w:rsid w:val="004151E1"/>
    <w:rsid w:val="00462A41"/>
    <w:rsid w:val="00482BAE"/>
    <w:rsid w:val="0048698B"/>
    <w:rsid w:val="004A6720"/>
    <w:rsid w:val="004C5BA1"/>
    <w:rsid w:val="004D6DF5"/>
    <w:rsid w:val="004E609F"/>
    <w:rsid w:val="004E7171"/>
    <w:rsid w:val="0053483E"/>
    <w:rsid w:val="00542DF2"/>
    <w:rsid w:val="0055088A"/>
    <w:rsid w:val="00555B5B"/>
    <w:rsid w:val="00561D90"/>
    <w:rsid w:val="00573E8C"/>
    <w:rsid w:val="00575B96"/>
    <w:rsid w:val="005849AD"/>
    <w:rsid w:val="0058724C"/>
    <w:rsid w:val="005C522D"/>
    <w:rsid w:val="00610441"/>
    <w:rsid w:val="00676ECD"/>
    <w:rsid w:val="0067727C"/>
    <w:rsid w:val="006B6C10"/>
    <w:rsid w:val="006C5F5D"/>
    <w:rsid w:val="006D7056"/>
    <w:rsid w:val="006E58DE"/>
    <w:rsid w:val="007254BF"/>
    <w:rsid w:val="00780618"/>
    <w:rsid w:val="007C248C"/>
    <w:rsid w:val="007C69FA"/>
    <w:rsid w:val="00816A68"/>
    <w:rsid w:val="00826273"/>
    <w:rsid w:val="00840B92"/>
    <w:rsid w:val="00866D91"/>
    <w:rsid w:val="008A08E3"/>
    <w:rsid w:val="008D1E11"/>
    <w:rsid w:val="008D2FB9"/>
    <w:rsid w:val="009425C6"/>
    <w:rsid w:val="009552CB"/>
    <w:rsid w:val="009A1B23"/>
    <w:rsid w:val="009A7C05"/>
    <w:rsid w:val="009B0342"/>
    <w:rsid w:val="009E2655"/>
    <w:rsid w:val="00A20CEE"/>
    <w:rsid w:val="00A449EB"/>
    <w:rsid w:val="00A45D07"/>
    <w:rsid w:val="00A54BCF"/>
    <w:rsid w:val="00A67F9F"/>
    <w:rsid w:val="00AA3AE4"/>
    <w:rsid w:val="00B065FB"/>
    <w:rsid w:val="00B0765C"/>
    <w:rsid w:val="00B157AF"/>
    <w:rsid w:val="00B463BB"/>
    <w:rsid w:val="00B51DFA"/>
    <w:rsid w:val="00B92179"/>
    <w:rsid w:val="00BC1E6E"/>
    <w:rsid w:val="00BD52EA"/>
    <w:rsid w:val="00BD67C9"/>
    <w:rsid w:val="00BE6D18"/>
    <w:rsid w:val="00C11F51"/>
    <w:rsid w:val="00C1766C"/>
    <w:rsid w:val="00C22DD0"/>
    <w:rsid w:val="00C3183B"/>
    <w:rsid w:val="00C67383"/>
    <w:rsid w:val="00C8073D"/>
    <w:rsid w:val="00C96394"/>
    <w:rsid w:val="00CB158B"/>
    <w:rsid w:val="00D30799"/>
    <w:rsid w:val="00D30DCE"/>
    <w:rsid w:val="00D4273A"/>
    <w:rsid w:val="00D8119F"/>
    <w:rsid w:val="00D96C11"/>
    <w:rsid w:val="00DA18C4"/>
    <w:rsid w:val="00DA6D28"/>
    <w:rsid w:val="00DB473C"/>
    <w:rsid w:val="00E8253A"/>
    <w:rsid w:val="00E82783"/>
    <w:rsid w:val="00E85BE9"/>
    <w:rsid w:val="00E91A6A"/>
    <w:rsid w:val="00E939A7"/>
    <w:rsid w:val="00EA5026"/>
    <w:rsid w:val="00EC73BB"/>
    <w:rsid w:val="00ED10CA"/>
    <w:rsid w:val="00ED3B52"/>
    <w:rsid w:val="00EE4B50"/>
    <w:rsid w:val="00F42AC3"/>
    <w:rsid w:val="00F77492"/>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0742"/>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A11F-3BA0-4B0A-9DE3-508D1B41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Admin</cp:lastModifiedBy>
  <cp:revision>4</cp:revision>
  <dcterms:created xsi:type="dcterms:W3CDTF">2017-09-20T03:32:00Z</dcterms:created>
  <dcterms:modified xsi:type="dcterms:W3CDTF">2017-10-10T20:35:00Z</dcterms:modified>
</cp:coreProperties>
</file>